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65" w:rsidRPr="004F5834" w:rsidRDefault="003A0065" w:rsidP="003A0065">
      <w:pPr>
        <w:jc w:val="distribute"/>
        <w:rPr>
          <w:rFonts w:ascii="標楷體" w:eastAsia="標楷體" w:hAnsi="標楷體"/>
          <w:b/>
          <w:color w:val="000000"/>
          <w:sz w:val="28"/>
          <w:szCs w:val="28"/>
        </w:rPr>
      </w:pPr>
      <w:r w:rsidRPr="004F5834">
        <w:rPr>
          <w:rFonts w:ascii="標楷體" w:eastAsia="標楷體" w:hAnsi="標楷體" w:hint="eastAsia"/>
          <w:b/>
          <w:color w:val="000000"/>
          <w:sz w:val="28"/>
          <w:szCs w:val="28"/>
        </w:rPr>
        <w:t>嘉義縣</w:t>
      </w:r>
      <w:r w:rsidRPr="004F5834">
        <w:rPr>
          <w:rFonts w:ascii="標楷體" w:eastAsia="標楷體" w:hAnsi="標楷體"/>
          <w:b/>
          <w:spacing w:val="6"/>
          <w:sz w:val="28"/>
          <w:szCs w:val="28"/>
        </w:rPr>
        <w:t>105</w:t>
      </w:r>
      <w:r w:rsidRPr="004F5834">
        <w:rPr>
          <w:rFonts w:ascii="標楷體" w:eastAsia="標楷體" w:hAnsi="標楷體" w:hint="eastAsia"/>
          <w:b/>
          <w:spacing w:val="6"/>
          <w:sz w:val="28"/>
          <w:szCs w:val="28"/>
        </w:rPr>
        <w:t>年度「</w:t>
      </w:r>
      <w:r w:rsidR="001B6948">
        <w:rPr>
          <w:rFonts w:ascii="標楷體" w:eastAsia="標楷體" w:hAnsi="標楷體" w:hint="eastAsia"/>
          <w:b/>
          <w:spacing w:val="6"/>
          <w:sz w:val="28"/>
          <w:szCs w:val="28"/>
        </w:rPr>
        <w:t>食農</w:t>
      </w:r>
      <w:r w:rsidRPr="004F5834">
        <w:rPr>
          <w:rFonts w:ascii="標楷體" w:eastAsia="標楷體" w:hAnsi="標楷體" w:hint="eastAsia"/>
          <w:b/>
          <w:spacing w:val="6"/>
          <w:sz w:val="28"/>
          <w:szCs w:val="28"/>
        </w:rPr>
        <w:t>教育」</w:t>
      </w:r>
      <w:r w:rsidRPr="004F5834">
        <w:rPr>
          <w:rFonts w:ascii="標楷體" w:eastAsia="標楷體" w:hAnsi="標楷體" w:hint="eastAsia"/>
          <w:b/>
          <w:sz w:val="28"/>
          <w:szCs w:val="28"/>
        </w:rPr>
        <w:t>教學活動設計甄選</w:t>
      </w:r>
    </w:p>
    <w:tbl>
      <w:tblPr>
        <w:tblW w:w="10207" w:type="dxa"/>
        <w:tblInd w:w="-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44"/>
        <w:gridCol w:w="4677"/>
        <w:gridCol w:w="2268"/>
        <w:gridCol w:w="1418"/>
      </w:tblGrid>
      <w:tr w:rsidR="003A0065" w:rsidRPr="004F5834" w:rsidTr="0029274A">
        <w:tc>
          <w:tcPr>
            <w:tcW w:w="652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教學主題名稱：</w:t>
            </w:r>
            <w:bookmarkStart w:id="0" w:name="_GoBack"/>
            <w:r w:rsidR="00445406" w:rsidRPr="004F5834">
              <w:rPr>
                <w:rFonts w:ascii="標楷體" w:eastAsia="標楷體" w:hAnsi="標楷體"/>
              </w:rPr>
              <w:t>天天五蔬果</w:t>
            </w:r>
            <w:r w:rsidR="00445406" w:rsidRPr="004F5834">
              <w:rPr>
                <w:rFonts w:ascii="標楷體" w:eastAsia="標楷體" w:hAnsi="標楷體" w:hint="eastAsia"/>
              </w:rPr>
              <w:t>-</w:t>
            </w:r>
            <w:r w:rsidR="00F50AAA" w:rsidRPr="004F5834">
              <w:rPr>
                <w:rFonts w:ascii="標楷體" w:eastAsia="標楷體" w:hAnsi="標楷體"/>
              </w:rPr>
              <w:t>便秘</w:t>
            </w:r>
            <w:r w:rsidR="0029274A" w:rsidRPr="004F5834">
              <w:rPr>
                <w:rFonts w:ascii="標楷體" w:eastAsia="標楷體" w:hAnsi="標楷體" w:hint="eastAsia"/>
              </w:rPr>
              <w:t>〈癌症〉</w:t>
            </w:r>
            <w:r w:rsidR="000E5195" w:rsidRPr="004F5834">
              <w:rPr>
                <w:rFonts w:ascii="標楷體" w:eastAsia="標楷體" w:hAnsi="標楷體" w:hint="eastAsia"/>
              </w:rPr>
              <w:t>遠離我</w:t>
            </w:r>
            <w:bookmarkEnd w:id="0"/>
          </w:p>
        </w:tc>
        <w:tc>
          <w:tcPr>
            <w:tcW w:w="368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教學時間：共</w:t>
            </w:r>
            <w:r w:rsidR="003C3216" w:rsidRPr="004F5834">
              <w:rPr>
                <w:rFonts w:ascii="標楷體" w:eastAsia="標楷體" w:hAnsi="標楷體" w:hint="eastAsia"/>
              </w:rPr>
              <w:t>4</w:t>
            </w:r>
            <w:r w:rsidRPr="004F5834">
              <w:rPr>
                <w:rFonts w:ascii="標楷體" w:eastAsia="標楷體" w:hAnsi="標楷體" w:hint="eastAsia"/>
              </w:rPr>
              <w:t>節</w:t>
            </w:r>
          </w:p>
        </w:tc>
      </w:tr>
      <w:tr w:rsidR="003A0065" w:rsidRPr="004F5834" w:rsidTr="0029274A">
        <w:tc>
          <w:tcPr>
            <w:tcW w:w="6521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實施年級：</w:t>
            </w:r>
            <w:r w:rsidR="0029274A" w:rsidRPr="004F5834">
              <w:rPr>
                <w:rFonts w:ascii="標楷體" w:eastAsia="標楷體" w:hAnsi="標楷體" w:hint="eastAsia"/>
              </w:rPr>
              <w:t>中</w:t>
            </w:r>
            <w:r w:rsidR="004908D1" w:rsidRPr="004F5834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設計者：</w:t>
            </w:r>
            <w:r w:rsidR="004908D1" w:rsidRPr="004F5834">
              <w:rPr>
                <w:rFonts w:ascii="標楷體" w:eastAsia="標楷體" w:hAnsi="標楷體" w:hint="eastAsia"/>
              </w:rPr>
              <w:t>王俐蘋</w:t>
            </w:r>
          </w:p>
        </w:tc>
      </w:tr>
      <w:tr w:rsidR="003A0065" w:rsidRPr="004F5834" w:rsidTr="00806CAF">
        <w:trPr>
          <w:trHeight w:val="369"/>
        </w:trPr>
        <w:tc>
          <w:tcPr>
            <w:tcW w:w="18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食在安心虎虎妞妞食安之旅</w:t>
            </w:r>
            <w:r w:rsidRPr="004F5834">
              <w:rPr>
                <w:rFonts w:ascii="標楷體" w:eastAsia="標楷體" w:hAnsi="標楷體" w:hint="eastAsia"/>
              </w:rPr>
              <w:t>第</w:t>
            </w:r>
            <w:r w:rsidR="00445406" w:rsidRPr="004F5834">
              <w:rPr>
                <w:rFonts w:ascii="標楷體" w:eastAsia="標楷體" w:hAnsi="標楷體" w:hint="eastAsia"/>
              </w:rPr>
              <w:t>2</w:t>
            </w:r>
            <w:r w:rsidRPr="004F5834">
              <w:rPr>
                <w:rFonts w:ascii="標楷體" w:eastAsia="標楷體" w:hAnsi="標楷體" w:hint="eastAsia"/>
              </w:rPr>
              <w:t>單元-</w:t>
            </w:r>
            <w:r w:rsidR="00445406" w:rsidRPr="004F5834">
              <w:rPr>
                <w:rFonts w:ascii="標楷體" w:eastAsia="標楷體" w:hAnsi="標楷體" w:hint="eastAsia"/>
              </w:rPr>
              <w:t>誰是忍者-天天五蔬果</w:t>
            </w:r>
          </w:p>
        </w:tc>
      </w:tr>
      <w:tr w:rsidR="003A0065" w:rsidRPr="004F5834" w:rsidTr="00806CAF">
        <w:trPr>
          <w:trHeight w:val="367"/>
        </w:trPr>
        <w:tc>
          <w:tcPr>
            <w:tcW w:w="18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教學先備知識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A0065" w:rsidRPr="004F5834" w:rsidRDefault="009631EB" w:rsidP="001B6948">
            <w:pPr>
              <w:snapToGrid w:val="0"/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知道六大類食物的營養素，也知道蔬果對身體健康和排便的影響性。</w:t>
            </w:r>
          </w:p>
        </w:tc>
      </w:tr>
      <w:tr w:rsidR="003A0065" w:rsidRPr="004F5834" w:rsidTr="00806CAF">
        <w:tc>
          <w:tcPr>
            <w:tcW w:w="18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3F3F3E" w:rsidRPr="004F5834" w:rsidRDefault="00FD2F6B" w:rsidP="003F3F3E">
            <w:pPr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b/>
              </w:rPr>
              <w:t xml:space="preserve"> </w:t>
            </w:r>
            <w:r w:rsidR="003C39AC" w:rsidRPr="004F5834">
              <w:rPr>
                <w:rFonts w:ascii="標楷體" w:eastAsia="標楷體" w:hAnsi="標楷體" w:cs="新細明體" w:hint="eastAsia"/>
                <w:b/>
                <w:color w:val="000000"/>
                <w:kern w:val="0"/>
                <w:bdr w:val="none" w:sz="0" w:space="0" w:color="auto" w:frame="1"/>
              </w:rPr>
              <w:t xml:space="preserve">  </w:t>
            </w:r>
            <w:r w:rsidR="003F3F3E" w:rsidRPr="004F5834">
              <w:rPr>
                <w:rFonts w:ascii="標楷體" w:eastAsia="標楷體" w:hAnsi="標楷體" w:cs="新細明體" w:hint="eastAsia"/>
                <w:b/>
                <w:color w:val="000000"/>
                <w:kern w:val="0"/>
                <w:bdr w:val="none" w:sz="0" w:space="0" w:color="auto" w:frame="1"/>
              </w:rPr>
              <w:t xml:space="preserve"> </w:t>
            </w:r>
            <w:r w:rsidR="003F3F3E" w:rsidRPr="004F5834">
              <w:rPr>
                <w:rFonts w:ascii="標楷體" w:eastAsia="標楷體" w:hAnsi="標楷體" w:hint="eastAsia"/>
                <w:color w:val="000000"/>
              </w:rPr>
              <w:t>社會變遷快速，</w:t>
            </w:r>
            <w:r w:rsidR="009631EB" w:rsidRPr="004F5834">
              <w:rPr>
                <w:rFonts w:ascii="標楷體" w:eastAsia="標楷體" w:hAnsi="標楷體" w:hint="eastAsia"/>
                <w:color w:val="000000"/>
              </w:rPr>
              <w:t>很多</w:t>
            </w:r>
            <w:r w:rsidR="003F3F3E" w:rsidRPr="004F5834">
              <w:rPr>
                <w:rFonts w:ascii="標楷體" w:eastAsia="標楷體" w:hAnsi="標楷體" w:hint="eastAsia"/>
                <w:color w:val="000000"/>
              </w:rPr>
              <w:t>食品</w:t>
            </w:r>
            <w:r w:rsidR="009631EB" w:rsidRPr="004F5834">
              <w:rPr>
                <w:rFonts w:ascii="標楷體" w:eastAsia="標楷體" w:hAnsi="標楷體" w:hint="eastAsia"/>
                <w:color w:val="000000"/>
              </w:rPr>
              <w:t>多是</w:t>
            </w:r>
            <w:r w:rsidR="003F3F3E" w:rsidRPr="004F5834">
              <w:rPr>
                <w:rFonts w:ascii="標楷體" w:eastAsia="標楷體" w:hAnsi="標楷體" w:hint="eastAsia"/>
                <w:color w:val="000000"/>
              </w:rPr>
              <w:t>被製造出來</w:t>
            </w:r>
            <w:r w:rsidR="009631EB" w:rsidRPr="004F5834">
              <w:rPr>
                <w:rFonts w:ascii="標楷體" w:eastAsia="標楷體" w:hAnsi="標楷體" w:hint="eastAsia"/>
                <w:color w:val="000000"/>
              </w:rPr>
              <w:t>的</w:t>
            </w:r>
            <w:r w:rsidR="003F3F3E" w:rsidRPr="004F5834">
              <w:rPr>
                <w:rFonts w:ascii="標楷體" w:eastAsia="標楷體" w:hAnsi="標楷體" w:hint="eastAsia"/>
                <w:color w:val="000000"/>
              </w:rPr>
              <w:t>，</w:t>
            </w:r>
            <w:r w:rsidR="009631EB" w:rsidRPr="004F5834">
              <w:rPr>
                <w:rFonts w:ascii="標楷體" w:eastAsia="標楷體" w:hAnsi="標楷體" w:hint="eastAsia"/>
                <w:color w:val="000000"/>
              </w:rPr>
              <w:t>而</w:t>
            </w:r>
            <w:r w:rsidR="003F3F3E" w:rsidRPr="004F5834">
              <w:rPr>
                <w:rFonts w:ascii="標楷體" w:eastAsia="標楷體" w:hAnsi="標楷體" w:hint="eastAsia"/>
                <w:color w:val="000000"/>
              </w:rPr>
              <w:t>孩子</w:t>
            </w:r>
            <w:r w:rsidR="009631EB" w:rsidRPr="004F5834">
              <w:rPr>
                <w:rFonts w:ascii="標楷體" w:eastAsia="標楷體" w:hAnsi="標楷體" w:hint="eastAsia"/>
                <w:color w:val="000000"/>
              </w:rPr>
              <w:t>常常</w:t>
            </w:r>
            <w:r w:rsidR="003F3F3E" w:rsidRPr="004F5834">
              <w:rPr>
                <w:rFonts w:ascii="標楷體" w:eastAsia="標楷體" w:hAnsi="標楷體" w:hint="eastAsia"/>
                <w:color w:val="000000"/>
              </w:rPr>
              <w:t>被花俏的、高熱量的食物</w:t>
            </w:r>
            <w:r w:rsidR="009631EB" w:rsidRPr="004F5834">
              <w:rPr>
                <w:rFonts w:ascii="標楷體" w:eastAsia="標楷體" w:hAnsi="標楷體" w:hint="eastAsia"/>
                <w:color w:val="000000"/>
              </w:rPr>
              <w:t>所</w:t>
            </w:r>
            <w:r w:rsidR="003F3F3E" w:rsidRPr="004F5834">
              <w:rPr>
                <w:rFonts w:ascii="標楷體" w:eastAsia="標楷體" w:hAnsi="標楷體" w:hint="eastAsia"/>
                <w:color w:val="000000"/>
              </w:rPr>
              <w:t>吸引，但這些食品往往營養價值低，且其加工過程很難被檢視，因此導致近年來食安危機連連。</w:t>
            </w:r>
          </w:p>
          <w:p w:rsidR="003F3F3E" w:rsidRPr="004F5834" w:rsidRDefault="003F3F3E" w:rsidP="00244ABE">
            <w:pPr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  </w:t>
            </w:r>
            <w:r w:rsidR="002A4E9B" w:rsidRPr="004F5834">
              <w:rPr>
                <w:rFonts w:ascii="標楷體" w:eastAsia="標楷體" w:hAnsi="標楷體" w:hint="eastAsia"/>
              </w:rPr>
              <w:t xml:space="preserve"> </w:t>
            </w:r>
            <w:r w:rsidR="004D5DA6" w:rsidRPr="004F5834">
              <w:rPr>
                <w:rFonts w:ascii="標楷體" w:eastAsia="標楷體" w:hAnsi="標楷體" w:hint="eastAsia"/>
              </w:rPr>
              <w:t>很多孩子多有便秘的經驗，身體的毒素無法排除，就容易得病或罹癌；</w:t>
            </w:r>
            <w:r w:rsidR="00FD2F6B" w:rsidRPr="004F5834">
              <w:rPr>
                <w:rFonts w:ascii="標楷體" w:eastAsia="標楷體" w:hAnsi="標楷體"/>
              </w:rPr>
              <w:t>台灣每四人就有一人死於癌症，目前無較有效的治療方式。癌症</w:t>
            </w:r>
            <w:r w:rsidR="00FD2F6B" w:rsidRPr="004F5834">
              <w:rPr>
                <w:rFonts w:ascii="標楷體" w:eastAsia="標楷體" w:hAnsi="標楷體" w:hint="eastAsia"/>
              </w:rPr>
              <w:t>雖</w:t>
            </w:r>
            <w:r w:rsidR="00FD2F6B" w:rsidRPr="004F5834">
              <w:rPr>
                <w:rFonts w:ascii="標楷體" w:eastAsia="標楷體" w:hAnsi="標楷體"/>
              </w:rPr>
              <w:t>不易治癒，</w:t>
            </w:r>
            <w:r w:rsidR="00EC129D" w:rsidRPr="004F5834">
              <w:rPr>
                <w:rFonts w:ascii="標楷體" w:eastAsia="標楷體" w:hAnsi="標楷體" w:hint="eastAsia"/>
              </w:rPr>
              <w:t>但</w:t>
            </w:r>
            <w:r w:rsidR="00FD2F6B" w:rsidRPr="004F5834">
              <w:rPr>
                <w:rFonts w:ascii="標楷體" w:eastAsia="標楷體" w:hAnsi="標楷體"/>
              </w:rPr>
              <w:t>從飲食方面好好著手，倒是可收預防之效。</w:t>
            </w:r>
            <w:r w:rsidR="00EC4B06" w:rsidRPr="004F5834">
              <w:rPr>
                <w:rFonts w:ascii="標楷體" w:eastAsia="標楷體" w:hAnsi="標楷體"/>
              </w:rPr>
              <w:t>從 1991 年起美國就開始推動全國性的 飲食防癌運動，建議民眾每天選吃五種蔬菜水果來預防癌症，而所謂的"五蔬果"即為每日三份蔬菜和兩份水</w:t>
            </w:r>
            <w:r w:rsidR="00244ABE" w:rsidRPr="004F5834">
              <w:rPr>
                <w:rFonts w:ascii="標楷體" w:eastAsia="標楷體" w:hAnsi="標楷體" w:hint="eastAsia"/>
              </w:rPr>
              <w:t>果</w:t>
            </w:r>
            <w:r w:rsidR="00EC4B06" w:rsidRPr="004F5834">
              <w:rPr>
                <w:rFonts w:ascii="標楷體" w:eastAsia="標楷體" w:hAnsi="標楷體"/>
              </w:rPr>
              <w:t>。</w:t>
            </w: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0E5195" w:rsidRPr="004F5834" w:rsidRDefault="003F3F3E" w:rsidP="00244ABE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</w:t>
            </w:r>
            <w:r w:rsidR="002A4E9B" w:rsidRPr="004F5834">
              <w:rPr>
                <w:rFonts w:ascii="標楷體" w:eastAsia="標楷體" w:hAnsi="標楷體" w:hint="eastAsia"/>
              </w:rPr>
              <w:t xml:space="preserve">  </w:t>
            </w:r>
            <w:r w:rsidR="000E5195" w:rsidRPr="004F5834">
              <w:rPr>
                <w:rFonts w:ascii="標楷體" w:eastAsia="標楷體" w:hAnsi="標楷體" w:hint="eastAsia"/>
              </w:rPr>
              <w:t xml:space="preserve"> </w:t>
            </w:r>
            <w:r w:rsidR="00FD2F6B" w:rsidRPr="004F5834">
              <w:rPr>
                <w:rFonts w:ascii="標楷體" w:eastAsia="標楷體" w:hAnsi="標楷體"/>
              </w:rPr>
              <w:t>蔬</w:t>
            </w:r>
            <w:r w:rsidR="000E5195" w:rsidRPr="004F5834">
              <w:rPr>
                <w:rFonts w:ascii="標楷體" w:eastAsia="標楷體" w:hAnsi="標楷體" w:hint="eastAsia"/>
              </w:rPr>
              <w:t>果中</w:t>
            </w:r>
            <w:r w:rsidR="00FD2F6B" w:rsidRPr="004F5834">
              <w:rPr>
                <w:rFonts w:ascii="標楷體" w:eastAsia="標楷體" w:hAnsi="標楷體"/>
              </w:rPr>
              <w:t>含</w:t>
            </w:r>
            <w:r w:rsidR="000E5195" w:rsidRPr="004F5834">
              <w:rPr>
                <w:rFonts w:ascii="標楷體" w:eastAsia="標楷體" w:hAnsi="標楷體" w:hint="eastAsia"/>
              </w:rPr>
              <w:t>豐富的</w:t>
            </w:r>
            <w:r w:rsidR="00FD2F6B" w:rsidRPr="004F5834">
              <w:rPr>
                <w:rFonts w:ascii="標楷體" w:eastAsia="標楷體" w:hAnsi="標楷體"/>
              </w:rPr>
              <w:t>有維生素、礦物質</w:t>
            </w:r>
            <w:r w:rsidR="000E5195" w:rsidRPr="004F5834">
              <w:rPr>
                <w:rFonts w:ascii="標楷體" w:eastAsia="標楷體" w:hAnsi="標楷體" w:hint="eastAsia"/>
              </w:rPr>
              <w:t>，同時</w:t>
            </w:r>
            <w:r w:rsidR="000E5195" w:rsidRPr="004F5834">
              <w:rPr>
                <w:rFonts w:ascii="標楷體" w:eastAsia="標楷體" w:hAnsi="標楷體"/>
              </w:rPr>
              <w:t>亦含有豐富的膳食纖維，可有效的預防便秘及血脂肪上升，對人體非常有益</w:t>
            </w:r>
            <w:r w:rsidR="000E5195" w:rsidRPr="004F5834">
              <w:rPr>
                <w:rFonts w:ascii="標楷體" w:eastAsia="標楷體" w:hAnsi="標楷體" w:hint="eastAsia"/>
              </w:rPr>
              <w:t>。</w:t>
            </w:r>
            <w:r w:rsidR="000E5195" w:rsidRPr="004F5834">
              <w:rPr>
                <w:rFonts w:ascii="標楷體" w:eastAsia="標楷體" w:hAnsi="標楷體"/>
              </w:rPr>
              <w:t>所以如何在每天攝取足量的蔬果便是一項重要的課題</w:t>
            </w:r>
          </w:p>
          <w:p w:rsidR="009553F3" w:rsidRPr="004F5834" w:rsidRDefault="00933361" w:rsidP="00CC3911">
            <w:pPr>
              <w:rPr>
                <w:rFonts w:ascii="標楷體" w:eastAsia="標楷體" w:hAnsi="標楷體"/>
                <w:b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  </w:t>
            </w:r>
            <w:r w:rsidR="009553F3" w:rsidRPr="004F583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3A0065" w:rsidRPr="004F5834" w:rsidTr="00806CAF">
        <w:tc>
          <w:tcPr>
            <w:tcW w:w="18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單元目標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3A0065" w:rsidRPr="004F5834" w:rsidRDefault="00244ABE" w:rsidP="00244ABE">
            <w:pPr>
              <w:pStyle w:val="a3"/>
              <w:numPr>
                <w:ilvl w:val="0"/>
                <w:numId w:val="1"/>
              </w:numPr>
              <w:ind w:leftChars="0" w:left="357" w:hanging="357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認識</w:t>
            </w:r>
            <w:r w:rsidR="00725E0C" w:rsidRPr="004F5834">
              <w:rPr>
                <w:rFonts w:ascii="標楷體" w:eastAsia="標楷體" w:hAnsi="標楷體" w:hint="eastAsia"/>
              </w:rPr>
              <w:t>常見</w:t>
            </w:r>
            <w:r w:rsidRPr="004F5834">
              <w:rPr>
                <w:rFonts w:ascii="標楷體" w:eastAsia="標楷體" w:hAnsi="標楷體" w:hint="eastAsia"/>
              </w:rPr>
              <w:t>蔬菜和水果的種類。</w:t>
            </w:r>
          </w:p>
          <w:p w:rsidR="00244ABE" w:rsidRPr="004F5834" w:rsidRDefault="00244ABE" w:rsidP="00244ABE">
            <w:pPr>
              <w:pStyle w:val="a3"/>
              <w:numPr>
                <w:ilvl w:val="0"/>
                <w:numId w:val="1"/>
              </w:numPr>
              <w:ind w:leftChars="0" w:left="357" w:hanging="357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了解蔬菜和水果對身體健康的重要性。</w:t>
            </w:r>
          </w:p>
          <w:p w:rsidR="00244ABE" w:rsidRPr="004F5834" w:rsidRDefault="00244ABE" w:rsidP="00244ABE">
            <w:pPr>
              <w:pStyle w:val="a3"/>
              <w:numPr>
                <w:ilvl w:val="0"/>
                <w:numId w:val="1"/>
              </w:numPr>
              <w:ind w:leftChars="0" w:left="357" w:hanging="357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知道攝取充足的蔬果及水分，可以預防便祕</w:t>
            </w:r>
            <w:r w:rsidR="00881C0E" w:rsidRPr="004F5834">
              <w:rPr>
                <w:rFonts w:ascii="標楷體" w:eastAsia="標楷體" w:hAnsi="標楷體" w:hint="eastAsia"/>
              </w:rPr>
              <w:t>和防癌</w:t>
            </w:r>
            <w:r w:rsidRPr="004F5834">
              <w:rPr>
                <w:rFonts w:ascii="標楷體" w:eastAsia="標楷體" w:hAnsi="標楷體" w:hint="eastAsia"/>
              </w:rPr>
              <w:t>。</w:t>
            </w:r>
          </w:p>
          <w:p w:rsidR="00244ABE" w:rsidRPr="004F5834" w:rsidRDefault="00244ABE" w:rsidP="00244ABE">
            <w:pPr>
              <w:pStyle w:val="a3"/>
              <w:numPr>
                <w:ilvl w:val="0"/>
                <w:numId w:val="1"/>
              </w:numPr>
              <w:ind w:leftChars="0" w:left="357" w:hanging="357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/>
              </w:rPr>
              <w:t>暸解「天天五蔬果」</w:t>
            </w:r>
            <w:r w:rsidRPr="004F5834">
              <w:rPr>
                <w:rFonts w:ascii="標楷體" w:eastAsia="標楷體" w:hAnsi="標楷體" w:hint="eastAsia"/>
              </w:rPr>
              <w:t>的意涵。</w:t>
            </w:r>
          </w:p>
          <w:p w:rsidR="0066309E" w:rsidRPr="004F5834" w:rsidRDefault="0066309E" w:rsidP="0066309E">
            <w:pPr>
              <w:pStyle w:val="a3"/>
              <w:numPr>
                <w:ilvl w:val="0"/>
                <w:numId w:val="1"/>
              </w:numPr>
              <w:ind w:leftChars="0" w:left="357" w:hanging="357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運用感官觀察蔬果的特徵</w:t>
            </w:r>
          </w:p>
          <w:p w:rsidR="0066309E" w:rsidRPr="004F5834" w:rsidRDefault="0066309E" w:rsidP="0066309E">
            <w:pPr>
              <w:pStyle w:val="a3"/>
              <w:numPr>
                <w:ilvl w:val="0"/>
                <w:numId w:val="1"/>
              </w:numPr>
              <w:ind w:leftChars="0" w:left="357" w:hanging="357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應用修辭創作一首童詩</w:t>
            </w:r>
          </w:p>
        </w:tc>
      </w:tr>
      <w:tr w:rsidR="003A0065" w:rsidRPr="004F5834" w:rsidTr="004F5834">
        <w:trPr>
          <w:trHeight w:val="2558"/>
        </w:trPr>
        <w:tc>
          <w:tcPr>
            <w:tcW w:w="18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具體行為目標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3A0065" w:rsidRPr="004F5834" w:rsidRDefault="0066309E" w:rsidP="001B6948">
            <w:pPr>
              <w:pStyle w:val="a3"/>
              <w:numPr>
                <w:ilvl w:val="0"/>
                <w:numId w:val="19"/>
              </w:numPr>
              <w:spacing w:beforeLines="50" w:afterLines="50" w:line="280" w:lineRule="exact"/>
              <w:ind w:leftChars="0" w:left="357" w:hanging="357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能說出常見的蔬菜和水果的種類</w:t>
            </w:r>
          </w:p>
          <w:p w:rsidR="0066309E" w:rsidRPr="004F5834" w:rsidRDefault="00725E0C" w:rsidP="001B6948">
            <w:pPr>
              <w:pStyle w:val="a3"/>
              <w:numPr>
                <w:ilvl w:val="0"/>
                <w:numId w:val="19"/>
              </w:numPr>
              <w:spacing w:beforeLines="50" w:afterLines="50" w:line="280" w:lineRule="exact"/>
              <w:ind w:leftChars="0" w:left="357" w:hanging="357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能說出</w:t>
            </w:r>
            <w:r w:rsidRPr="004F5834">
              <w:rPr>
                <w:rFonts w:ascii="標楷體" w:eastAsia="標楷體" w:hAnsi="標楷體"/>
              </w:rPr>
              <w:t>「天天五蔬果」</w:t>
            </w:r>
            <w:r w:rsidRPr="004F5834">
              <w:rPr>
                <w:rFonts w:ascii="標楷體" w:eastAsia="標楷體" w:hAnsi="標楷體" w:hint="eastAsia"/>
              </w:rPr>
              <w:t>的意涵</w:t>
            </w:r>
          </w:p>
          <w:p w:rsidR="0066309E" w:rsidRPr="004F5834" w:rsidRDefault="00725E0C" w:rsidP="001B6948">
            <w:pPr>
              <w:pStyle w:val="a3"/>
              <w:numPr>
                <w:ilvl w:val="0"/>
                <w:numId w:val="19"/>
              </w:numPr>
              <w:spacing w:beforeLines="50" w:afterLines="50" w:line="280" w:lineRule="exact"/>
              <w:ind w:leftChars="0" w:left="357" w:hanging="357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能認真觀賞</w:t>
            </w:r>
            <w:r w:rsidR="00A03866" w:rsidRPr="004F5834">
              <w:rPr>
                <w:rFonts w:ascii="標楷體" w:eastAsia="標楷體" w:hAnsi="標楷體" w:hint="eastAsia"/>
              </w:rPr>
              <w:t>健康蔬果相關</w:t>
            </w:r>
            <w:r w:rsidRPr="004F5834">
              <w:rPr>
                <w:rFonts w:ascii="標楷體" w:eastAsia="標楷體" w:hAnsi="標楷體" w:hint="eastAsia"/>
              </w:rPr>
              <w:t>影片</w:t>
            </w:r>
          </w:p>
          <w:p w:rsidR="00725E0C" w:rsidRPr="004F5834" w:rsidRDefault="00725E0C" w:rsidP="001B6948">
            <w:pPr>
              <w:pStyle w:val="a3"/>
              <w:numPr>
                <w:ilvl w:val="0"/>
                <w:numId w:val="19"/>
              </w:numPr>
              <w:spacing w:beforeLines="50" w:afterLines="50" w:line="280" w:lineRule="exact"/>
              <w:ind w:leftChars="0" w:left="357" w:hanging="357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能自己創作一首有關蔬果的童詩</w:t>
            </w:r>
          </w:p>
          <w:p w:rsidR="00725E0C" w:rsidRPr="004F5834" w:rsidRDefault="00725E0C" w:rsidP="001B6948">
            <w:pPr>
              <w:pStyle w:val="a3"/>
              <w:numPr>
                <w:ilvl w:val="0"/>
                <w:numId w:val="19"/>
              </w:numPr>
              <w:spacing w:beforeLines="50" w:afterLines="50" w:line="280" w:lineRule="exact"/>
              <w:ind w:leftChars="0" w:left="357" w:hanging="357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能欣賞他人的創作。</w:t>
            </w:r>
          </w:p>
        </w:tc>
      </w:tr>
      <w:tr w:rsidR="003A0065" w:rsidRPr="004F5834" w:rsidTr="00806CAF">
        <w:trPr>
          <w:trHeight w:val="689"/>
        </w:trPr>
        <w:tc>
          <w:tcPr>
            <w:tcW w:w="18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教學教材準備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3A0065" w:rsidRPr="004F5834" w:rsidRDefault="00AA19EF" w:rsidP="00725E0C">
            <w:pPr>
              <w:pStyle w:val="a3"/>
              <w:numPr>
                <w:ilvl w:val="0"/>
                <w:numId w:val="2"/>
              </w:numPr>
              <w:ind w:leftChars="0" w:left="357" w:hanging="357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教師蒐集有關蔬菜和水果的圖片或短片、廣告、影片等。</w:t>
            </w:r>
          </w:p>
          <w:p w:rsidR="00061068" w:rsidRPr="004F5834" w:rsidRDefault="00725E0C" w:rsidP="004F5834">
            <w:pPr>
              <w:pStyle w:val="a3"/>
              <w:numPr>
                <w:ilvl w:val="0"/>
                <w:numId w:val="2"/>
              </w:numPr>
              <w:ind w:leftChars="0" w:left="357" w:hanging="357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教師蒐集與蔬菜、水果相關的謎語、範詩、童詩創意寫作學習單</w:t>
            </w:r>
          </w:p>
          <w:p w:rsidR="004F5834" w:rsidRDefault="004F5834" w:rsidP="004F5834">
            <w:pPr>
              <w:pStyle w:val="a3"/>
              <w:ind w:leftChars="0" w:left="357"/>
              <w:rPr>
                <w:rFonts w:ascii="標楷體" w:eastAsia="標楷體" w:hAnsi="標楷體"/>
              </w:rPr>
            </w:pPr>
          </w:p>
          <w:p w:rsidR="004F5834" w:rsidRPr="004F5834" w:rsidRDefault="004F5834" w:rsidP="004F5834">
            <w:pPr>
              <w:pStyle w:val="a3"/>
              <w:ind w:leftChars="0" w:left="357"/>
              <w:rPr>
                <w:rFonts w:ascii="標楷體" w:eastAsia="標楷體" w:hAnsi="標楷體"/>
              </w:rPr>
            </w:pPr>
          </w:p>
        </w:tc>
      </w:tr>
      <w:tr w:rsidR="003A0065" w:rsidRPr="004F5834" w:rsidTr="004B2382">
        <w:trPr>
          <w:trHeight w:val="388"/>
        </w:trPr>
        <w:tc>
          <w:tcPr>
            <w:tcW w:w="184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0065" w:rsidRPr="004F5834" w:rsidRDefault="003A0065">
            <w:pPr>
              <w:jc w:val="center"/>
              <w:rPr>
                <w:rFonts w:ascii="標楷體" w:eastAsia="標楷體" w:hAnsi="標楷體"/>
                <w:b/>
              </w:rPr>
            </w:pPr>
            <w:r w:rsidRPr="004F5834">
              <w:rPr>
                <w:rFonts w:ascii="標楷體" w:eastAsia="標楷體" w:hAnsi="標楷體" w:hint="eastAsia"/>
                <w:b/>
              </w:rPr>
              <w:lastRenderedPageBreak/>
              <w:t>教學活動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0065" w:rsidRPr="004F5834" w:rsidRDefault="003A0065">
            <w:pPr>
              <w:jc w:val="center"/>
              <w:rPr>
                <w:rFonts w:ascii="標楷體" w:eastAsia="標楷體" w:hAnsi="標楷體"/>
                <w:b/>
              </w:rPr>
            </w:pPr>
            <w:r w:rsidRPr="004F5834">
              <w:rPr>
                <w:rFonts w:ascii="標楷體" w:eastAsia="標楷體" w:hAnsi="標楷體" w:hint="eastAsia"/>
                <w:b/>
              </w:rPr>
              <w:t>課程說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hideMark/>
          </w:tcPr>
          <w:p w:rsidR="003A0065" w:rsidRPr="004F5834" w:rsidRDefault="003A0065">
            <w:pPr>
              <w:jc w:val="center"/>
              <w:rPr>
                <w:rFonts w:ascii="標楷體" w:eastAsia="標楷體" w:hAnsi="標楷體"/>
                <w:b/>
              </w:rPr>
            </w:pPr>
            <w:r w:rsidRPr="004F5834">
              <w:rPr>
                <w:rFonts w:ascii="標楷體" w:eastAsia="標楷體" w:hAnsi="標楷體" w:hint="eastAsia"/>
                <w:b/>
              </w:rPr>
              <w:t>教學時間</w:t>
            </w:r>
          </w:p>
        </w:tc>
      </w:tr>
      <w:tr w:rsidR="003A0065" w:rsidRPr="004F5834" w:rsidTr="004B2382">
        <w:trPr>
          <w:trHeight w:val="570"/>
        </w:trPr>
        <w:tc>
          <w:tcPr>
            <w:tcW w:w="1844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jc w:val="center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引起動機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E" w:rsidRPr="004F5834" w:rsidRDefault="00881C0E" w:rsidP="00BA7ABF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教師提問: 同學們是否有聽過或知道什麼是「85210」嗎？</w:t>
            </w:r>
          </w:p>
          <w:p w:rsidR="00881C0E" w:rsidRPr="004F5834" w:rsidRDefault="00881C0E" w:rsidP="00881C0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2. 教師展示海報及折頁並簡單說明</w:t>
            </w:r>
          </w:p>
          <w:p w:rsidR="00881C0E" w:rsidRPr="004F5834" w:rsidRDefault="00881C0E" w:rsidP="00881C0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「85210」(保我210) 涵義</w:t>
            </w:r>
          </w:p>
          <w:p w:rsidR="00881C0E" w:rsidRPr="004F5834" w:rsidRDefault="00881C0E" w:rsidP="00881C0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(1)8代表睡滿8小時</w:t>
            </w:r>
          </w:p>
          <w:p w:rsidR="00881C0E" w:rsidRPr="004F5834" w:rsidRDefault="00881C0E" w:rsidP="00881C0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(2)5代表天天5蔬果</w:t>
            </w:r>
          </w:p>
          <w:p w:rsidR="00881C0E" w:rsidRPr="004F5834" w:rsidRDefault="00881C0E" w:rsidP="00881C0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(3)2代表四電少於2</w:t>
            </w:r>
          </w:p>
          <w:p w:rsidR="00881C0E" w:rsidRPr="004F5834" w:rsidRDefault="00881C0E" w:rsidP="00881C0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(4)1代表天天運動30分</w:t>
            </w:r>
          </w:p>
          <w:p w:rsidR="003A0065" w:rsidRPr="004F5834" w:rsidRDefault="00881C0E" w:rsidP="00A548BA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(5)0代表喝足白開水(0垃圾食物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A0065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5分鐘</w:t>
            </w:r>
          </w:p>
        </w:tc>
      </w:tr>
      <w:tr w:rsidR="003A0065" w:rsidRPr="004F5834" w:rsidTr="004B2382">
        <w:trPr>
          <w:trHeight w:val="495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jc w:val="center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3E" w:rsidRPr="004F5834" w:rsidRDefault="003F3F3E" w:rsidP="008E62C0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發展活動：</w:t>
            </w:r>
          </w:p>
          <w:p w:rsidR="003A0065" w:rsidRPr="004F5834" w:rsidRDefault="003F3F3E" w:rsidP="00961B05">
            <w:pPr>
              <w:rPr>
                <w:rFonts w:ascii="標楷體" w:eastAsia="標楷體" w:hAnsi="標楷體"/>
                <w:color w:val="002060"/>
              </w:rPr>
            </w:pPr>
            <w:r w:rsidRPr="004F5834">
              <w:rPr>
                <w:rFonts w:ascii="標楷體" w:eastAsia="標楷體" w:hAnsi="標楷體" w:hint="eastAsia"/>
              </w:rPr>
              <w:t>活動一：</w:t>
            </w:r>
            <w:r w:rsidR="00A070D3" w:rsidRPr="004F5834">
              <w:rPr>
                <w:rFonts w:ascii="標楷體" w:eastAsia="標楷體" w:hAnsi="標楷體" w:hint="eastAsia"/>
              </w:rPr>
              <w:t>1.</w:t>
            </w:r>
            <w:r w:rsidRPr="004F5834">
              <w:rPr>
                <w:rFonts w:ascii="標楷體" w:eastAsia="標楷體" w:hAnsi="標楷體" w:hint="eastAsia"/>
              </w:rPr>
              <w:t>天天五蔬果-</w:t>
            </w:r>
            <w:r w:rsidR="00831D59" w:rsidRPr="004F5834">
              <w:rPr>
                <w:rFonts w:ascii="標楷體" w:eastAsia="標楷體" w:hAnsi="標楷體" w:hint="eastAsia"/>
              </w:rPr>
              <w:t>便祕疾病遠離我</w:t>
            </w:r>
          </w:p>
          <w:p w:rsidR="00806CAF" w:rsidRPr="004F5834" w:rsidRDefault="00831D59" w:rsidP="00831D59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(1)</w:t>
            </w:r>
            <w:r w:rsidR="00E83974" w:rsidRPr="004F5834">
              <w:rPr>
                <w:rFonts w:ascii="標楷體" w:eastAsia="標楷體" w:hAnsi="標楷體" w:hint="eastAsia"/>
              </w:rPr>
              <w:t>老師提問：剛剛說的5代表什麼？</w:t>
            </w:r>
          </w:p>
          <w:p w:rsidR="00E83974" w:rsidRPr="004F5834" w:rsidRDefault="00831D59" w:rsidP="00961B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  </w:t>
            </w:r>
            <w:r w:rsidR="00E83974" w:rsidRPr="004F5834">
              <w:rPr>
                <w:rFonts w:ascii="標楷體" w:eastAsia="標楷體" w:hAnsi="標楷體" w:hint="eastAsia"/>
              </w:rPr>
              <w:t>學生答：天天5蔬果</w:t>
            </w:r>
          </w:p>
          <w:p w:rsidR="00BB10A9" w:rsidRPr="004F5834" w:rsidRDefault="00BB10A9" w:rsidP="00961B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(2)</w:t>
            </w:r>
            <w:r w:rsidRPr="004F5834">
              <w:rPr>
                <w:rFonts w:ascii="標楷體" w:eastAsia="標楷體" w:hAnsi="標楷體" w:hint="eastAsia"/>
              </w:rPr>
              <w:t>老師提問：小朋友，你有肚子痛或便秘的經驗嗎？</w:t>
            </w:r>
          </w:p>
          <w:p w:rsidR="00BB10A9" w:rsidRPr="004F5834" w:rsidRDefault="00041A4D" w:rsidP="00961B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 </w:t>
            </w:r>
            <w:r w:rsidR="00BB10A9" w:rsidRPr="004F5834">
              <w:rPr>
                <w:rFonts w:ascii="標楷體" w:eastAsia="標楷體" w:hAnsi="標楷體" w:hint="eastAsia"/>
              </w:rPr>
              <w:t xml:space="preserve"> </w:t>
            </w:r>
            <w:r w:rsidRPr="004F5834">
              <w:rPr>
                <w:rFonts w:ascii="標楷體" w:eastAsia="標楷體" w:hAnsi="標楷體" w:hint="eastAsia"/>
              </w:rPr>
              <w:t xml:space="preserve"> </w:t>
            </w:r>
            <w:r w:rsidR="00BB10A9" w:rsidRPr="004F5834">
              <w:rPr>
                <w:rFonts w:ascii="標楷體" w:eastAsia="標楷體" w:hAnsi="標楷體" w:hint="eastAsia"/>
              </w:rPr>
              <w:t>學生答：有</w:t>
            </w:r>
            <w:r w:rsidRPr="004F5834">
              <w:rPr>
                <w:rFonts w:ascii="標楷體" w:eastAsia="標楷體" w:hAnsi="標楷體" w:hint="eastAsia"/>
              </w:rPr>
              <w:t>，我常常肚子痛。媽媽說有可能是便秘的關係。</w:t>
            </w:r>
          </w:p>
          <w:p w:rsidR="00BB10A9" w:rsidRPr="004F5834" w:rsidRDefault="00BB10A9" w:rsidP="00961B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 老師提問：你知道為什麼會便祕嗎？要如何預防便祕嗎？</w:t>
            </w:r>
          </w:p>
          <w:p w:rsidR="00BB10A9" w:rsidRPr="004F5834" w:rsidRDefault="00BB10A9" w:rsidP="00961B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</w:t>
            </w:r>
            <w:r w:rsidR="00041A4D" w:rsidRPr="004F5834">
              <w:rPr>
                <w:rFonts w:ascii="標楷體" w:eastAsia="標楷體" w:hAnsi="標楷體" w:hint="eastAsia"/>
              </w:rPr>
              <w:t xml:space="preserve">  </w:t>
            </w:r>
            <w:r w:rsidRPr="004F5834">
              <w:rPr>
                <w:rFonts w:ascii="標楷體" w:eastAsia="標楷體" w:hAnsi="標楷體" w:hint="eastAsia"/>
              </w:rPr>
              <w:t xml:space="preserve"> 學生答：醫生說因為沒有吃青菜和水果的關係。</w:t>
            </w:r>
          </w:p>
          <w:p w:rsidR="00BB10A9" w:rsidRPr="004F5834" w:rsidRDefault="00BB10A9" w:rsidP="00961B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         還說要常吃蔬菜和水果才不會便秘。</w:t>
            </w:r>
          </w:p>
          <w:p w:rsidR="00041A4D" w:rsidRPr="004F5834" w:rsidRDefault="00831D59" w:rsidP="00831D5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(</w:t>
            </w:r>
            <w:r w:rsidR="00BB10A9" w:rsidRPr="004F5834">
              <w:rPr>
                <w:rFonts w:ascii="標楷體" w:eastAsia="標楷體" w:hAnsi="標楷體" w:hint="eastAsia"/>
                <w:color w:val="000000"/>
              </w:rPr>
              <w:t>3</w:t>
            </w:r>
            <w:r w:rsidRPr="004F5834">
              <w:rPr>
                <w:rFonts w:ascii="標楷體" w:eastAsia="標楷體" w:hAnsi="標楷體" w:hint="eastAsia"/>
                <w:color w:val="000000"/>
              </w:rPr>
              <w:t>)</w:t>
            </w:r>
            <w:r w:rsidR="004E01F8" w:rsidRPr="004F5834">
              <w:rPr>
                <w:rFonts w:ascii="標楷體" w:eastAsia="標楷體" w:hAnsi="標楷體" w:hint="eastAsia"/>
              </w:rPr>
              <w:t>老師：</w:t>
            </w:r>
            <w:r w:rsidR="00041A4D" w:rsidRPr="004F5834">
              <w:rPr>
                <w:rFonts w:ascii="標楷體" w:eastAsia="標楷體" w:hAnsi="標楷體" w:hint="eastAsia"/>
              </w:rPr>
              <w:t>對！要常吃蔬菜和水果才不會便秘，</w:t>
            </w:r>
            <w:r w:rsidR="004E01F8" w:rsidRPr="004F5834">
              <w:rPr>
                <w:rFonts w:ascii="標楷體" w:eastAsia="標楷體" w:hAnsi="標楷體" w:hint="eastAsia"/>
              </w:rPr>
              <w:t>因為</w:t>
            </w:r>
            <w:r w:rsidR="004E01F8" w:rsidRPr="004F5834">
              <w:rPr>
                <w:rFonts w:ascii="標楷體" w:eastAsia="標楷體" w:hAnsi="標楷體" w:hint="eastAsia"/>
                <w:color w:val="000000"/>
              </w:rPr>
              <w:t>各種蔬菜</w:t>
            </w:r>
            <w:r w:rsidR="00B912CA" w:rsidRPr="004F5834">
              <w:rPr>
                <w:rFonts w:ascii="標楷體" w:eastAsia="標楷體" w:hAnsi="標楷體" w:hint="eastAsia"/>
                <w:color w:val="000000"/>
              </w:rPr>
              <w:t>提</w:t>
            </w:r>
          </w:p>
          <w:p w:rsidR="00041A4D" w:rsidRPr="004F5834" w:rsidRDefault="00041A4D" w:rsidP="00041A4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4E01F8" w:rsidRPr="004F5834">
              <w:rPr>
                <w:rFonts w:ascii="標楷體" w:eastAsia="標楷體" w:hAnsi="標楷體" w:hint="eastAsia"/>
                <w:color w:val="000000"/>
              </w:rPr>
              <w:t>供</w:t>
            </w:r>
            <w:r w:rsidR="00B912CA" w:rsidRPr="004F5834">
              <w:rPr>
                <w:rFonts w:ascii="標楷體" w:eastAsia="標楷體" w:hAnsi="標楷體" w:hint="eastAsia"/>
                <w:color w:val="000000"/>
              </w:rPr>
              <w:t>不同的</w:t>
            </w:r>
            <w:r w:rsidR="004E01F8" w:rsidRPr="004F5834">
              <w:rPr>
                <w:rFonts w:ascii="標楷體" w:eastAsia="標楷體" w:hAnsi="標楷體" w:hint="eastAsia"/>
                <w:color w:val="000000"/>
              </w:rPr>
              <w:t>維生素、礦物質與纖維；每天需要3-4碟；</w:t>
            </w:r>
          </w:p>
          <w:p w:rsidR="00041A4D" w:rsidRPr="004F5834" w:rsidRDefault="00041A4D" w:rsidP="00041A4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="004E01F8" w:rsidRPr="004F5834">
              <w:rPr>
                <w:rFonts w:ascii="標楷體" w:eastAsia="標楷體" w:hAnsi="標楷體" w:hint="eastAsia"/>
                <w:color w:val="000000"/>
              </w:rPr>
              <w:t>因此蔬菜類選擇要多。至於水果類也可以提供維生素、</w:t>
            </w:r>
          </w:p>
          <w:p w:rsidR="00041A4D" w:rsidRPr="004F5834" w:rsidRDefault="00041A4D" w:rsidP="00041A4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="004E01F8" w:rsidRPr="004F5834">
              <w:rPr>
                <w:rFonts w:ascii="標楷體" w:eastAsia="標楷體" w:hAnsi="標楷體" w:hint="eastAsia"/>
                <w:color w:val="000000"/>
              </w:rPr>
              <w:t>礦物質與纖維，但有更多的維生素 C可以預防感冒，</w:t>
            </w:r>
          </w:p>
          <w:p w:rsidR="00041A4D" w:rsidRPr="004F5834" w:rsidRDefault="00041A4D" w:rsidP="00041A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="004E01F8" w:rsidRPr="004F5834">
              <w:rPr>
                <w:rFonts w:ascii="標楷體" w:eastAsia="標楷體" w:hAnsi="標楷體" w:hint="eastAsia"/>
                <w:color w:val="000000"/>
              </w:rPr>
              <w:t>每天要吃3-4份。</w:t>
            </w:r>
            <w:r w:rsidR="00B912CA" w:rsidRPr="004F5834">
              <w:rPr>
                <w:rFonts w:ascii="標楷體" w:eastAsia="標楷體" w:hAnsi="標楷體" w:hint="eastAsia"/>
                <w:color w:val="000000"/>
              </w:rPr>
              <w:t>蔬果</w:t>
            </w:r>
            <w:r w:rsidR="00B912CA" w:rsidRPr="004F5834">
              <w:rPr>
                <w:rFonts w:ascii="標楷體" w:eastAsia="標楷體" w:hAnsi="標楷體"/>
              </w:rPr>
              <w:t>含有豐富的膳食纖維</w:t>
            </w:r>
            <w:r w:rsidR="00B912CA" w:rsidRPr="004F5834">
              <w:rPr>
                <w:rFonts w:ascii="標楷體" w:eastAsia="標楷體" w:hAnsi="標楷體" w:hint="eastAsia"/>
              </w:rPr>
              <w:t>，</w:t>
            </w:r>
            <w:r w:rsidR="00B912CA" w:rsidRPr="004F5834">
              <w:rPr>
                <w:rFonts w:ascii="標楷體" w:eastAsia="標楷體" w:hAnsi="標楷體"/>
              </w:rPr>
              <w:t>可有效的</w:t>
            </w:r>
          </w:p>
          <w:p w:rsidR="00E83974" w:rsidRPr="004F5834" w:rsidRDefault="00041A4D" w:rsidP="00041A4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       </w:t>
            </w:r>
            <w:r w:rsidR="00B912CA" w:rsidRPr="004F5834">
              <w:rPr>
                <w:rFonts w:ascii="標楷體" w:eastAsia="標楷體" w:hAnsi="標楷體"/>
              </w:rPr>
              <w:t>預防便秘</w:t>
            </w:r>
            <w:r w:rsidR="00B912CA" w:rsidRPr="004F5834">
              <w:rPr>
                <w:rFonts w:ascii="標楷體" w:eastAsia="標楷體" w:hAnsi="標楷體" w:hint="eastAsia"/>
              </w:rPr>
              <w:t>，</w:t>
            </w:r>
            <w:r w:rsidRPr="004F5834">
              <w:rPr>
                <w:rFonts w:ascii="標楷體" w:eastAsia="標楷體" w:hAnsi="標楷體" w:hint="eastAsia"/>
              </w:rPr>
              <w:t>還可</w:t>
            </w:r>
            <w:r w:rsidR="00B912CA" w:rsidRPr="004F5834">
              <w:rPr>
                <w:rFonts w:ascii="標楷體" w:eastAsia="標楷體" w:hAnsi="標楷體"/>
              </w:rPr>
              <w:t>預防癌症</w:t>
            </w:r>
            <w:r w:rsidRPr="004F5834">
              <w:rPr>
                <w:rFonts w:ascii="標楷體" w:eastAsia="標楷體" w:hAnsi="標楷體" w:hint="eastAsia"/>
              </w:rPr>
              <w:t>的發生</w:t>
            </w:r>
            <w:r w:rsidR="00B912CA" w:rsidRPr="004F5834">
              <w:rPr>
                <w:rFonts w:ascii="標楷體" w:eastAsia="標楷體" w:hAnsi="標楷體" w:hint="eastAsia"/>
              </w:rPr>
              <w:t>。</w:t>
            </w:r>
          </w:p>
          <w:p w:rsidR="00806CAF" w:rsidRPr="004F5834" w:rsidRDefault="002C7B1D" w:rsidP="00961B05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(</w:t>
            </w:r>
            <w:r w:rsidR="00BB10A9" w:rsidRPr="004F5834">
              <w:rPr>
                <w:rFonts w:ascii="標楷體" w:eastAsia="標楷體" w:hAnsi="標楷體" w:hint="eastAsia"/>
                <w:color w:val="000000"/>
              </w:rPr>
              <w:t>4</w:t>
            </w:r>
            <w:r w:rsidRPr="004F5834">
              <w:rPr>
                <w:rFonts w:ascii="標楷體" w:eastAsia="標楷體" w:hAnsi="標楷體" w:hint="eastAsia"/>
                <w:color w:val="000000"/>
              </w:rPr>
              <w:t>)</w:t>
            </w:r>
            <w:r w:rsidR="00B912CA" w:rsidRPr="004F5834">
              <w:rPr>
                <w:rFonts w:ascii="標楷體" w:eastAsia="標楷體" w:hAnsi="標楷體" w:hint="eastAsia"/>
              </w:rPr>
              <w:t>老師：</w:t>
            </w:r>
            <w:r w:rsidR="00041A4D" w:rsidRPr="004F5834">
              <w:rPr>
                <w:rFonts w:ascii="標楷體" w:eastAsia="標楷體" w:hAnsi="標楷體" w:hint="eastAsia"/>
              </w:rPr>
              <w:t>我們</w:t>
            </w:r>
            <w:r w:rsidR="00B912CA" w:rsidRPr="004F5834">
              <w:rPr>
                <w:rFonts w:ascii="標楷體" w:eastAsia="標楷體" w:hAnsi="標楷體" w:hint="eastAsia"/>
              </w:rPr>
              <w:t>日常生活中常見蔬果分類，大致可分為、 黃、</w:t>
            </w:r>
          </w:p>
          <w:p w:rsidR="00041A4D" w:rsidRPr="004F5834" w:rsidRDefault="00041A4D" w:rsidP="00961B05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   </w:t>
            </w:r>
            <w:r w:rsidR="00806CAF" w:rsidRPr="004F5834">
              <w:rPr>
                <w:rFonts w:ascii="標楷體" w:eastAsia="標楷體" w:hAnsi="標楷體" w:hint="eastAsia"/>
              </w:rPr>
              <w:t xml:space="preserve">     </w:t>
            </w:r>
            <w:r w:rsidR="00B912CA" w:rsidRPr="004F5834">
              <w:rPr>
                <w:rFonts w:ascii="標楷體" w:eastAsia="標楷體" w:hAnsi="標楷體" w:hint="eastAsia"/>
              </w:rPr>
              <w:t>白、紅、紫五種顏色類別，每天均衡攝取，就能獲得</w:t>
            </w:r>
          </w:p>
          <w:p w:rsidR="00041A4D" w:rsidRPr="004F5834" w:rsidRDefault="00041A4D" w:rsidP="00961B05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        </w:t>
            </w:r>
            <w:r w:rsidR="00B912CA" w:rsidRPr="004F5834">
              <w:rPr>
                <w:rFonts w:ascii="標楷體" w:eastAsia="標楷體" w:hAnsi="標楷體" w:hint="eastAsia"/>
              </w:rPr>
              <w:t>均衡的植化素營養，替身體建造出堅固的五彩防護</w:t>
            </w:r>
          </w:p>
          <w:p w:rsidR="00041A4D" w:rsidRPr="004F5834" w:rsidRDefault="00041A4D" w:rsidP="00961B05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        </w:t>
            </w:r>
            <w:r w:rsidR="00B912CA" w:rsidRPr="004F5834">
              <w:rPr>
                <w:rFonts w:ascii="標楷體" w:eastAsia="標楷體" w:hAnsi="標楷體" w:hint="eastAsia"/>
              </w:rPr>
              <w:t>罩。營學專家告訴我們，只要在餐盤裡放進5種顏色</w:t>
            </w:r>
          </w:p>
          <w:p w:rsidR="00F00926" w:rsidRPr="004F5834" w:rsidRDefault="00041A4D" w:rsidP="00961B05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        </w:t>
            </w:r>
            <w:r w:rsidR="00B912CA" w:rsidRPr="004F5834">
              <w:rPr>
                <w:rFonts w:ascii="標楷體" w:eastAsia="標楷體" w:hAnsi="標楷體" w:hint="eastAsia"/>
              </w:rPr>
              <w:t>的蔬果，就能啟動健康魔法，打造不生病的奇蹟。</w:t>
            </w:r>
          </w:p>
          <w:p w:rsidR="00B912CA" w:rsidRPr="004F5834" w:rsidRDefault="00041A4D" w:rsidP="00F00926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認識</w:t>
            </w:r>
            <w:r w:rsidR="00B25B09" w:rsidRPr="004F5834">
              <w:rPr>
                <w:rFonts w:ascii="標楷體" w:eastAsia="標楷體" w:hAnsi="標楷體" w:hint="eastAsia"/>
              </w:rPr>
              <w:t>五色蔬果〈如附</w:t>
            </w:r>
            <w:r w:rsidR="00DE29E0" w:rsidRPr="004F5834">
              <w:rPr>
                <w:rFonts w:ascii="標楷體" w:eastAsia="標楷體" w:hAnsi="標楷體" w:hint="eastAsia"/>
              </w:rPr>
              <w:t>錄</w:t>
            </w:r>
            <w:r w:rsidR="00B25B09" w:rsidRPr="004F5834">
              <w:rPr>
                <w:rFonts w:ascii="標楷體" w:eastAsia="標楷體" w:hAnsi="標楷體" w:hint="eastAsia"/>
              </w:rPr>
              <w:t>一〉</w:t>
            </w:r>
          </w:p>
          <w:p w:rsidR="00F00926" w:rsidRPr="004F5834" w:rsidRDefault="00F00926" w:rsidP="00F00926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  <w:p w:rsidR="005B6426" w:rsidRPr="004F5834" w:rsidRDefault="00041A4D" w:rsidP="00DE29E0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學習單</w:t>
            </w:r>
            <w:r w:rsidRPr="004F5834">
              <w:rPr>
                <w:rFonts w:ascii="標楷體" w:eastAsia="標楷體" w:hAnsi="標楷體" w:hint="eastAsia"/>
                <w:color w:val="000000"/>
              </w:rPr>
              <w:t>─</w:t>
            </w:r>
            <w:r w:rsidR="0046785D" w:rsidRPr="004F5834">
              <w:rPr>
                <w:rFonts w:ascii="標楷體" w:eastAsia="標楷體" w:hAnsi="標楷體" w:hint="eastAsia"/>
              </w:rPr>
              <w:t>天天五蔬果</w:t>
            </w:r>
          </w:p>
          <w:p w:rsidR="00DE29E0" w:rsidRPr="004F5834" w:rsidRDefault="00DE29E0" w:rsidP="00DE29E0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  <w:p w:rsidR="00961B05" w:rsidRPr="004F5834" w:rsidRDefault="00DE29E0" w:rsidP="00DE29E0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4.</w:t>
            </w:r>
            <w:r w:rsidR="003727CD" w:rsidRPr="004F5834">
              <w:rPr>
                <w:rFonts w:ascii="標楷體" w:eastAsia="標楷體" w:hAnsi="標楷體" w:hint="eastAsia"/>
                <w:color w:val="000000"/>
              </w:rPr>
              <w:t>分組輪流上台報告</w:t>
            </w:r>
            <w:r w:rsidR="00961B05" w:rsidRPr="004F583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DE29E0" w:rsidRPr="004F5834" w:rsidRDefault="00DE29E0" w:rsidP="00DE29E0">
            <w:pPr>
              <w:pStyle w:val="a3"/>
              <w:adjustRightInd w:val="0"/>
              <w:snapToGrid w:val="0"/>
              <w:ind w:leftChars="0" w:left="720"/>
              <w:rPr>
                <w:rFonts w:ascii="標楷體" w:eastAsia="標楷體" w:hAnsi="標楷體"/>
                <w:color w:val="000000"/>
              </w:rPr>
            </w:pPr>
          </w:p>
          <w:p w:rsidR="00F00926" w:rsidRPr="004F5834" w:rsidRDefault="00DE29E0" w:rsidP="00D42AE9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</w:rPr>
              <w:t>5.</w:t>
            </w:r>
            <w:r w:rsidR="003727CD" w:rsidRPr="004F5834">
              <w:rPr>
                <w:rFonts w:ascii="標楷體" w:eastAsia="標楷體" w:hAnsi="標楷體" w:hint="eastAsia"/>
                <w:color w:val="000000"/>
              </w:rPr>
              <w:t>最後</w:t>
            </w:r>
            <w:r w:rsidR="00961B05" w:rsidRPr="004F5834">
              <w:rPr>
                <w:rFonts w:ascii="標楷體" w:eastAsia="標楷體" w:hAnsi="標楷體" w:hint="eastAsia"/>
                <w:color w:val="000000"/>
              </w:rPr>
              <w:t>老師</w:t>
            </w:r>
            <w:r w:rsidR="003727CD" w:rsidRPr="004F5834">
              <w:rPr>
                <w:rFonts w:ascii="標楷體" w:eastAsia="標楷體" w:hAnsi="標楷體" w:hint="eastAsia"/>
                <w:color w:val="000000"/>
              </w:rPr>
              <w:t>綜合總結各組的報告。</w:t>
            </w:r>
          </w:p>
          <w:p w:rsidR="00BC73A6" w:rsidRPr="004F5834" w:rsidRDefault="00BC73A6" w:rsidP="00BC73A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  <w:p w:rsidR="004F5834" w:rsidRDefault="004F5834" w:rsidP="00961B0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F00926" w:rsidRPr="004F5834" w:rsidRDefault="00961B05" w:rsidP="00961B05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 --------------------第一節結束---------------------</w:t>
            </w:r>
          </w:p>
          <w:p w:rsidR="00BC73A6" w:rsidRPr="004F5834" w:rsidRDefault="00BC73A6" w:rsidP="00FC450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lastRenderedPageBreak/>
              <w:t>活動二：</w:t>
            </w:r>
            <w:r w:rsidR="00C870CB" w:rsidRPr="004F5834">
              <w:rPr>
                <w:rFonts w:ascii="標楷體" w:eastAsia="標楷體" w:hAnsi="標楷體" w:hint="eastAsia"/>
                <w:color w:val="000000"/>
              </w:rPr>
              <w:t>健康蔬果我在行</w:t>
            </w:r>
          </w:p>
          <w:p w:rsidR="007B4BE2" w:rsidRPr="004F5834" w:rsidRDefault="007B4BE2" w:rsidP="00FC450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</w:rPr>
              <w:t>引起動機：</w:t>
            </w:r>
          </w:p>
          <w:p w:rsidR="00BC73A6" w:rsidRPr="004F5834" w:rsidRDefault="00BC73A6" w:rsidP="00FC450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1影片欣賞─</w:t>
            </w:r>
            <w:hyperlink r:id="rId8" w:history="1">
              <w:r w:rsidRPr="004F5834">
                <w:rPr>
                  <w:rStyle w:val="a5"/>
                  <w:rFonts w:ascii="標楷體" w:eastAsia="標楷體" w:hAnsi="標楷體" w:hint="eastAsia"/>
                </w:rPr>
                <w:t>觀賞</w:t>
              </w:r>
              <w:r w:rsidR="00F36DFB" w:rsidRPr="004F5834">
                <w:rPr>
                  <w:rStyle w:val="a5"/>
                  <w:rFonts w:ascii="標楷體" w:eastAsia="標楷體" w:hAnsi="標楷體" w:hint="eastAsia"/>
                </w:rPr>
                <w:t>蔬果</w:t>
              </w:r>
              <w:r w:rsidRPr="004F5834">
                <w:rPr>
                  <w:rStyle w:val="a5"/>
                  <w:rFonts w:ascii="標楷體" w:eastAsia="標楷體" w:hAnsi="標楷體" w:hint="eastAsia"/>
                </w:rPr>
                <w:t>食安問題影片</w:t>
              </w:r>
            </w:hyperlink>
            <w:r w:rsidRPr="004F583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25772" w:rsidRPr="004F5834" w:rsidRDefault="00725772" w:rsidP="00FC4508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老師提問：</w:t>
            </w:r>
            <w:r w:rsidR="00DA6D43" w:rsidRPr="004F5834">
              <w:rPr>
                <w:rFonts w:ascii="標楷體" w:eastAsia="標楷體" w:hAnsi="標楷體" w:hint="eastAsia"/>
                <w:color w:val="000000"/>
              </w:rPr>
              <w:t>為什麼要檢驗蔬果的農藥殘留量呢？</w:t>
            </w:r>
          </w:p>
          <w:p w:rsidR="00DA6D43" w:rsidRPr="004F5834" w:rsidRDefault="00DA6D43" w:rsidP="00FC4508">
            <w:pPr>
              <w:pStyle w:val="a3"/>
              <w:adjustRightInd w:val="0"/>
              <w:snapToGrid w:val="0"/>
              <w:ind w:leftChars="0" w:left="72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學生答：農藥殘留量過多會危害人體的健康。</w:t>
            </w:r>
          </w:p>
          <w:p w:rsidR="000400CF" w:rsidRPr="004F5834" w:rsidRDefault="000400CF" w:rsidP="00FC4508">
            <w:pPr>
              <w:pStyle w:val="a3"/>
              <w:adjustRightInd w:val="0"/>
              <w:snapToGrid w:val="0"/>
              <w:ind w:leftChars="0" w:left="72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老師提問：購買蔬果時要注意些什麼？</w:t>
            </w:r>
          </w:p>
          <w:p w:rsidR="000400CF" w:rsidRPr="004F5834" w:rsidRDefault="000400CF" w:rsidP="00FC4508">
            <w:pPr>
              <w:pStyle w:val="a3"/>
              <w:adjustRightInd w:val="0"/>
              <w:snapToGrid w:val="0"/>
              <w:ind w:leftChars="0" w:left="72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學生答：當令的蔬果，比較便宜。</w:t>
            </w:r>
          </w:p>
          <w:p w:rsidR="000400CF" w:rsidRPr="004F5834" w:rsidRDefault="000400CF" w:rsidP="00FC4508">
            <w:pPr>
              <w:pStyle w:val="a3"/>
              <w:adjustRightInd w:val="0"/>
              <w:snapToGrid w:val="0"/>
              <w:ind w:leftChars="0" w:left="72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老師補充說明：</w:t>
            </w:r>
            <w:r w:rsidR="00FC4508" w:rsidRPr="004F5834">
              <w:rPr>
                <w:rFonts w:ascii="標楷體" w:eastAsia="標楷體" w:hAnsi="標楷體" w:hint="eastAsia"/>
                <w:color w:val="000000"/>
              </w:rPr>
              <w:t>每一種蔬果都有最適合的生長季節，稱為「當令蔬果」</w:t>
            </w:r>
            <w:r w:rsidR="00EC6376" w:rsidRPr="004F5834">
              <w:rPr>
                <w:rFonts w:ascii="標楷體" w:eastAsia="標楷體" w:hAnsi="標楷體" w:hint="eastAsia"/>
                <w:color w:val="000000"/>
              </w:rPr>
              <w:t>〈如附</w:t>
            </w:r>
            <w:r w:rsidR="00DE29E0" w:rsidRPr="004F5834">
              <w:rPr>
                <w:rFonts w:ascii="標楷體" w:eastAsia="標楷體" w:hAnsi="標楷體" w:hint="eastAsia"/>
                <w:color w:val="000000"/>
              </w:rPr>
              <w:t>錄二</w:t>
            </w:r>
            <w:r w:rsidR="00EC6376" w:rsidRPr="004F5834">
              <w:rPr>
                <w:rFonts w:ascii="標楷體" w:eastAsia="標楷體" w:hAnsi="標楷體" w:hint="eastAsia"/>
                <w:color w:val="000000"/>
              </w:rPr>
              <w:t>〉</w:t>
            </w:r>
            <w:r w:rsidR="00FC4508" w:rsidRPr="004F5834">
              <w:rPr>
                <w:rFonts w:ascii="標楷體" w:eastAsia="標楷體" w:hAnsi="標楷體" w:hint="eastAsia"/>
                <w:color w:val="000000"/>
              </w:rPr>
              <w:t>，除了這個之外，</w:t>
            </w:r>
            <w:r w:rsidRPr="004F5834">
              <w:rPr>
                <w:rFonts w:ascii="標楷體" w:eastAsia="標楷體" w:hAnsi="標楷體" w:hint="eastAsia"/>
                <w:color w:val="000000"/>
              </w:rPr>
              <w:t>還</w:t>
            </w:r>
            <w:r w:rsidR="00FC4508" w:rsidRPr="004F5834">
              <w:rPr>
                <w:rFonts w:ascii="標楷體" w:eastAsia="標楷體" w:hAnsi="標楷體" w:hint="eastAsia"/>
                <w:color w:val="000000"/>
              </w:rPr>
              <w:t>要注意</w:t>
            </w:r>
          </w:p>
          <w:p w:rsidR="000400CF" w:rsidRPr="004F5834" w:rsidRDefault="000400CF" w:rsidP="00FC450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   ●蔬果的選擇宜多樣化，並應分散向不同攤商購買</w:t>
            </w:r>
          </w:p>
          <w:p w:rsidR="000400CF" w:rsidRPr="004F5834" w:rsidRDefault="000400CF" w:rsidP="00FC450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    比較好。</w:t>
            </w:r>
          </w:p>
          <w:p w:rsidR="000400CF" w:rsidRPr="004F5834" w:rsidRDefault="000400CF" w:rsidP="00FC450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   ●外表光滑的蔬果類較不易沾染農藥</w:t>
            </w:r>
          </w:p>
          <w:p w:rsidR="000400CF" w:rsidRPr="004F5834" w:rsidRDefault="000400CF" w:rsidP="00FC450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   ●蔬果外表留有藥斑或不正常的化學藥品氣味者，</w:t>
            </w:r>
          </w:p>
          <w:p w:rsidR="000400CF" w:rsidRPr="004F5834" w:rsidRDefault="000400CF" w:rsidP="00FC450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     避免購買。</w:t>
            </w:r>
          </w:p>
          <w:p w:rsidR="00F55F86" w:rsidRPr="004F5834" w:rsidRDefault="000400CF" w:rsidP="00FC4508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   ●選擇政府單位推廣、具公信力，有優良標誌的</w:t>
            </w:r>
            <w:r w:rsidR="00F55F86" w:rsidRPr="004F5834">
              <w:rPr>
                <w:rFonts w:ascii="標楷體" w:eastAsia="標楷體" w:hAnsi="標楷體" w:hint="eastAsia"/>
                <w:color w:val="000000"/>
              </w:rPr>
              <w:t>〈如</w:t>
            </w:r>
            <w:r w:rsidR="00F55F86" w:rsidRPr="004F5834">
              <w:rPr>
                <w:rFonts w:ascii="標楷體" w:eastAsia="標楷體" w:hAnsi="標楷體" w:hint="eastAsia"/>
                <w:b/>
                <w:bCs/>
                <w:color w:val="000000"/>
              </w:rPr>
              <w:t>吉園</w:t>
            </w:r>
          </w:p>
          <w:p w:rsidR="000400CF" w:rsidRPr="004F5834" w:rsidRDefault="00F55F86" w:rsidP="00FC450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     圃</w:t>
            </w:r>
            <w:r w:rsidRPr="004F5834">
              <w:rPr>
                <w:rFonts w:ascii="標楷體" w:eastAsia="標楷體" w:hAnsi="標楷體" w:hint="eastAsia"/>
                <w:color w:val="000000"/>
              </w:rPr>
              <w:t>〉</w:t>
            </w:r>
            <w:r w:rsidR="000400CF" w:rsidRPr="004F5834">
              <w:rPr>
                <w:rFonts w:ascii="標楷體" w:eastAsia="標楷體" w:hAnsi="標楷體" w:hint="eastAsia"/>
                <w:color w:val="000000"/>
              </w:rPr>
              <w:t>產品。</w:t>
            </w:r>
          </w:p>
          <w:p w:rsidR="000400CF" w:rsidRPr="004F5834" w:rsidRDefault="000400CF" w:rsidP="00FC4508">
            <w:pPr>
              <w:pStyle w:val="a3"/>
              <w:adjustRightInd w:val="0"/>
              <w:snapToGrid w:val="0"/>
              <w:ind w:leftChars="0" w:left="720"/>
              <w:rPr>
                <w:rFonts w:ascii="標楷體" w:eastAsia="標楷體" w:hAnsi="標楷體"/>
                <w:color w:val="000000"/>
              </w:rPr>
            </w:pPr>
          </w:p>
          <w:p w:rsidR="00DA6D43" w:rsidRPr="004F5834" w:rsidRDefault="00DA6D43" w:rsidP="00FC450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2.</w:t>
            </w:r>
            <w:r w:rsidR="00725772" w:rsidRPr="004F5834">
              <w:rPr>
                <w:rFonts w:ascii="標楷體" w:eastAsia="標楷體" w:hAnsi="標楷體" w:hint="eastAsia"/>
                <w:color w:val="000000"/>
              </w:rPr>
              <w:t>影片欣賞─</w:t>
            </w:r>
            <w:hyperlink r:id="rId9" w:history="1">
              <w:r w:rsidR="00725772" w:rsidRPr="004F5834">
                <w:rPr>
                  <w:rStyle w:val="a5"/>
                  <w:rFonts w:ascii="標楷體" w:eastAsia="標楷體" w:hAnsi="標楷體" w:hint="eastAsia"/>
                </w:rPr>
                <w:t>正確蔬果清洗-農藥殘留不擔心</w:t>
              </w:r>
            </w:hyperlink>
          </w:p>
          <w:p w:rsidR="00DA6D43" w:rsidRPr="004F5834" w:rsidRDefault="00DA6D43" w:rsidP="00FC4508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老師提問：為什麼這麼麻煩的清洗蔬果呢？</w:t>
            </w:r>
          </w:p>
          <w:p w:rsidR="00DA6D43" w:rsidRPr="004F5834" w:rsidRDefault="00DA6D43" w:rsidP="00FC4508">
            <w:pPr>
              <w:pStyle w:val="a3"/>
              <w:adjustRightInd w:val="0"/>
              <w:snapToGrid w:val="0"/>
              <w:ind w:leftChars="0" w:left="72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學生答：可以減少農藥的殘留量，讓我們吃得更安心。</w:t>
            </w:r>
          </w:p>
          <w:p w:rsidR="00DA6D43" w:rsidRPr="004F5834" w:rsidRDefault="00DA6D43" w:rsidP="00FC4508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老師提問：如果我們吃自己種的蔬果呢？會不會更安心？</w:t>
            </w:r>
          </w:p>
          <w:p w:rsidR="00DA6D43" w:rsidRPr="004F5834" w:rsidRDefault="00DA6D43" w:rsidP="00FC4508">
            <w:pPr>
              <w:pStyle w:val="a3"/>
              <w:adjustRightInd w:val="0"/>
              <w:snapToGrid w:val="0"/>
              <w:ind w:leftChars="0" w:left="72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為什麼？</w:t>
            </w:r>
          </w:p>
          <w:p w:rsidR="00DA6D43" w:rsidRPr="004F5834" w:rsidRDefault="00DA6D43" w:rsidP="00FC4508">
            <w:pPr>
              <w:pStyle w:val="a3"/>
              <w:adjustRightInd w:val="0"/>
              <w:snapToGrid w:val="0"/>
              <w:ind w:leftChars="0" w:left="72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學生答：會，</w:t>
            </w:r>
            <w:r w:rsidR="00A47D84" w:rsidRPr="004F5834">
              <w:rPr>
                <w:rFonts w:ascii="標楷體" w:eastAsia="標楷體" w:hAnsi="標楷體" w:hint="eastAsia"/>
                <w:color w:val="000000"/>
              </w:rPr>
              <w:t>因為</w:t>
            </w:r>
            <w:r w:rsidRPr="004F5834">
              <w:rPr>
                <w:rFonts w:ascii="標楷體" w:eastAsia="標楷體" w:hAnsi="標楷體" w:hint="eastAsia"/>
                <w:color w:val="000000"/>
              </w:rPr>
              <w:t>我們可以不要使用農藥。</w:t>
            </w:r>
          </w:p>
          <w:p w:rsidR="009911AE" w:rsidRPr="004F5834" w:rsidRDefault="00DA6D43" w:rsidP="00FC4508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老師提問：</w:t>
            </w:r>
            <w:r w:rsidR="009911AE" w:rsidRPr="004F5834">
              <w:rPr>
                <w:rFonts w:ascii="標楷體" w:eastAsia="標楷體" w:hAnsi="標楷體" w:hint="eastAsia"/>
                <w:color w:val="000000"/>
              </w:rPr>
              <w:t>可是不使用農藥，有可能</w:t>
            </w:r>
            <w:r w:rsidR="0048251C" w:rsidRPr="004F5834">
              <w:rPr>
                <w:rFonts w:ascii="標楷體" w:eastAsia="標楷體" w:hAnsi="標楷體" w:hint="eastAsia"/>
                <w:color w:val="000000"/>
              </w:rPr>
              <w:t>蔬果</w:t>
            </w:r>
            <w:r w:rsidR="009911AE" w:rsidRPr="004F5834">
              <w:rPr>
                <w:rFonts w:ascii="標楷體" w:eastAsia="標楷體" w:hAnsi="標楷體" w:hint="eastAsia"/>
                <w:color w:val="000000"/>
              </w:rPr>
              <w:t>會被蟲吃光光，</w:t>
            </w:r>
            <w:r w:rsidR="00831D59" w:rsidRPr="004F5834">
              <w:rPr>
                <w:rFonts w:ascii="標楷體" w:eastAsia="標楷體" w:hAnsi="標楷體" w:hint="eastAsia"/>
                <w:color w:val="000000"/>
              </w:rPr>
              <w:t>或得病死掉，</w:t>
            </w:r>
            <w:r w:rsidR="009911AE" w:rsidRPr="004F5834">
              <w:rPr>
                <w:rFonts w:ascii="標楷體" w:eastAsia="標楷體" w:hAnsi="標楷體" w:hint="eastAsia"/>
                <w:color w:val="000000"/>
              </w:rPr>
              <w:t>怎麼辦呢？</w:t>
            </w:r>
          </w:p>
          <w:p w:rsidR="00831D59" w:rsidRPr="004F5834" w:rsidRDefault="00831D59" w:rsidP="00FC4508">
            <w:pPr>
              <w:pStyle w:val="a3"/>
              <w:adjustRightInd w:val="0"/>
              <w:snapToGrid w:val="0"/>
              <w:ind w:leftChars="0" w:left="72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學生自由回答。</w:t>
            </w:r>
          </w:p>
          <w:p w:rsidR="00642C72" w:rsidRPr="004F5834" w:rsidRDefault="00831D59" w:rsidP="00FC450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3.</w:t>
            </w:r>
            <w:r w:rsidR="00642C72" w:rsidRPr="004F5834">
              <w:rPr>
                <w:rFonts w:ascii="標楷體" w:eastAsia="標楷體" w:hAnsi="標楷體" w:hint="eastAsia"/>
                <w:color w:val="000000"/>
              </w:rPr>
              <w:t>影片欣賞─</w:t>
            </w:r>
            <w:hyperlink r:id="rId10" w:history="1">
              <w:r w:rsidR="00642C72" w:rsidRPr="004F5834">
                <w:rPr>
                  <w:rStyle w:val="a5"/>
                  <w:rFonts w:ascii="標楷體" w:eastAsia="標楷體" w:hAnsi="標楷體" w:hint="eastAsia"/>
                </w:rPr>
                <w:t>作物病害非農藥防</w:t>
              </w:r>
              <w:r w:rsidRPr="004F5834">
                <w:rPr>
                  <w:rStyle w:val="a5"/>
                  <w:rFonts w:ascii="標楷體" w:eastAsia="標楷體" w:hAnsi="標楷體" w:hint="eastAsia"/>
                </w:rPr>
                <w:t>治介紹</w:t>
              </w:r>
            </w:hyperlink>
          </w:p>
          <w:p w:rsidR="00831D59" w:rsidRPr="004F5834" w:rsidRDefault="00831D59" w:rsidP="00FC45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老師提問：</w:t>
            </w:r>
            <w:r w:rsidR="00A47D84" w:rsidRPr="004F5834">
              <w:rPr>
                <w:rFonts w:ascii="標楷體" w:eastAsia="標楷體" w:hAnsi="標楷體" w:hint="eastAsia"/>
                <w:color w:val="000000"/>
              </w:rPr>
              <w:t>除了</w:t>
            </w:r>
            <w:r w:rsidRPr="004F5834">
              <w:rPr>
                <w:rFonts w:ascii="標楷體" w:eastAsia="標楷體" w:hAnsi="標楷體" w:hint="eastAsia"/>
                <w:color w:val="000000"/>
              </w:rPr>
              <w:t>影片中的方法</w:t>
            </w:r>
            <w:r w:rsidR="00A47D84" w:rsidRPr="004F5834">
              <w:rPr>
                <w:rFonts w:ascii="標楷體" w:eastAsia="標楷體" w:hAnsi="標楷體" w:hint="eastAsia"/>
                <w:color w:val="000000"/>
              </w:rPr>
              <w:t>之外，小朋友你還知道些什麼方法呢？</w:t>
            </w:r>
          </w:p>
          <w:p w:rsidR="00831D59" w:rsidRPr="004F5834" w:rsidRDefault="00831D59" w:rsidP="00FC4508">
            <w:pPr>
              <w:pStyle w:val="a3"/>
              <w:adjustRightInd w:val="0"/>
              <w:snapToGrid w:val="0"/>
              <w:ind w:leftChars="0" w:left="72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學生</w:t>
            </w:r>
            <w:r w:rsidR="00A47D84" w:rsidRPr="004F5834">
              <w:rPr>
                <w:rFonts w:ascii="標楷體" w:eastAsia="標楷體" w:hAnsi="標楷體" w:hint="eastAsia"/>
                <w:color w:val="000000"/>
              </w:rPr>
              <w:t>自由回答。</w:t>
            </w:r>
          </w:p>
          <w:p w:rsidR="00160C63" w:rsidRPr="004F5834" w:rsidRDefault="00160C63" w:rsidP="00FC4508">
            <w:pPr>
              <w:pStyle w:val="a3"/>
              <w:adjustRightInd w:val="0"/>
              <w:snapToGrid w:val="0"/>
              <w:ind w:leftChars="0" w:left="720"/>
              <w:rPr>
                <w:rFonts w:ascii="標楷體" w:eastAsia="標楷體" w:hAnsi="標楷體"/>
                <w:color w:val="000000"/>
              </w:rPr>
            </w:pPr>
          </w:p>
          <w:p w:rsidR="00DD6E48" w:rsidRPr="004F5834" w:rsidRDefault="00A23075" w:rsidP="00FC4508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學習單-</w:t>
            </w:r>
            <w:r w:rsidR="00C870CB" w:rsidRPr="004F5834">
              <w:rPr>
                <w:rFonts w:ascii="標楷體" w:eastAsia="標楷體" w:hAnsi="標楷體" w:hint="eastAsia"/>
                <w:color w:val="000000"/>
              </w:rPr>
              <w:t>健康</w:t>
            </w:r>
            <w:r w:rsidR="00C947BF" w:rsidRPr="004F5834">
              <w:rPr>
                <w:rFonts w:ascii="標楷體" w:eastAsia="標楷體" w:hAnsi="標楷體" w:hint="eastAsia"/>
                <w:color w:val="000000"/>
              </w:rPr>
              <w:t>蔬果我在行</w:t>
            </w:r>
          </w:p>
          <w:p w:rsidR="00160C63" w:rsidRPr="004F5834" w:rsidRDefault="00160C63" w:rsidP="00160C63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color w:val="000000"/>
              </w:rPr>
            </w:pPr>
          </w:p>
          <w:p w:rsidR="009170FA" w:rsidRPr="004F5834" w:rsidRDefault="009170FA" w:rsidP="00FC4508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心得分享</w:t>
            </w:r>
          </w:p>
          <w:p w:rsidR="002C7B1D" w:rsidRPr="004F5834" w:rsidRDefault="002C7B1D" w:rsidP="004F583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</w:p>
          <w:p w:rsidR="002C7B1D" w:rsidRPr="004F5834" w:rsidRDefault="002C7B1D" w:rsidP="002C7B1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  --------------------第二節結束---------------------</w:t>
            </w:r>
          </w:p>
          <w:p w:rsidR="00160C63" w:rsidRPr="004F5834" w:rsidRDefault="00160C63" w:rsidP="00160C63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活動三：</w:t>
            </w:r>
            <w:r w:rsidRPr="004F5834">
              <w:rPr>
                <w:rFonts w:ascii="標楷體" w:eastAsia="標楷體" w:hAnsi="標楷體" w:hint="eastAsia"/>
              </w:rPr>
              <w:t>猜猜我是誰-蔬果</w:t>
            </w:r>
          </w:p>
          <w:p w:rsidR="00160C63" w:rsidRPr="004F5834" w:rsidRDefault="00160C63" w:rsidP="00160C63">
            <w:pPr>
              <w:pStyle w:val="a3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蔬果猜謎：</w:t>
            </w:r>
          </w:p>
          <w:p w:rsidR="00160C63" w:rsidRPr="004F5834" w:rsidRDefault="00160C63" w:rsidP="00160C63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  老師出題：</w:t>
            </w:r>
          </w:p>
          <w:p w:rsidR="00160C63" w:rsidRPr="004F5834" w:rsidRDefault="00160C63" w:rsidP="00160C63">
            <w:pPr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bCs/>
              </w:rPr>
              <w:t>彎彎身驅，像月亮。揭開面紗，咬一口，香甜美味，人人誇。腸胃不適就靠它</w:t>
            </w:r>
            <w:r w:rsidRPr="004F5834">
              <w:rPr>
                <w:rFonts w:ascii="標楷體" w:eastAsia="標楷體" w:hAnsi="標楷體"/>
                <w:bCs/>
              </w:rPr>
              <w:t xml:space="preserve">!! </w:t>
            </w:r>
            <w:r w:rsidRPr="004F5834">
              <w:rPr>
                <w:rFonts w:ascii="標楷體" w:eastAsia="標楷體" w:hAnsi="標楷體" w:hint="eastAsia"/>
                <w:bCs/>
              </w:rPr>
              <w:t>〈香蕉〉</w:t>
            </w:r>
          </w:p>
          <w:p w:rsidR="00160C63" w:rsidRPr="004F5834" w:rsidRDefault="00160C63" w:rsidP="00BA7ABF">
            <w:pPr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bCs/>
              </w:rPr>
              <w:t>瘦長的身材，翠綠的皮膚，全身是疙瘩，醜了自己美了別人 。〈小黃瓜〉</w:t>
            </w:r>
          </w:p>
          <w:p w:rsidR="00160C63" w:rsidRPr="004F5834" w:rsidRDefault="00160C63" w:rsidP="00160C63">
            <w:pPr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bCs/>
              </w:rPr>
              <w:t>紫色衣，肉白細，煮過後，衣兒肉兒都變色 。〈茄子〉</w:t>
            </w:r>
          </w:p>
          <w:p w:rsidR="00160C63" w:rsidRPr="004F5834" w:rsidRDefault="00160C63" w:rsidP="00160C63">
            <w:pPr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bCs/>
              </w:rPr>
              <w:lastRenderedPageBreak/>
              <w:t xml:space="preserve">青籐掛滿棚，結果像青龍，嫩時當菜吃，老了也有用。〈絲瓜〉 </w:t>
            </w:r>
          </w:p>
          <w:p w:rsidR="00BA7ABF" w:rsidRPr="004F5834" w:rsidRDefault="00160C63" w:rsidP="00BA7ABF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bCs/>
              </w:rPr>
              <w:t xml:space="preserve">圓圓臉兒像蘋果，又酸又甜營養多，既能做菜，又可當水果。〈番茄〉 </w:t>
            </w:r>
          </w:p>
          <w:p w:rsidR="00BA7ABF" w:rsidRPr="004F5834" w:rsidRDefault="00BA7ABF" w:rsidP="00BA7ABF">
            <w:pPr>
              <w:numPr>
                <w:ilvl w:val="0"/>
                <w:numId w:val="15"/>
              </w:numPr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/>
              </w:rPr>
              <w:t>像皮球一樣的圓，像鮮血一樣的紅，像珍珠一樣的亮，像蜂蜜一樣的甜</w:t>
            </w:r>
            <w:r w:rsidRPr="004F5834">
              <w:rPr>
                <w:rFonts w:ascii="標楷體" w:eastAsia="標楷體" w:hAnsi="標楷體" w:hint="eastAsia"/>
              </w:rPr>
              <w:t>。（櫻桃）</w:t>
            </w:r>
          </w:p>
          <w:p w:rsidR="00160C63" w:rsidRPr="004F5834" w:rsidRDefault="00BA7ABF" w:rsidP="00BA7ABF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2.</w:t>
            </w:r>
            <w:r w:rsidRPr="004F5834">
              <w:rPr>
                <w:rFonts w:ascii="標楷體" w:eastAsia="標楷體" w:hAnsi="標楷體" w:hint="eastAsia"/>
                <w:color w:val="000000"/>
              </w:rPr>
              <w:t>蔬果童詩創作：</w:t>
            </w:r>
          </w:p>
          <w:p w:rsidR="00BA7ABF" w:rsidRPr="004F5834" w:rsidRDefault="00BA7ABF" w:rsidP="00BA7ABF">
            <w:pPr>
              <w:ind w:left="322" w:hangingChars="134" w:hanging="322"/>
              <w:jc w:val="both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〈1〉教師呈現幾首與蔬菜、 水果相關的童詩（見附錄</w:t>
            </w:r>
            <w:r w:rsidR="00DE29E0" w:rsidRPr="004F5834">
              <w:rPr>
                <w:rFonts w:ascii="標楷體" w:eastAsia="標楷體" w:hAnsi="標楷體" w:hint="eastAsia"/>
                <w:color w:val="000000"/>
              </w:rPr>
              <w:t>3</w:t>
            </w:r>
            <w:r w:rsidRPr="004F5834">
              <w:rPr>
                <w:rFonts w:ascii="標楷體" w:eastAsia="標楷體" w:hAnsi="標楷體" w:hint="eastAsia"/>
                <w:color w:val="000000"/>
              </w:rPr>
              <w:t>），藉由朗誦、講解、討論，使學生體會詩味和詩意。</w:t>
            </w:r>
          </w:p>
          <w:p w:rsidR="00CC6164" w:rsidRPr="004F5834" w:rsidRDefault="00BA7ABF" w:rsidP="00BA7ABF">
            <w:pPr>
              <w:ind w:left="293" w:hangingChars="122" w:hanging="293"/>
              <w:jc w:val="both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〈2〉</w:t>
            </w:r>
            <w:r w:rsidR="00CC6164" w:rsidRPr="004F5834">
              <w:rPr>
                <w:rFonts w:ascii="標楷體" w:eastAsia="標楷體" w:hAnsi="標楷體" w:hint="eastAsia"/>
                <w:color w:val="000000"/>
              </w:rPr>
              <w:t>教師</w:t>
            </w:r>
            <w:r w:rsidRPr="004F5834">
              <w:rPr>
                <w:rFonts w:ascii="標楷體" w:eastAsia="標楷體" w:hAnsi="標楷體" w:hint="eastAsia"/>
                <w:color w:val="000000"/>
              </w:rPr>
              <w:t>引導學生將運用感官所得知的訊息、經驗、體驗，用文</w:t>
            </w:r>
          </w:p>
          <w:p w:rsidR="00BA7ABF" w:rsidRPr="004F5834" w:rsidRDefault="00CC6164" w:rsidP="00BA7ABF">
            <w:pPr>
              <w:ind w:left="293" w:hangingChars="122" w:hanging="293"/>
              <w:jc w:val="both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BA7ABF" w:rsidRPr="004F5834">
              <w:rPr>
                <w:rFonts w:ascii="標楷體" w:eastAsia="標楷體" w:hAnsi="標楷體" w:hint="eastAsia"/>
                <w:color w:val="000000"/>
              </w:rPr>
              <w:t>字表現出來，創作一首蔬果童詩。</w:t>
            </w:r>
          </w:p>
          <w:p w:rsidR="00BA7ABF" w:rsidRPr="004F5834" w:rsidRDefault="00CC6164" w:rsidP="00BA7AB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3.</w:t>
            </w:r>
            <w:r w:rsidR="00BA7ABF" w:rsidRPr="004F5834">
              <w:rPr>
                <w:rFonts w:ascii="標楷體" w:eastAsia="標楷體" w:hAnsi="標楷體" w:hint="eastAsia"/>
              </w:rPr>
              <w:t>好詩分享</w:t>
            </w:r>
          </w:p>
          <w:p w:rsidR="00BA7ABF" w:rsidRPr="004F5834" w:rsidRDefault="00BC07D2" w:rsidP="00BA7ABF">
            <w:pPr>
              <w:ind w:left="322" w:hangingChars="134" w:hanging="322"/>
              <w:jc w:val="both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〈1〉</w:t>
            </w:r>
            <w:r w:rsidR="00BA7ABF" w:rsidRPr="004F5834">
              <w:rPr>
                <w:rFonts w:ascii="標楷體" w:eastAsia="標楷體" w:hAnsi="標楷體" w:hint="eastAsia"/>
              </w:rPr>
              <w:t>教師歸納、分析學生作品，</w:t>
            </w:r>
            <w:r w:rsidR="00CC6164" w:rsidRPr="004F5834">
              <w:rPr>
                <w:rFonts w:ascii="標楷體" w:eastAsia="標楷體" w:hAnsi="標楷體" w:hint="eastAsia"/>
              </w:rPr>
              <w:t>將</w:t>
            </w:r>
            <w:r w:rsidR="00BA7ABF" w:rsidRPr="004F5834">
              <w:rPr>
                <w:rFonts w:ascii="標楷體" w:eastAsia="標楷體" w:hAnsi="標楷體" w:hint="eastAsia"/>
              </w:rPr>
              <w:t>每位學生的作品集結在一起，分發給學生</w:t>
            </w:r>
            <w:r w:rsidR="00CC6164" w:rsidRPr="004F5834">
              <w:rPr>
                <w:rFonts w:ascii="標楷體" w:eastAsia="標楷體" w:hAnsi="標楷體" w:hint="eastAsia"/>
              </w:rPr>
              <w:t>，</w:t>
            </w:r>
            <w:r w:rsidR="00BA7ABF" w:rsidRPr="004F5834">
              <w:rPr>
                <w:rFonts w:ascii="標楷體" w:eastAsia="標楷體" w:hAnsi="標楷體" w:hint="eastAsia"/>
              </w:rPr>
              <w:t>讓同學</w:t>
            </w:r>
            <w:r w:rsidR="00CC6164" w:rsidRPr="004F5834">
              <w:rPr>
                <w:rFonts w:ascii="標楷體" w:eastAsia="標楷體" w:hAnsi="標楷體" w:hint="eastAsia"/>
              </w:rPr>
              <w:t>彼此都能</w:t>
            </w:r>
            <w:r w:rsidR="00BA7ABF" w:rsidRPr="004F5834">
              <w:rPr>
                <w:rFonts w:ascii="標楷體" w:eastAsia="標楷體" w:hAnsi="標楷體" w:hint="eastAsia"/>
              </w:rPr>
              <w:t>欣賞</w:t>
            </w:r>
            <w:r w:rsidR="00CC6164" w:rsidRPr="004F5834">
              <w:rPr>
                <w:rFonts w:ascii="標楷體" w:eastAsia="標楷體" w:hAnsi="標楷體" w:hint="eastAsia"/>
              </w:rPr>
              <w:t>他人的創作</w:t>
            </w:r>
            <w:r w:rsidR="00BA7ABF" w:rsidRPr="004F5834">
              <w:rPr>
                <w:rFonts w:ascii="標楷體" w:eastAsia="標楷體" w:hAnsi="標楷體" w:hint="eastAsia"/>
              </w:rPr>
              <w:t>，肯定和增強學生寫作的能力與意願。</w:t>
            </w:r>
          </w:p>
          <w:p w:rsidR="00BC07D2" w:rsidRPr="004F5834" w:rsidRDefault="00BC07D2" w:rsidP="00BA7AB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〈2〉</w:t>
            </w:r>
            <w:r w:rsidRPr="004F5834">
              <w:rPr>
                <w:rFonts w:ascii="標楷體" w:eastAsia="標楷體" w:hAnsi="標楷體" w:hint="eastAsia"/>
              </w:rPr>
              <w:t>將孩子的作品張貼在作品區。</w:t>
            </w:r>
          </w:p>
          <w:p w:rsidR="00BA7ABF" w:rsidRPr="004F5834" w:rsidRDefault="00BC07D2" w:rsidP="00BA7AB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〈3〉</w:t>
            </w:r>
            <w:r w:rsidR="00BA7ABF" w:rsidRPr="004F5834">
              <w:rPr>
                <w:rFonts w:ascii="標楷體" w:eastAsia="標楷體" w:hAnsi="標楷體" w:hint="eastAsia"/>
              </w:rPr>
              <w:t>選取優秀作品投稿，以作為鼓勵。</w:t>
            </w:r>
          </w:p>
          <w:p w:rsidR="00BC07D2" w:rsidRPr="004F5834" w:rsidRDefault="00BC07D2" w:rsidP="00BA7AB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</w:t>
            </w:r>
          </w:p>
          <w:p w:rsidR="00BC07D2" w:rsidRPr="004F5834" w:rsidRDefault="00BC07D2" w:rsidP="00BA7ABF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B912CA" w:rsidRPr="004F5834" w:rsidRDefault="00BC07D2" w:rsidP="00874AE3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 xml:space="preserve"> </w:t>
            </w:r>
            <w:r w:rsidRPr="004F5834">
              <w:rPr>
                <w:rFonts w:ascii="標楷體" w:eastAsia="標楷體" w:hAnsi="標楷體" w:hint="eastAsia"/>
                <w:color w:val="000000"/>
              </w:rPr>
              <w:t>--------------------第三、四節結束----------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A0065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lastRenderedPageBreak/>
              <w:t xml:space="preserve">35分鐘 </w:t>
            </w: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10分鐘</w:t>
            </w: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10分鐘</w:t>
            </w: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10分鐘</w:t>
            </w: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1208AD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10分鐘</w:t>
            </w: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2</w:t>
            </w:r>
            <w:r w:rsidR="00E43B84" w:rsidRPr="004F5834">
              <w:rPr>
                <w:rFonts w:ascii="標楷體" w:eastAsia="標楷體" w:hAnsi="標楷體" w:hint="eastAsia"/>
              </w:rPr>
              <w:t>5</w:t>
            </w:r>
            <w:r w:rsidRPr="004F5834">
              <w:rPr>
                <w:rFonts w:ascii="標楷體" w:eastAsia="標楷體" w:hAnsi="標楷體" w:hint="eastAsia"/>
              </w:rPr>
              <w:t>分鐘</w:t>
            </w: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4</w:t>
            </w:r>
            <w:r w:rsidR="00E43B84" w:rsidRPr="004F5834">
              <w:rPr>
                <w:rFonts w:ascii="標楷體" w:eastAsia="標楷體" w:hAnsi="標楷體" w:hint="eastAsia"/>
              </w:rPr>
              <w:t>0</w:t>
            </w:r>
            <w:r w:rsidRPr="004F5834">
              <w:rPr>
                <w:rFonts w:ascii="標楷體" w:eastAsia="標楷體" w:hAnsi="標楷體" w:hint="eastAsia"/>
              </w:rPr>
              <w:t>分鐘</w:t>
            </w: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  <w:p w:rsidR="00BC07D2" w:rsidRPr="004F5834" w:rsidRDefault="00BC07D2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15分鐘</w:t>
            </w:r>
          </w:p>
        </w:tc>
      </w:tr>
      <w:tr w:rsidR="003A0065" w:rsidRPr="004F5834" w:rsidTr="004B2382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jc w:val="center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lastRenderedPageBreak/>
              <w:t>學習評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0065" w:rsidRPr="004F5834" w:rsidRDefault="001208AD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口頭評量、實作評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3A0065" w:rsidRPr="004F5834" w:rsidRDefault="003A0065" w:rsidP="001B6948">
            <w:pPr>
              <w:spacing w:beforeLines="50" w:afterLines="50"/>
              <w:rPr>
                <w:rFonts w:ascii="標楷體" w:eastAsia="標楷體" w:hAnsi="標楷體"/>
              </w:rPr>
            </w:pPr>
          </w:p>
        </w:tc>
      </w:tr>
      <w:tr w:rsidR="003A0065" w:rsidRPr="004F5834" w:rsidTr="00806CAF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0065" w:rsidRPr="004F5834" w:rsidRDefault="003A0065" w:rsidP="001B6948">
            <w:pPr>
              <w:spacing w:beforeLines="50" w:afterLines="50"/>
              <w:jc w:val="center"/>
              <w:rPr>
                <w:rFonts w:ascii="標楷體" w:eastAsia="標楷體" w:hAnsi="標楷體"/>
                <w:color w:val="FF0000"/>
              </w:rPr>
            </w:pPr>
            <w:r w:rsidRPr="004F5834">
              <w:rPr>
                <w:rFonts w:ascii="標楷體" w:eastAsia="標楷體" w:hAnsi="標楷體" w:hint="eastAsia"/>
                <w:color w:val="FF0000"/>
              </w:rPr>
              <w:t>參考資料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3A0065" w:rsidRPr="004F5834" w:rsidRDefault="00E91599" w:rsidP="001B6948">
            <w:pPr>
              <w:spacing w:beforeLines="50" w:afterLines="5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資料來源：《這樣吃，我的白髮變黑髮、年輕15歲！》</w:t>
            </w:r>
          </w:p>
          <w:p w:rsidR="00E91599" w:rsidRPr="004F5834" w:rsidRDefault="00E91599" w:rsidP="00E91599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資料來源：《營養學博士教你吃對植化素》</w:t>
            </w:r>
          </w:p>
          <w:p w:rsidR="00874AE3" w:rsidRPr="004F5834" w:rsidRDefault="00465C97" w:rsidP="004F5834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蔬果猜謎-資料來源網路</w:t>
            </w:r>
          </w:p>
        </w:tc>
      </w:tr>
      <w:tr w:rsidR="003A0065" w:rsidRPr="004F5834" w:rsidTr="004F5834">
        <w:trPr>
          <w:trHeight w:val="2111"/>
        </w:trPr>
        <w:tc>
          <w:tcPr>
            <w:tcW w:w="10207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A0065" w:rsidRPr="004F5834" w:rsidRDefault="003A0065">
            <w:pPr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hint="eastAsia"/>
                <w:color w:val="000000"/>
              </w:rPr>
              <w:t>省思與教學建議：</w:t>
            </w:r>
          </w:p>
          <w:p w:rsidR="003A0065" w:rsidRPr="004F5834" w:rsidRDefault="003A0065">
            <w:pPr>
              <w:rPr>
                <w:rFonts w:ascii="標楷體" w:eastAsia="標楷體" w:hAnsi="標楷體"/>
                <w:color w:val="000000"/>
              </w:rPr>
            </w:pPr>
          </w:p>
          <w:p w:rsidR="00874AE3" w:rsidRPr="004F5834" w:rsidRDefault="00874AE3">
            <w:pPr>
              <w:rPr>
                <w:rFonts w:ascii="標楷體" w:eastAsia="標楷體" w:hAnsi="標楷體"/>
                <w:color w:val="000000"/>
              </w:rPr>
            </w:pPr>
          </w:p>
          <w:p w:rsidR="00874AE3" w:rsidRPr="004F5834" w:rsidRDefault="00874AE3">
            <w:pPr>
              <w:rPr>
                <w:rFonts w:ascii="標楷體" w:eastAsia="標楷體" w:hAnsi="標楷體"/>
                <w:color w:val="000000"/>
              </w:rPr>
            </w:pPr>
          </w:p>
          <w:p w:rsidR="00874AE3" w:rsidRPr="004F5834" w:rsidRDefault="00874AE3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A7ABF" w:rsidRPr="004F5834" w:rsidRDefault="00BA7ABF">
      <w:pPr>
        <w:rPr>
          <w:rFonts w:ascii="標楷體" w:eastAsia="標楷體" w:hAnsi="標楷體"/>
        </w:rPr>
      </w:pPr>
    </w:p>
    <w:p w:rsidR="00720395" w:rsidRPr="004F5834" w:rsidRDefault="00720395" w:rsidP="00720395">
      <w:pPr>
        <w:rPr>
          <w:rFonts w:ascii="標楷體" w:eastAsia="標楷體" w:hAnsi="標楷體"/>
        </w:rPr>
      </w:pPr>
    </w:p>
    <w:p w:rsidR="00720395" w:rsidRPr="004F5834" w:rsidRDefault="00720395" w:rsidP="00720395">
      <w:pPr>
        <w:rPr>
          <w:rFonts w:ascii="標楷體" w:eastAsia="標楷體" w:hAnsi="標楷體"/>
        </w:rPr>
      </w:pPr>
    </w:p>
    <w:p w:rsidR="00720395" w:rsidRDefault="00720395" w:rsidP="00720395">
      <w:pPr>
        <w:rPr>
          <w:rFonts w:ascii="標楷體" w:eastAsia="標楷體" w:hAnsi="標楷體"/>
        </w:rPr>
      </w:pPr>
    </w:p>
    <w:p w:rsidR="004F5834" w:rsidRDefault="004F5834" w:rsidP="00720395">
      <w:pPr>
        <w:rPr>
          <w:rFonts w:ascii="標楷體" w:eastAsia="標楷體" w:hAnsi="標楷體"/>
        </w:rPr>
      </w:pPr>
    </w:p>
    <w:p w:rsidR="004F5834" w:rsidRDefault="004F5834" w:rsidP="00720395">
      <w:pPr>
        <w:rPr>
          <w:rFonts w:ascii="標楷體" w:eastAsia="標楷體" w:hAnsi="標楷體"/>
        </w:rPr>
      </w:pPr>
    </w:p>
    <w:p w:rsidR="004F5834" w:rsidRPr="004F5834" w:rsidRDefault="004F5834" w:rsidP="00720395">
      <w:pPr>
        <w:rPr>
          <w:rFonts w:ascii="標楷體" w:eastAsia="標楷體" w:hAnsi="標楷體"/>
        </w:rPr>
      </w:pPr>
    </w:p>
    <w:p w:rsidR="00720395" w:rsidRPr="004F5834" w:rsidRDefault="00720395" w:rsidP="00720395">
      <w:pPr>
        <w:rPr>
          <w:rFonts w:ascii="標楷體" w:eastAsia="標楷體" w:hAnsi="標楷體"/>
        </w:rPr>
      </w:pPr>
    </w:p>
    <w:p w:rsidR="00B25B09" w:rsidRPr="004F5834" w:rsidRDefault="00DE29E0" w:rsidP="00720395">
      <w:pPr>
        <w:rPr>
          <w:rFonts w:ascii="標楷體" w:eastAsia="標楷體" w:hAnsi="標楷體"/>
        </w:rPr>
      </w:pPr>
      <w:r w:rsidRPr="004F5834">
        <w:rPr>
          <w:rFonts w:ascii="標楷體" w:eastAsia="標楷體" w:hAnsi="標楷體" w:hint="eastAsia"/>
        </w:rPr>
        <w:lastRenderedPageBreak/>
        <w:t>〈如附錄一〉</w:t>
      </w:r>
      <w:r w:rsidR="00B25B09" w:rsidRPr="004F5834">
        <w:rPr>
          <w:rFonts w:ascii="標楷體" w:eastAsia="標楷體" w:hAnsi="標楷體" w:hint="eastAsia"/>
        </w:rPr>
        <w:t>：五色蔬果</w:t>
      </w:r>
    </w:p>
    <w:tbl>
      <w:tblPr>
        <w:tblStyle w:val="a4"/>
        <w:tblW w:w="0" w:type="auto"/>
        <w:tblInd w:w="360" w:type="dxa"/>
        <w:tblLook w:val="04A0"/>
      </w:tblPr>
      <w:tblGrid>
        <w:gridCol w:w="1903"/>
        <w:gridCol w:w="3969"/>
        <w:gridCol w:w="3396"/>
      </w:tblGrid>
      <w:tr w:rsidR="00B25B09" w:rsidRPr="004F5834" w:rsidTr="00B25B09">
        <w:tc>
          <w:tcPr>
            <w:tcW w:w="1903" w:type="dxa"/>
          </w:tcPr>
          <w:p w:rsidR="00B25B09" w:rsidRPr="004F5834" w:rsidRDefault="00B25B09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B25B09" w:rsidRPr="004F5834" w:rsidRDefault="00720395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五色蔬果清單</w:t>
            </w:r>
          </w:p>
        </w:tc>
        <w:tc>
          <w:tcPr>
            <w:tcW w:w="3396" w:type="dxa"/>
          </w:tcPr>
          <w:p w:rsidR="00B25B09" w:rsidRPr="004F5834" w:rsidRDefault="00B25B09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營養素</w:t>
            </w:r>
          </w:p>
        </w:tc>
      </w:tr>
      <w:tr w:rsidR="00B25B09" w:rsidRPr="004F5834" w:rsidTr="00B25B09">
        <w:tc>
          <w:tcPr>
            <w:tcW w:w="1903" w:type="dxa"/>
          </w:tcPr>
          <w:p w:rsidR="00B25B09" w:rsidRPr="004F5834" w:rsidRDefault="00B25B09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綠色蔬果</w:t>
            </w:r>
          </w:p>
        </w:tc>
        <w:tc>
          <w:tcPr>
            <w:tcW w:w="3969" w:type="dxa"/>
          </w:tcPr>
          <w:p w:rsidR="00B25B09" w:rsidRPr="004F5834" w:rsidRDefault="00B25B09" w:rsidP="00B25B09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綠色蔬菜：菠菜、青椒、空心菜、花椰菜、蘆筍、秋葵等。</w:t>
            </w:r>
          </w:p>
          <w:p w:rsidR="00B25B09" w:rsidRPr="004F5834" w:rsidRDefault="00B25B09" w:rsidP="00B25B09">
            <w:pPr>
              <w:rPr>
                <w:rFonts w:ascii="標楷體" w:eastAsia="標楷體" w:hAnsi="標楷體"/>
              </w:rPr>
            </w:pPr>
          </w:p>
          <w:p w:rsidR="00B25B09" w:rsidRPr="004F5834" w:rsidRDefault="00B25B09" w:rsidP="00B25B09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綠色水果：奇異果、芭樂、酪梨、萊姆（Lime）、綠色西洋梨。</w:t>
            </w:r>
          </w:p>
          <w:p w:rsidR="00B25B09" w:rsidRPr="004F5834" w:rsidRDefault="00B25B09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396" w:type="dxa"/>
          </w:tcPr>
          <w:p w:rsidR="00B25B09" w:rsidRPr="004F5834" w:rsidRDefault="00B25B09" w:rsidP="00B25B09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深綠色植物含豐富葉綠素，可維護健康視力、強壯骨骼及牙齒，並降低某些癌症發生率。葉綠素也具備改善口臭、體味和殺菌等作用。</w:t>
            </w:r>
          </w:p>
        </w:tc>
      </w:tr>
      <w:tr w:rsidR="00B25B09" w:rsidRPr="004F5834" w:rsidTr="00B25B09">
        <w:tc>
          <w:tcPr>
            <w:tcW w:w="1903" w:type="dxa"/>
          </w:tcPr>
          <w:p w:rsidR="00B25B09" w:rsidRPr="004F5834" w:rsidRDefault="00B25B09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黃色蔬果</w:t>
            </w:r>
          </w:p>
        </w:tc>
        <w:tc>
          <w:tcPr>
            <w:tcW w:w="3969" w:type="dxa"/>
          </w:tcPr>
          <w:p w:rsidR="00B25B09" w:rsidRPr="004F5834" w:rsidRDefault="00B25B09" w:rsidP="00B25B09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黃色蔬菜：南瓜、玉米、地瓜、黃豆、胡蘿蔔</w:t>
            </w:r>
          </w:p>
          <w:p w:rsidR="00720395" w:rsidRPr="004F5834" w:rsidRDefault="00720395" w:rsidP="00B25B09">
            <w:pPr>
              <w:rPr>
                <w:rFonts w:ascii="標楷體" w:eastAsia="標楷體" w:hAnsi="標楷體"/>
              </w:rPr>
            </w:pPr>
          </w:p>
          <w:p w:rsidR="00B25B09" w:rsidRPr="004F5834" w:rsidRDefault="00B25B09" w:rsidP="00B25B09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黃色水果：木瓜、哈密瓜、葡萄柚、芒果、柑橘</w:t>
            </w:r>
          </w:p>
          <w:p w:rsidR="00B25B09" w:rsidRPr="004F5834" w:rsidRDefault="00B25B09" w:rsidP="00B25B09">
            <w:pPr>
              <w:rPr>
                <w:rFonts w:ascii="標楷體" w:eastAsia="標楷體" w:hAnsi="標楷體"/>
              </w:rPr>
            </w:pPr>
          </w:p>
          <w:p w:rsidR="00B25B09" w:rsidRPr="004F5834" w:rsidRDefault="00B25B09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396" w:type="dxa"/>
          </w:tcPr>
          <w:p w:rsidR="00B25B09" w:rsidRPr="004F5834" w:rsidRDefault="00B25B09" w:rsidP="00B25B09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黃色植物富含胡蘿蔔素、葉黃素與玉米黃素，可保護免疫系統、維護心血管健康。更可降低冠狀動脈硬化、預防癌症及視網膜黃斑部病變，習慣關燈玩手機的人，建議多攝取這類黃色蔬果。</w:t>
            </w:r>
          </w:p>
          <w:p w:rsidR="00B25B09" w:rsidRPr="004F5834" w:rsidRDefault="00B25B09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25B09" w:rsidRPr="004F5834" w:rsidTr="00B25B09">
        <w:tc>
          <w:tcPr>
            <w:tcW w:w="1903" w:type="dxa"/>
          </w:tcPr>
          <w:p w:rsidR="00B25B09" w:rsidRPr="004F5834" w:rsidRDefault="00E8209E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白色蔬果</w:t>
            </w:r>
          </w:p>
        </w:tc>
        <w:tc>
          <w:tcPr>
            <w:tcW w:w="3969" w:type="dxa"/>
          </w:tcPr>
          <w:p w:rsidR="00E8209E" w:rsidRPr="004F5834" w:rsidRDefault="00E8209E" w:rsidP="00E8209E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白色蔬菜：大蒜、白蘿蔔、高麗菜、白花椰菜、洋蔥</w:t>
            </w:r>
          </w:p>
          <w:p w:rsidR="00720395" w:rsidRPr="004F5834" w:rsidRDefault="00720395" w:rsidP="00E8209E">
            <w:pPr>
              <w:rPr>
                <w:rFonts w:ascii="標楷體" w:eastAsia="標楷體" w:hAnsi="標楷體"/>
              </w:rPr>
            </w:pPr>
          </w:p>
          <w:p w:rsidR="00E8209E" w:rsidRPr="004F5834" w:rsidRDefault="00E8209E" w:rsidP="00E8209E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白色水果：香蕉、甜桃、梨子</w:t>
            </w:r>
          </w:p>
          <w:p w:rsidR="00E8209E" w:rsidRPr="004F5834" w:rsidRDefault="00E8209E" w:rsidP="00E8209E">
            <w:pPr>
              <w:rPr>
                <w:rFonts w:ascii="標楷體" w:eastAsia="標楷體" w:hAnsi="標楷體"/>
              </w:rPr>
            </w:pPr>
          </w:p>
          <w:p w:rsidR="00B25B09" w:rsidRPr="004F5834" w:rsidRDefault="00B25B09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396" w:type="dxa"/>
          </w:tcPr>
          <w:p w:rsidR="00E8209E" w:rsidRPr="004F5834" w:rsidRDefault="00E8209E" w:rsidP="00E8209E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白色蔬果含蘿蔔硫素，可維持正常膽固醇及血糖濃度，具有改善血脂、提高免疫和預防癌症效果。</w:t>
            </w:r>
          </w:p>
          <w:p w:rsidR="00B25B09" w:rsidRPr="004F5834" w:rsidRDefault="00B25B09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25B09" w:rsidRPr="004F5834" w:rsidTr="00B25B09">
        <w:tc>
          <w:tcPr>
            <w:tcW w:w="1903" w:type="dxa"/>
          </w:tcPr>
          <w:p w:rsidR="00B25B09" w:rsidRPr="004F5834" w:rsidRDefault="00E8209E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紅色蔬果</w:t>
            </w:r>
          </w:p>
        </w:tc>
        <w:tc>
          <w:tcPr>
            <w:tcW w:w="3969" w:type="dxa"/>
          </w:tcPr>
          <w:p w:rsidR="00E8209E" w:rsidRPr="004F5834" w:rsidRDefault="00E8209E" w:rsidP="00E8209E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紅色蔬菜：辣椒、番茄、紅洋蔥、紅色甜椒、紅蘿蔔</w:t>
            </w:r>
          </w:p>
          <w:p w:rsidR="00720395" w:rsidRPr="004F5834" w:rsidRDefault="00720395" w:rsidP="00E8209E">
            <w:pPr>
              <w:rPr>
                <w:rFonts w:ascii="標楷體" w:eastAsia="標楷體" w:hAnsi="標楷體"/>
              </w:rPr>
            </w:pPr>
          </w:p>
          <w:p w:rsidR="00E8209E" w:rsidRPr="004F5834" w:rsidRDefault="00E8209E" w:rsidP="00E8209E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紅色水果：西瓜、櫻桃、蔓越莓、草莓、蘋果、覆盆子</w:t>
            </w:r>
          </w:p>
          <w:p w:rsidR="00E8209E" w:rsidRPr="004F5834" w:rsidRDefault="00E8209E" w:rsidP="00E8209E">
            <w:pPr>
              <w:rPr>
                <w:rFonts w:ascii="標楷體" w:eastAsia="標楷體" w:hAnsi="標楷體"/>
              </w:rPr>
            </w:pPr>
          </w:p>
          <w:p w:rsidR="00B25B09" w:rsidRPr="004F5834" w:rsidRDefault="00B25B09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396" w:type="dxa"/>
          </w:tcPr>
          <w:p w:rsidR="00E8209E" w:rsidRPr="004F5834" w:rsidRDefault="00E8209E" w:rsidP="00E8209E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有茄紅素或辣椒素，具有消炎、抗菌、止痛等功效，更可清除自由基、保護心臟健康、預防記憶力退化並保護泌尿道的健康。</w:t>
            </w:r>
          </w:p>
          <w:p w:rsidR="00E8209E" w:rsidRPr="004F5834" w:rsidRDefault="00E8209E" w:rsidP="00E8209E">
            <w:pPr>
              <w:rPr>
                <w:rFonts w:ascii="標楷體" w:eastAsia="標楷體" w:hAnsi="標楷體"/>
              </w:rPr>
            </w:pPr>
          </w:p>
          <w:p w:rsidR="00B25B09" w:rsidRPr="004F5834" w:rsidRDefault="00B25B09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B25B09" w:rsidRPr="004F5834" w:rsidTr="00B25B09">
        <w:tc>
          <w:tcPr>
            <w:tcW w:w="1903" w:type="dxa"/>
          </w:tcPr>
          <w:p w:rsidR="00B25B09" w:rsidRPr="004F5834" w:rsidRDefault="00E8209E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紫色蔬果</w:t>
            </w:r>
          </w:p>
        </w:tc>
        <w:tc>
          <w:tcPr>
            <w:tcW w:w="3969" w:type="dxa"/>
          </w:tcPr>
          <w:p w:rsidR="00E8209E" w:rsidRPr="004F5834" w:rsidRDefault="00E8209E" w:rsidP="00E8209E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紫色蔬菜：茄子、紫山藥、紫菜</w:t>
            </w:r>
          </w:p>
          <w:p w:rsidR="00720395" w:rsidRPr="004F5834" w:rsidRDefault="00720395" w:rsidP="00E8209E">
            <w:pPr>
              <w:rPr>
                <w:rFonts w:ascii="標楷體" w:eastAsia="標楷體" w:hAnsi="標楷體"/>
              </w:rPr>
            </w:pPr>
          </w:p>
          <w:p w:rsidR="00E8209E" w:rsidRPr="004F5834" w:rsidRDefault="00E8209E" w:rsidP="00E8209E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紫色水果：藍莓、葡萄、加州李、黑棗梅</w:t>
            </w:r>
          </w:p>
          <w:p w:rsidR="00B25B09" w:rsidRPr="004F5834" w:rsidRDefault="00B25B09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3396" w:type="dxa"/>
          </w:tcPr>
          <w:p w:rsidR="00E8209E" w:rsidRPr="004F5834" w:rsidRDefault="00E8209E" w:rsidP="00E8209E">
            <w:pPr>
              <w:rPr>
                <w:rFonts w:ascii="標楷體" w:eastAsia="標楷體" w:hAnsi="標楷體"/>
              </w:rPr>
            </w:pPr>
            <w:r w:rsidRPr="004F5834">
              <w:rPr>
                <w:rFonts w:ascii="標楷體" w:eastAsia="標楷體" w:hAnsi="標楷體" w:hint="eastAsia"/>
              </w:rPr>
              <w:t>富含大量花青素，具有抗菌、病毒、發炎、改善視力效果。更有防止記憶力退化、延緩老化功能。</w:t>
            </w:r>
          </w:p>
          <w:p w:rsidR="00E8209E" w:rsidRPr="004F5834" w:rsidRDefault="00E8209E" w:rsidP="00E8209E">
            <w:pPr>
              <w:rPr>
                <w:rFonts w:ascii="標楷體" w:eastAsia="標楷體" w:hAnsi="標楷體"/>
              </w:rPr>
            </w:pPr>
          </w:p>
          <w:p w:rsidR="00B25B09" w:rsidRPr="004F5834" w:rsidRDefault="00B25B09" w:rsidP="00B25B0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064561" w:rsidRPr="004F5834" w:rsidRDefault="00FB6735" w:rsidP="00064561">
      <w:pPr>
        <w:rPr>
          <w:rFonts w:ascii="標楷體" w:eastAsia="標楷體" w:hAnsi="標楷體"/>
        </w:rPr>
      </w:pPr>
      <w:r w:rsidRPr="004F5834">
        <w:rPr>
          <w:rFonts w:ascii="標楷體" w:eastAsia="標楷體" w:hAnsi="標楷體" w:hint="eastAsia"/>
        </w:rPr>
        <w:t xml:space="preserve">    </w:t>
      </w:r>
      <w:r w:rsidR="00064561" w:rsidRPr="004F5834">
        <w:rPr>
          <w:rFonts w:ascii="標楷體" w:eastAsia="標楷體" w:hAnsi="標楷體" w:hint="eastAsia"/>
        </w:rPr>
        <w:t>資料來源：《這樣吃，我的白髮變黑髮、年輕15歲！》</w:t>
      </w:r>
    </w:p>
    <w:p w:rsidR="00064561" w:rsidRPr="004F5834" w:rsidRDefault="00FB6735" w:rsidP="00064561">
      <w:pPr>
        <w:rPr>
          <w:rFonts w:ascii="標楷體" w:eastAsia="標楷體" w:hAnsi="標楷體"/>
        </w:rPr>
      </w:pPr>
      <w:r w:rsidRPr="004F5834">
        <w:rPr>
          <w:rFonts w:ascii="標楷體" w:eastAsia="標楷體" w:hAnsi="標楷體" w:hint="eastAsia"/>
        </w:rPr>
        <w:t xml:space="preserve">    </w:t>
      </w:r>
      <w:r w:rsidR="00064561" w:rsidRPr="004F5834">
        <w:rPr>
          <w:rFonts w:ascii="標楷體" w:eastAsia="標楷體" w:hAnsi="標楷體" w:hint="eastAsia"/>
        </w:rPr>
        <w:t>作者：王進崑  出版社：大是文化</w:t>
      </w:r>
      <w:r w:rsidR="00064561" w:rsidRPr="004F5834">
        <w:rPr>
          <w:rFonts w:ascii="標楷體" w:eastAsia="標楷體" w:hAnsi="標楷體"/>
        </w:rPr>
        <w:t xml:space="preserve"> </w:t>
      </w:r>
    </w:p>
    <w:p w:rsidR="00064561" w:rsidRPr="004F5834" w:rsidRDefault="00FB6735" w:rsidP="00064561">
      <w:pPr>
        <w:rPr>
          <w:rFonts w:ascii="標楷體" w:eastAsia="標楷體" w:hAnsi="標楷體"/>
        </w:rPr>
      </w:pPr>
      <w:r w:rsidRPr="004F5834">
        <w:rPr>
          <w:rFonts w:ascii="標楷體" w:eastAsia="標楷體" w:hAnsi="標楷體" w:hint="eastAsia"/>
        </w:rPr>
        <w:t xml:space="preserve">    </w:t>
      </w:r>
      <w:r w:rsidR="00064561" w:rsidRPr="004F5834">
        <w:rPr>
          <w:rFonts w:ascii="標楷體" w:eastAsia="標楷體" w:hAnsi="標楷體" w:hint="eastAsia"/>
        </w:rPr>
        <w:t>資料來源：《營養學博士教你吃對植化素》</w:t>
      </w:r>
    </w:p>
    <w:p w:rsidR="00FC4508" w:rsidRPr="004F5834" w:rsidRDefault="00FB6735" w:rsidP="002B4D39">
      <w:pPr>
        <w:rPr>
          <w:rFonts w:ascii="標楷體" w:eastAsia="標楷體" w:hAnsi="標楷體"/>
        </w:rPr>
      </w:pPr>
      <w:r w:rsidRPr="004F5834">
        <w:rPr>
          <w:rFonts w:ascii="標楷體" w:eastAsia="標楷體" w:hAnsi="標楷體" w:hint="eastAsia"/>
        </w:rPr>
        <w:t xml:space="preserve">    </w:t>
      </w:r>
      <w:r w:rsidR="00064561" w:rsidRPr="004F5834">
        <w:rPr>
          <w:rFonts w:ascii="標楷體" w:eastAsia="標楷體" w:hAnsi="標楷體" w:hint="eastAsia"/>
        </w:rPr>
        <w:t>作者：吳映蓉  出版社：臉譜</w:t>
      </w:r>
    </w:p>
    <w:p w:rsidR="00951B01" w:rsidRPr="004F5834" w:rsidRDefault="00951B01" w:rsidP="002B4D39">
      <w:pPr>
        <w:rPr>
          <w:rFonts w:ascii="標楷體" w:eastAsia="標楷體" w:hAnsi="標楷體"/>
        </w:rPr>
      </w:pPr>
    </w:p>
    <w:p w:rsidR="00951B01" w:rsidRPr="004F5834" w:rsidRDefault="00951B01" w:rsidP="00951B01">
      <w:pPr>
        <w:rPr>
          <w:rFonts w:ascii="標楷體" w:eastAsia="標楷體" w:hAnsi="標楷體"/>
        </w:rPr>
      </w:pPr>
      <w:r w:rsidRPr="004F5834">
        <w:rPr>
          <w:rFonts w:ascii="標楷體" w:eastAsia="標楷體" w:hAnsi="標楷體" w:hint="eastAsia"/>
          <w:color w:val="000000"/>
        </w:rPr>
        <w:lastRenderedPageBreak/>
        <w:t>如附錄二〉</w:t>
      </w:r>
    </w:p>
    <w:tbl>
      <w:tblPr>
        <w:tblW w:w="10228" w:type="dxa"/>
        <w:tblCellSpacing w:w="0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8"/>
        <w:gridCol w:w="8"/>
        <w:gridCol w:w="8"/>
        <w:gridCol w:w="333"/>
        <w:gridCol w:w="865"/>
        <w:gridCol w:w="1027"/>
        <w:gridCol w:w="8"/>
        <w:gridCol w:w="55"/>
        <w:gridCol w:w="103"/>
        <w:gridCol w:w="20"/>
        <w:gridCol w:w="7277"/>
        <w:gridCol w:w="516"/>
      </w:tblGrid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CCC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月份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CCC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出產蔬菜名</w:t>
            </w:r>
          </w:p>
        </w:tc>
      </w:tr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1~12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甘藍菜、大芥菜、雍菜</w:t>
            </w:r>
          </w:p>
        </w:tc>
      </w:tr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2~5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洋蔥、蓮霧 、節球白菜、土白菜、韭菜、胡瓜、 芋、 </w:t>
            </w:r>
            <w:r w:rsidR="004F5834"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蘿蔔、菜豆、楊桃、</w:t>
            </w:r>
          </w:p>
        </w:tc>
      </w:tr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2~12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冬瓜</w:t>
            </w:r>
          </w:p>
        </w:tc>
      </w:tr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3~11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盧筍、絲瓜、枇杷、梅子</w:t>
            </w:r>
          </w:p>
        </w:tc>
      </w:tr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3~12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苦瓜</w:t>
            </w:r>
          </w:p>
        </w:tc>
      </w:tr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4~10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麻竹筍、李子</w:t>
            </w:r>
          </w:p>
        </w:tc>
      </w:tr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4~11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茄子</w:t>
            </w:r>
          </w:p>
        </w:tc>
      </w:tr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7~9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玉米</w:t>
            </w:r>
          </w:p>
        </w:tc>
      </w:tr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10~5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花椰菜</w:t>
            </w:r>
          </w:p>
        </w:tc>
      </w:tr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10~6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芹菜</w:t>
            </w:r>
          </w:p>
        </w:tc>
      </w:tr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11~5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胡蘿蔔</w:t>
            </w:r>
          </w:p>
        </w:tc>
      </w:tr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11~9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甜椒</w:t>
            </w:r>
          </w:p>
        </w:tc>
      </w:tr>
      <w:tr w:rsidR="00951B01" w:rsidRPr="004F5834" w:rsidTr="004F5834">
        <w:trPr>
          <w:gridBefore w:val="1"/>
          <w:wBefore w:w="8" w:type="dxa"/>
          <w:tblCellSpacing w:w="0" w:type="dxa"/>
        </w:trPr>
        <w:tc>
          <w:tcPr>
            <w:tcW w:w="2304" w:type="dxa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12~3</w:t>
            </w:r>
          </w:p>
        </w:tc>
        <w:tc>
          <w:tcPr>
            <w:tcW w:w="791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洋菇</w:t>
            </w:r>
          </w:p>
        </w:tc>
      </w:tr>
      <w:tr w:rsidR="00951B01" w:rsidRPr="004F5834" w:rsidTr="004F5834">
        <w:trPr>
          <w:gridAfter w:val="1"/>
          <w:wAfter w:w="516" w:type="dxa"/>
          <w:tblCellSpacing w:w="0" w:type="dxa"/>
        </w:trPr>
        <w:tc>
          <w:tcPr>
            <w:tcW w:w="12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B01" w:rsidRPr="004F5834" w:rsidRDefault="00951B01" w:rsidP="00A868E0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B01" w:rsidRPr="004F5834" w:rsidRDefault="00951B01" w:rsidP="00A868E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B01" w:rsidRPr="004F5834" w:rsidRDefault="00951B01" w:rsidP="00A868E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7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1B01" w:rsidRPr="004F5834" w:rsidRDefault="00951B01" w:rsidP="00A868E0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951B01" w:rsidRPr="004F5834" w:rsidTr="004F5834">
        <w:trPr>
          <w:gridBefore w:val="3"/>
          <w:wBefore w:w="24" w:type="dxa"/>
          <w:trHeight w:val="30"/>
          <w:tblCellSpacing w:w="0" w:type="dxa"/>
        </w:trPr>
        <w:tc>
          <w:tcPr>
            <w:tcW w:w="333" w:type="dxa"/>
            <w:shd w:val="clear" w:color="auto" w:fill="FF99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drawing>
                <wp:inline distT="0" distB="0" distL="0" distR="0">
                  <wp:extent cx="152400" cy="152400"/>
                  <wp:effectExtent l="0" t="0" r="0" b="0"/>
                  <wp:docPr id="1" name="圖片 1" descr="http://www2.kuas.edu.tw/gov/secretary/34simplenews/20.htm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2.kuas.edu.tw/gov/secretary/34simplenews/20.htm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gridSpan w:val="3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當令水果</w:t>
            </w:r>
          </w:p>
        </w:tc>
        <w:tc>
          <w:tcPr>
            <w:tcW w:w="7971" w:type="dxa"/>
            <w:gridSpan w:val="5"/>
            <w:tcBorders>
              <w:top w:val="nil"/>
              <w:left w:val="nil"/>
              <w:bottom w:val="inset" w:sz="6" w:space="0" w:color="999999"/>
              <w:right w:val="nil"/>
            </w:tcBorders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/>
                <w:kern w:val="0"/>
              </w:rPr>
              <w:t> </w:t>
            </w:r>
          </w:p>
        </w:tc>
      </w:tr>
      <w:tr w:rsidR="00951B01" w:rsidRPr="004F5834" w:rsidTr="004F5834">
        <w:trPr>
          <w:gridBefore w:val="3"/>
          <w:wBefore w:w="24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CCC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月份</w:t>
            </w:r>
          </w:p>
        </w:tc>
        <w:tc>
          <w:tcPr>
            <w:tcW w:w="7971" w:type="dxa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CCC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當令水果名</w:t>
            </w:r>
          </w:p>
        </w:tc>
      </w:tr>
      <w:tr w:rsidR="00951B01" w:rsidRPr="004F5834" w:rsidTr="004F5834">
        <w:trPr>
          <w:gridBefore w:val="3"/>
          <w:wBefore w:w="24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1~2</w:t>
            </w:r>
          </w:p>
        </w:tc>
        <w:tc>
          <w:tcPr>
            <w:tcW w:w="7971" w:type="dxa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楊桃、桶柑</w:t>
            </w:r>
          </w:p>
        </w:tc>
      </w:tr>
      <w:tr w:rsidR="00951B01" w:rsidRPr="004F5834" w:rsidTr="004F5834">
        <w:trPr>
          <w:gridBefore w:val="3"/>
          <w:wBefore w:w="24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2~3</w:t>
            </w:r>
          </w:p>
        </w:tc>
        <w:tc>
          <w:tcPr>
            <w:tcW w:w="7971" w:type="dxa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蓮霧</w:t>
            </w:r>
          </w:p>
        </w:tc>
      </w:tr>
      <w:tr w:rsidR="00951B01" w:rsidRPr="004F5834" w:rsidTr="004F5834">
        <w:trPr>
          <w:gridBefore w:val="3"/>
          <w:wBefore w:w="24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3~4</w:t>
            </w:r>
          </w:p>
        </w:tc>
        <w:tc>
          <w:tcPr>
            <w:tcW w:w="7971" w:type="dxa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枇杷、梅子</w:t>
            </w:r>
          </w:p>
        </w:tc>
      </w:tr>
      <w:tr w:rsidR="00951B01" w:rsidRPr="004F5834" w:rsidTr="004F5834">
        <w:trPr>
          <w:gridBefore w:val="3"/>
          <w:wBefore w:w="24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4~5</w:t>
            </w:r>
          </w:p>
        </w:tc>
        <w:tc>
          <w:tcPr>
            <w:tcW w:w="7971" w:type="dxa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李子</w:t>
            </w:r>
          </w:p>
        </w:tc>
      </w:tr>
      <w:tr w:rsidR="00951B01" w:rsidRPr="004F5834" w:rsidTr="004F5834">
        <w:trPr>
          <w:gridBefore w:val="3"/>
          <w:wBefore w:w="24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7971" w:type="dxa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桃子</w:t>
            </w:r>
          </w:p>
        </w:tc>
      </w:tr>
      <w:tr w:rsidR="00951B01" w:rsidRPr="004F5834" w:rsidTr="004F5834">
        <w:trPr>
          <w:gridBefore w:val="3"/>
          <w:wBefore w:w="24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5~6</w:t>
            </w:r>
          </w:p>
        </w:tc>
        <w:tc>
          <w:tcPr>
            <w:tcW w:w="7971" w:type="dxa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鳳梨</w:t>
            </w:r>
          </w:p>
        </w:tc>
      </w:tr>
      <w:tr w:rsidR="00951B01" w:rsidRPr="004F5834" w:rsidTr="004F5834">
        <w:trPr>
          <w:gridBefore w:val="3"/>
          <w:wBefore w:w="24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6~7</w:t>
            </w:r>
          </w:p>
        </w:tc>
        <w:tc>
          <w:tcPr>
            <w:tcW w:w="7971" w:type="dxa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荔枝、芒果</w:t>
            </w:r>
          </w:p>
        </w:tc>
      </w:tr>
      <w:tr w:rsidR="00951B01" w:rsidRPr="004F5834" w:rsidTr="004F5834">
        <w:trPr>
          <w:gridBefore w:val="3"/>
          <w:wBefore w:w="24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7~8</w:t>
            </w:r>
          </w:p>
        </w:tc>
        <w:tc>
          <w:tcPr>
            <w:tcW w:w="7971" w:type="dxa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梨</w:t>
            </w:r>
          </w:p>
        </w:tc>
      </w:tr>
      <w:tr w:rsidR="00951B01" w:rsidRPr="004F5834" w:rsidTr="004F5834">
        <w:trPr>
          <w:gridBefore w:val="3"/>
          <w:wBefore w:w="24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971" w:type="dxa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龍眼</w:t>
            </w:r>
          </w:p>
        </w:tc>
      </w:tr>
      <w:tr w:rsidR="00951B01" w:rsidRPr="004F5834" w:rsidTr="004F5834">
        <w:trPr>
          <w:gridBefore w:val="3"/>
          <w:wBefore w:w="24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8~9</w:t>
            </w:r>
          </w:p>
        </w:tc>
        <w:tc>
          <w:tcPr>
            <w:tcW w:w="7971" w:type="dxa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番石榴、柿</w:t>
            </w:r>
          </w:p>
        </w:tc>
      </w:tr>
      <w:tr w:rsidR="00951B01" w:rsidRPr="004F5834" w:rsidTr="004F5834">
        <w:trPr>
          <w:gridBefore w:val="3"/>
          <w:wBefore w:w="24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9~10</w:t>
            </w:r>
          </w:p>
        </w:tc>
        <w:tc>
          <w:tcPr>
            <w:tcW w:w="7971" w:type="dxa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文旦、香蕉</w:t>
            </w:r>
          </w:p>
        </w:tc>
      </w:tr>
      <w:tr w:rsidR="00951B01" w:rsidRPr="004F5834" w:rsidTr="004F5834">
        <w:trPr>
          <w:gridBefore w:val="2"/>
          <w:wBefore w:w="16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10~11</w:t>
            </w:r>
          </w:p>
        </w:tc>
        <w:tc>
          <w:tcPr>
            <w:tcW w:w="7979" w:type="dxa"/>
            <w:gridSpan w:val="6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木瓜</w:t>
            </w:r>
          </w:p>
        </w:tc>
      </w:tr>
      <w:tr w:rsidR="00951B01" w:rsidRPr="004F5834" w:rsidTr="004F5834">
        <w:trPr>
          <w:gridBefore w:val="2"/>
          <w:wBefore w:w="16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11~12</w:t>
            </w:r>
          </w:p>
        </w:tc>
        <w:tc>
          <w:tcPr>
            <w:tcW w:w="7979" w:type="dxa"/>
            <w:gridSpan w:val="6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柳橙、椪柑</w:t>
            </w:r>
          </w:p>
        </w:tc>
      </w:tr>
      <w:tr w:rsidR="00951B01" w:rsidRPr="004F5834" w:rsidTr="004F5834">
        <w:trPr>
          <w:gridBefore w:val="2"/>
          <w:wBefore w:w="16" w:type="dxa"/>
          <w:tblCellSpacing w:w="0" w:type="dxa"/>
        </w:trPr>
        <w:tc>
          <w:tcPr>
            <w:tcW w:w="2233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12~1</w:t>
            </w:r>
          </w:p>
        </w:tc>
        <w:tc>
          <w:tcPr>
            <w:tcW w:w="7979" w:type="dxa"/>
            <w:gridSpan w:val="6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B01" w:rsidRPr="004F5834" w:rsidRDefault="00951B01" w:rsidP="00A868E0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F5834">
              <w:rPr>
                <w:rFonts w:ascii="標楷體" w:eastAsia="標楷體" w:hAnsi="標楷體" w:cs="新細明體" w:hint="eastAsia"/>
                <w:color w:val="000000"/>
                <w:kern w:val="0"/>
              </w:rPr>
              <w:t>番茄</w:t>
            </w:r>
          </w:p>
        </w:tc>
      </w:tr>
    </w:tbl>
    <w:p w:rsidR="008335B4" w:rsidRPr="004F5834" w:rsidRDefault="00951B01" w:rsidP="004F5834">
      <w:pPr>
        <w:pStyle w:val="a3"/>
        <w:ind w:leftChars="0" w:left="360"/>
        <w:rPr>
          <w:rFonts w:ascii="標楷體" w:eastAsia="標楷體" w:hAnsi="標楷體"/>
        </w:rPr>
      </w:pPr>
      <w:r w:rsidRPr="004F5834">
        <w:rPr>
          <w:rStyle w:val="a7"/>
          <w:rFonts w:ascii="標楷體" w:eastAsia="標楷體" w:hAnsi="標楷體" w:hint="eastAsia"/>
          <w:b w:val="0"/>
          <w:bCs w:val="0"/>
          <w:color w:val="000000"/>
        </w:rPr>
        <w:t>( 資料來源：行政院衛生署網站</w:t>
      </w:r>
      <w:r w:rsidRPr="004F5834">
        <w:rPr>
          <w:rStyle w:val="w1"/>
          <w:rFonts w:ascii="標楷體" w:eastAsia="標楷體" w:hAnsi="標楷體" w:hint="eastAsia"/>
          <w:color w:val="000000"/>
        </w:rPr>
        <w:t>、行政院農業委員會農業藥物毒物試驗所</w:t>
      </w:r>
      <w:r w:rsidRPr="004F5834">
        <w:rPr>
          <w:rStyle w:val="a7"/>
          <w:rFonts w:ascii="標楷體" w:eastAsia="標楷體" w:hAnsi="標楷體" w:hint="eastAsia"/>
          <w:b w:val="0"/>
          <w:bCs w:val="0"/>
          <w:color w:val="000000"/>
        </w:rPr>
        <w:t>)</w:t>
      </w:r>
    </w:p>
    <w:p w:rsidR="00BE5BA1" w:rsidRPr="004F5834" w:rsidRDefault="00BE5BA1" w:rsidP="00BE5BA1">
      <w:pPr>
        <w:rPr>
          <w:rFonts w:ascii="標楷體" w:eastAsia="標楷體" w:hAnsi="標楷體"/>
          <w:color w:val="000000"/>
        </w:rPr>
      </w:pPr>
      <w:r w:rsidRPr="004F5834">
        <w:rPr>
          <w:rFonts w:ascii="標楷體" w:eastAsia="標楷體" w:hAnsi="標楷體" w:hint="eastAsia"/>
          <w:color w:val="000000"/>
        </w:rPr>
        <w:lastRenderedPageBreak/>
        <w:t>如附錄三〉</w:t>
      </w:r>
    </w:p>
    <w:tbl>
      <w:tblPr>
        <w:tblStyle w:val="a4"/>
        <w:tblW w:w="0" w:type="auto"/>
        <w:tblLook w:val="04A0"/>
      </w:tblPr>
      <w:tblGrid>
        <w:gridCol w:w="4814"/>
        <w:gridCol w:w="4814"/>
      </w:tblGrid>
      <w:tr w:rsidR="00CD24B7" w:rsidRPr="004F5834" w:rsidTr="00CD24B7">
        <w:tc>
          <w:tcPr>
            <w:tcW w:w="4814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8"/>
            </w:tblGrid>
            <w:tr w:rsidR="008335B4" w:rsidRPr="004F5834" w:rsidTr="008335B4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08"/>
                  </w:tblGrid>
                  <w:tr w:rsidR="008335B4" w:rsidRPr="004F5834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335B4" w:rsidRPr="004F5834" w:rsidRDefault="008335B4" w:rsidP="004F5834">
                        <w:pPr>
                          <w:widowControl/>
                          <w:spacing w:line="320" w:lineRule="exact"/>
                          <w:jc w:val="both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辣椒</w:t>
                        </w:r>
                        <w:r w:rsidRPr="004F58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   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劉芯妤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細長的辣椒，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有青又有紅，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掛在小樹上，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每天在生氣。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辣椒施魔法，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辣味四處散，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飛進食物裡，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提香滋味讚。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神奇的辣椒，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雖然是配料，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只要有了它，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吃飯樂陶陶。</w:t>
                        </w:r>
                      </w:p>
                    </w:tc>
                  </w:tr>
                </w:tbl>
                <w:p w:rsidR="008335B4" w:rsidRPr="004F5834" w:rsidRDefault="008335B4" w:rsidP="004F5834">
                  <w:pPr>
                    <w:widowControl/>
                    <w:spacing w:line="320" w:lineRule="exact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CD24B7" w:rsidRPr="004F5834" w:rsidRDefault="00CD24B7" w:rsidP="004F583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</w:tcPr>
          <w:p w:rsidR="008335B4" w:rsidRPr="004F5834" w:rsidRDefault="008335B4" w:rsidP="004F5834">
            <w:pPr>
              <w:spacing w:line="320" w:lineRule="exact"/>
              <w:ind w:left="465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b/>
                <w:w w:val="90"/>
              </w:rPr>
              <w:t xml:space="preserve">     甜豌豆像什麼</w:t>
            </w:r>
            <w:r w:rsidRPr="004F5834">
              <w:rPr>
                <w:rFonts w:ascii="標楷體" w:eastAsia="標楷體" w:hAnsi="標楷體" w:cs="新細明體" w:hint="eastAsia"/>
                <w:w w:val="90"/>
              </w:rPr>
              <w:t>？</w:t>
            </w:r>
          </w:p>
          <w:p w:rsidR="008335B4" w:rsidRPr="004F5834" w:rsidRDefault="008335B4" w:rsidP="004F5834">
            <w:pPr>
              <w:spacing w:line="320" w:lineRule="exact"/>
              <w:ind w:left="465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甜豌豆，</w:t>
            </w:r>
          </w:p>
          <w:p w:rsidR="008335B4" w:rsidRPr="004F5834" w:rsidRDefault="008335B4" w:rsidP="004F5834">
            <w:pPr>
              <w:spacing w:line="320" w:lineRule="exact"/>
              <w:ind w:left="465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像搖籃，住著許多小娃娃，</w:t>
            </w:r>
          </w:p>
          <w:p w:rsidR="008335B4" w:rsidRPr="004F5834" w:rsidRDefault="008335B4" w:rsidP="004F5834">
            <w:pPr>
              <w:spacing w:line="320" w:lineRule="exact"/>
              <w:ind w:left="465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請問他們乖不乖？</w:t>
            </w:r>
          </w:p>
          <w:p w:rsidR="008335B4" w:rsidRPr="004F5834" w:rsidRDefault="008335B4" w:rsidP="004F5834">
            <w:pPr>
              <w:spacing w:line="320" w:lineRule="exact"/>
              <w:ind w:left="465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甜豌豆，</w:t>
            </w:r>
          </w:p>
          <w:p w:rsidR="008335B4" w:rsidRPr="004F5834" w:rsidRDefault="008335B4" w:rsidP="004F5834">
            <w:pPr>
              <w:spacing w:line="320" w:lineRule="exact"/>
              <w:ind w:left="465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像帆船，載著許多乘客，</w:t>
            </w:r>
          </w:p>
          <w:p w:rsidR="008335B4" w:rsidRPr="004F5834" w:rsidRDefault="008335B4" w:rsidP="004F5834">
            <w:pPr>
              <w:spacing w:line="320" w:lineRule="exact"/>
              <w:ind w:left="465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請問你要開向何方？</w:t>
            </w:r>
          </w:p>
          <w:p w:rsidR="008335B4" w:rsidRPr="004F5834" w:rsidRDefault="008335B4" w:rsidP="004F5834">
            <w:pPr>
              <w:spacing w:line="320" w:lineRule="exact"/>
              <w:ind w:left="465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甜豌豆，</w:t>
            </w:r>
          </w:p>
          <w:p w:rsidR="008335B4" w:rsidRPr="004F5834" w:rsidRDefault="008335B4" w:rsidP="004F5834">
            <w:pPr>
              <w:spacing w:line="320" w:lineRule="exact"/>
              <w:ind w:left="465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像月亮，掛滿田，</w:t>
            </w:r>
          </w:p>
          <w:p w:rsidR="00CD24B7" w:rsidRPr="004F5834" w:rsidRDefault="008335B4" w:rsidP="004F5834">
            <w:pPr>
              <w:widowControl/>
              <w:shd w:val="clear" w:color="auto" w:fill="FFFFFF"/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 xml:space="preserve">   請問你為何不發光？</w:t>
            </w:r>
          </w:p>
        </w:tc>
      </w:tr>
      <w:tr w:rsidR="00CD24B7" w:rsidRPr="004F5834" w:rsidTr="00CD24B7">
        <w:tc>
          <w:tcPr>
            <w:tcW w:w="4814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8"/>
            </w:tblGrid>
            <w:tr w:rsidR="008335B4" w:rsidRPr="004F5834" w:rsidTr="008335B4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08"/>
                  </w:tblGrid>
                  <w:tr w:rsidR="008335B4" w:rsidRPr="004F5834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335B4" w:rsidRPr="004F5834" w:rsidRDefault="008335B4" w:rsidP="004F5834">
                        <w:pPr>
                          <w:widowControl/>
                          <w:spacing w:line="320" w:lineRule="exact"/>
                          <w:jc w:val="both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4F58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    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香蕉</w:t>
                        </w:r>
                        <w:r w:rsidRPr="004F58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     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呂昶睿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美麗的香蕉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外形彎彎像月亮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你怎麼不掛在天上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美味的香蕉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外形彎彎像小船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你怎麼不在小河載客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可愛的香蕉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外形彎彎像迴力鏢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你怎麼無法丟出去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有趣的香蕉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是我最愛的水果</w:t>
                        </w:r>
                      </w:p>
                    </w:tc>
                  </w:tr>
                </w:tbl>
                <w:p w:rsidR="008335B4" w:rsidRPr="004F5834" w:rsidRDefault="008335B4" w:rsidP="004F5834">
                  <w:pPr>
                    <w:widowControl/>
                    <w:spacing w:line="320" w:lineRule="exact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CD24B7" w:rsidRPr="004F5834" w:rsidRDefault="00CD24B7" w:rsidP="004F5834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4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98"/>
            </w:tblGrid>
            <w:tr w:rsidR="008335B4" w:rsidRPr="004F5834" w:rsidTr="008335B4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tcMar>
                    <w:top w:w="150" w:type="dxa"/>
                    <w:left w:w="45" w:type="dxa"/>
                    <w:bottom w:w="150" w:type="dxa"/>
                    <w:right w:w="45" w:type="dxa"/>
                  </w:tcMar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08"/>
                  </w:tblGrid>
                  <w:tr w:rsidR="008335B4" w:rsidRPr="004F5834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335B4" w:rsidRPr="004F5834" w:rsidRDefault="008335B4" w:rsidP="004F5834">
                        <w:pPr>
                          <w:widowControl/>
                          <w:spacing w:line="320" w:lineRule="exact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</w:pPr>
                        <w:r w:rsidRPr="004F5834">
                          <w:rPr>
                            <w:rFonts w:ascii="標楷體" w:eastAsia="標楷體" w:hAnsi="標楷體" w:hint="eastAsia"/>
                            <w:color w:val="000000"/>
                            <w:kern w:val="0"/>
                          </w:rPr>
                          <w:t xml:space="preserve">     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西瓜</w:t>
                        </w:r>
                        <w:r w:rsidRPr="004F5834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</w:rPr>
                          <w:t xml:space="preserve">      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t>振旗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圓圓的西瓜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噴上綠色的顏料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加上黑色的線條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是你專屬的衣裳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美味的西瓜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你的果肉鮮紅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多汁又香甜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是你美味的地方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冰涼的西瓜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切塊放進果汁機裡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變成消暑的飲料</w:t>
                        </w:r>
                        <w:r w:rsidRPr="004F5834"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</w:rPr>
                          <w:br/>
                          <w:t>是我愛上你的理由</w:t>
                        </w:r>
                      </w:p>
                    </w:tc>
                  </w:tr>
                </w:tbl>
                <w:p w:rsidR="008335B4" w:rsidRPr="004F5834" w:rsidRDefault="008335B4" w:rsidP="004F5834">
                  <w:pPr>
                    <w:widowControl/>
                    <w:spacing w:line="320" w:lineRule="exact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CD24B7" w:rsidRPr="004F5834" w:rsidRDefault="00CD24B7" w:rsidP="004F583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D24B7" w:rsidRPr="004F5834" w:rsidTr="00CD24B7">
        <w:tc>
          <w:tcPr>
            <w:tcW w:w="4814" w:type="dxa"/>
          </w:tcPr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b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b/>
                <w:w w:val="90"/>
              </w:rPr>
              <w:t>楊桃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楊桃像小星星，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全身黃黃亮晶晶。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我把小星星摘下來，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送給媽媽當耳環，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拿給弟弟做飛盤，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還把星星黏在姊姊禮服上，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好讓姊姊做新娘。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剩下的星星留給自己吃，</w:t>
            </w:r>
          </w:p>
          <w:p w:rsidR="00CD24B7" w:rsidRPr="004F5834" w:rsidRDefault="008335B4" w:rsidP="004F583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酸酸甜甜好滋味</w:t>
            </w:r>
          </w:p>
        </w:tc>
        <w:tc>
          <w:tcPr>
            <w:tcW w:w="4814" w:type="dxa"/>
          </w:tcPr>
          <w:p w:rsidR="008335B4" w:rsidRPr="004F5834" w:rsidRDefault="008335B4" w:rsidP="004F5834">
            <w:pPr>
              <w:spacing w:line="320" w:lineRule="exact"/>
              <w:ind w:left="825"/>
              <w:rPr>
                <w:rFonts w:ascii="標楷體" w:eastAsia="標楷體" w:hAnsi="標楷體" w:cs="新細明體"/>
                <w:b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b/>
                <w:w w:val="90"/>
              </w:rPr>
              <w:t>黑珍珠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紅紅蓮霧像鈴鐺，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一個一個掛樹上。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輕輕搖，輕輕擺，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叮叮叮！噹噹噹！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吹奏出成熟的音符。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紅紅蓮霧像奶嘴，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不給小寶吸，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送給大寶嚐，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甜脆又多汁，</w:t>
            </w:r>
          </w:p>
          <w:p w:rsidR="008335B4" w:rsidRPr="004F5834" w:rsidRDefault="008335B4" w:rsidP="004F5834">
            <w:pPr>
              <w:spacing w:line="320" w:lineRule="exact"/>
              <w:rPr>
                <w:rFonts w:ascii="標楷體" w:eastAsia="標楷體" w:hAnsi="標楷體" w:cs="新細明體"/>
                <w:w w:val="9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不是紅奶嘴，</w:t>
            </w:r>
          </w:p>
          <w:p w:rsidR="00CD24B7" w:rsidRPr="004F5834" w:rsidRDefault="008335B4" w:rsidP="004F583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4F5834">
              <w:rPr>
                <w:rFonts w:ascii="標楷體" w:eastAsia="標楷體" w:hAnsi="標楷體" w:cs="新細明體" w:hint="eastAsia"/>
                <w:w w:val="90"/>
              </w:rPr>
              <w:t>它是黑珍珠。</w:t>
            </w:r>
          </w:p>
        </w:tc>
      </w:tr>
    </w:tbl>
    <w:p w:rsidR="004F5834" w:rsidRPr="004F5834" w:rsidRDefault="004F5834" w:rsidP="002B4D39">
      <w:pPr>
        <w:spacing w:line="1200" w:lineRule="exact"/>
        <w:rPr>
          <w:rFonts w:ascii="標楷體" w:eastAsia="標楷體" w:hAnsi="標楷體"/>
        </w:rPr>
      </w:pPr>
    </w:p>
    <w:p w:rsidR="002B4D39" w:rsidRPr="00576BF5" w:rsidRDefault="00573D4B" w:rsidP="002B4D39">
      <w:pPr>
        <w:spacing w:line="1200" w:lineRule="exact"/>
        <w:rPr>
          <w:rFonts w:ascii="標楷體" w:eastAsia="標楷體" w:hAnsi="標楷體"/>
          <w:sz w:val="40"/>
          <w:szCs w:val="40"/>
        </w:rPr>
      </w:pPr>
      <w:r w:rsidRPr="00576BF5">
        <w:rPr>
          <w:rFonts w:ascii="標楷體" w:eastAsia="標楷體" w:hAnsi="標楷體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6525</wp:posOffset>
            </wp:positionH>
            <wp:positionV relativeFrom="paragraph">
              <wp:posOffset>222885</wp:posOffset>
            </wp:positionV>
            <wp:extent cx="1374775" cy="875665"/>
            <wp:effectExtent l="0" t="0" r="0" b="635"/>
            <wp:wrapTight wrapText="bothSides">
              <wp:wrapPolygon edited="0">
                <wp:start x="0" y="0"/>
                <wp:lineTo x="0" y="21146"/>
                <wp:lineTo x="21251" y="21146"/>
                <wp:lineTo x="21251" y="0"/>
                <wp:lineTo x="0" y="0"/>
              </wp:wrapPolygon>
            </wp:wrapTight>
            <wp:docPr id="2" name="圖片 2" descr="http://kan.world/wp-content/uploads/2015/05/1431528298-e5213c-600x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n.world/wp-content/uploads/2015/05/1431528298-e5213c-600x3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B01" w:rsidRPr="00576BF5">
        <w:rPr>
          <w:rFonts w:ascii="標楷體" w:eastAsia="標楷體" w:hAnsi="標楷體" w:hint="eastAsia"/>
          <w:sz w:val="40"/>
          <w:szCs w:val="40"/>
        </w:rPr>
        <w:t xml:space="preserve"> </w:t>
      </w:r>
      <w:r w:rsidR="00576BF5">
        <w:rPr>
          <w:rFonts w:ascii="標楷體" w:eastAsia="標楷體" w:hAnsi="標楷體" w:hint="eastAsia"/>
          <w:sz w:val="40"/>
          <w:szCs w:val="40"/>
        </w:rPr>
        <w:t xml:space="preserve">    </w:t>
      </w:r>
      <w:r w:rsidR="00951B01" w:rsidRPr="00576BF5">
        <w:rPr>
          <w:rFonts w:ascii="標楷體" w:eastAsia="標楷體" w:hAnsi="標楷體" w:hint="eastAsia"/>
          <w:sz w:val="40"/>
          <w:szCs w:val="40"/>
        </w:rPr>
        <w:t xml:space="preserve">學習單- </w:t>
      </w:r>
      <w:r w:rsidR="002B4D39" w:rsidRPr="00576BF5">
        <w:rPr>
          <w:rFonts w:ascii="標楷體" w:eastAsia="標楷體" w:hAnsi="標楷體" w:hint="eastAsia"/>
          <w:sz w:val="40"/>
          <w:szCs w:val="40"/>
        </w:rPr>
        <w:t>天天五蔬果</w:t>
      </w:r>
    </w:p>
    <w:p w:rsidR="002B4D39" w:rsidRPr="00576BF5" w:rsidRDefault="002B4D39" w:rsidP="002B4D39">
      <w:pPr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576BF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576BF5">
        <w:rPr>
          <w:rFonts w:ascii="標楷體" w:eastAsia="標楷體" w:hAnsi="標楷體" w:hint="eastAsia"/>
          <w:sz w:val="32"/>
          <w:szCs w:val="32"/>
        </w:rPr>
        <w:t>年</w:t>
      </w:r>
      <w:r w:rsidRPr="00576BF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576BF5">
        <w:rPr>
          <w:rFonts w:ascii="標楷體" w:eastAsia="標楷體" w:hAnsi="標楷體" w:hint="eastAsia"/>
          <w:sz w:val="32"/>
          <w:szCs w:val="32"/>
        </w:rPr>
        <w:t>班姓名：</w:t>
      </w:r>
      <w:r w:rsidRPr="00576BF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576BF5">
        <w:rPr>
          <w:rFonts w:ascii="標楷體" w:eastAsia="標楷體" w:hAnsi="標楷體" w:cs="細明體" w:hint="eastAsia"/>
          <w:sz w:val="32"/>
          <w:szCs w:val="32"/>
          <w:u w:val="single"/>
        </w:rPr>
        <w:t xml:space="preserve">    </w:t>
      </w:r>
      <w:r w:rsidRPr="00576BF5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</w:p>
    <w:p w:rsidR="002B4D39" w:rsidRPr="00576BF5" w:rsidRDefault="002B4D39" w:rsidP="00576BF5">
      <w:pPr>
        <w:spacing w:line="420" w:lineRule="exact"/>
        <w:ind w:firstLineChars="192" w:firstLine="614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>小朋友，聽完今天的介紹和討論，你是否對怎樣吃最健康更了解了呢？別忘了要多吃蔬菜和水果，還有多喝水和運動，這樣會讓我們長得更高，更</w:t>
      </w:r>
      <w:r w:rsidRPr="00576BF5">
        <w:rPr>
          <w:rFonts w:ascii="標楷體" w:eastAsia="標楷體" w:hAnsi="標楷體" w:cs="細明體" w:hint="eastAsia"/>
          <w:sz w:val="32"/>
          <w:szCs w:val="32"/>
        </w:rPr>
        <w:t>帥、更</w:t>
      </w:r>
      <w:r w:rsidRPr="00576BF5">
        <w:rPr>
          <w:rFonts w:ascii="標楷體" w:eastAsia="標楷體" w:hAnsi="標楷體" w:hint="eastAsia"/>
          <w:sz w:val="32"/>
          <w:szCs w:val="32"/>
        </w:rPr>
        <w:t>漂亮喔！</w:t>
      </w:r>
    </w:p>
    <w:p w:rsidR="002B4D39" w:rsidRPr="00576BF5" w:rsidRDefault="002B4D39" w:rsidP="002B4D39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>1、小朋友『天天五蔬果』是每天攝取幾份蔬菜，幾份水果呢？</w:t>
      </w:r>
    </w:p>
    <w:p w:rsidR="002B4D39" w:rsidRPr="00576BF5" w:rsidRDefault="002B4D39" w:rsidP="00576BF5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>答： （                                    ）。</w:t>
      </w:r>
    </w:p>
    <w:p w:rsidR="002B4D39" w:rsidRPr="00576BF5" w:rsidRDefault="002B4D39" w:rsidP="00576BF5">
      <w:pPr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>2、新鮮的蔬菜和水果含有豐富的（          ）和（          ）因它的熱量低，又可以預防便秘，捍衛健康。</w:t>
      </w:r>
    </w:p>
    <w:p w:rsidR="002B4D39" w:rsidRPr="00576BF5" w:rsidRDefault="002B4D39" w:rsidP="002B4D39">
      <w:pPr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>3、多吃蔬菜和水果有哪些好處？至少寫出兩種。</w:t>
      </w:r>
    </w:p>
    <w:p w:rsidR="002B4D39" w:rsidRPr="00576BF5" w:rsidRDefault="002B4D39" w:rsidP="00576BF5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 xml:space="preserve">答： 1. （                                     ）     </w:t>
      </w:r>
    </w:p>
    <w:p w:rsidR="002B4D39" w:rsidRPr="00576BF5" w:rsidRDefault="002B4D39" w:rsidP="00576BF5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 xml:space="preserve">     2. （                                     ）</w:t>
      </w:r>
    </w:p>
    <w:p w:rsidR="002B4D39" w:rsidRPr="00576BF5" w:rsidRDefault="002B4D39" w:rsidP="00576BF5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 xml:space="preserve">     3. （                                     ）</w:t>
      </w:r>
    </w:p>
    <w:p w:rsidR="002B4D39" w:rsidRPr="00576BF5" w:rsidRDefault="002B4D39" w:rsidP="002B4D39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>4.請紀錄</w:t>
      </w:r>
      <w:r w:rsidRPr="00576BF5">
        <w:rPr>
          <w:rFonts w:ascii="標楷體" w:eastAsia="標楷體" w:hAnsi="標楷體"/>
          <w:sz w:val="32"/>
          <w:szCs w:val="32"/>
        </w:rPr>
        <w:t>一天</w:t>
      </w:r>
      <w:r w:rsidRPr="00576BF5">
        <w:rPr>
          <w:rFonts w:ascii="標楷體" w:eastAsia="標楷體" w:hAnsi="標楷體" w:hint="eastAsia"/>
          <w:sz w:val="32"/>
          <w:szCs w:val="32"/>
        </w:rPr>
        <w:t>自己</w:t>
      </w:r>
      <w:r w:rsidRPr="00576BF5">
        <w:rPr>
          <w:rFonts w:ascii="標楷體" w:eastAsia="標楷體" w:hAnsi="標楷體"/>
          <w:sz w:val="32"/>
          <w:szCs w:val="32"/>
        </w:rPr>
        <w:t>的蔬菜與水果攝取量：</w:t>
      </w:r>
    </w:p>
    <w:tbl>
      <w:tblPr>
        <w:tblStyle w:val="a4"/>
        <w:tblW w:w="0" w:type="auto"/>
        <w:tblLook w:val="04A0"/>
      </w:tblPr>
      <w:tblGrid>
        <w:gridCol w:w="2110"/>
        <w:gridCol w:w="2677"/>
        <w:gridCol w:w="2679"/>
        <w:gridCol w:w="2112"/>
      </w:tblGrid>
      <w:tr w:rsidR="002B4D39" w:rsidRPr="00576BF5" w:rsidTr="00BA7ABF">
        <w:tc>
          <w:tcPr>
            <w:tcW w:w="2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D39" w:rsidRPr="00576BF5" w:rsidRDefault="002B4D39" w:rsidP="00BA7AB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76BF5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  <w:tc>
          <w:tcPr>
            <w:tcW w:w="2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D39" w:rsidRPr="00576BF5" w:rsidRDefault="002B4D39" w:rsidP="00BA7AB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76BF5">
              <w:rPr>
                <w:rFonts w:ascii="標楷體" w:eastAsia="標楷體" w:hAnsi="標楷體" w:hint="eastAsia"/>
                <w:sz w:val="32"/>
                <w:szCs w:val="32"/>
              </w:rPr>
              <w:t>蔬菜〈至少3份〉</w:t>
            </w:r>
          </w:p>
        </w:tc>
        <w:tc>
          <w:tcPr>
            <w:tcW w:w="2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D39" w:rsidRPr="00576BF5" w:rsidRDefault="002B4D39" w:rsidP="00BA7AB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76BF5">
              <w:rPr>
                <w:rFonts w:ascii="標楷體" w:eastAsia="標楷體" w:hAnsi="標楷體" w:hint="eastAsia"/>
                <w:sz w:val="32"/>
                <w:szCs w:val="32"/>
              </w:rPr>
              <w:t>水果〈至少2份〉</w:t>
            </w:r>
          </w:p>
        </w:tc>
        <w:tc>
          <w:tcPr>
            <w:tcW w:w="21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D39" w:rsidRPr="00576BF5" w:rsidRDefault="002B4D39" w:rsidP="00BA7AB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76BF5">
              <w:rPr>
                <w:rFonts w:ascii="標楷體" w:eastAsia="標楷體" w:hAnsi="標楷體" w:hint="eastAsia"/>
                <w:sz w:val="32"/>
                <w:szCs w:val="32"/>
              </w:rPr>
              <w:t xml:space="preserve">    合計</w:t>
            </w:r>
          </w:p>
        </w:tc>
      </w:tr>
      <w:tr w:rsidR="002B4D39" w:rsidRPr="00576BF5" w:rsidTr="00BA7ABF">
        <w:tc>
          <w:tcPr>
            <w:tcW w:w="2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D39" w:rsidRPr="00576BF5" w:rsidRDefault="002B4D39" w:rsidP="00BA7AB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76BF5">
              <w:rPr>
                <w:rFonts w:ascii="標楷體" w:eastAsia="標楷體" w:hAnsi="標楷體" w:hint="eastAsia"/>
                <w:sz w:val="32"/>
                <w:szCs w:val="32"/>
              </w:rPr>
              <w:t>學校午餐</w:t>
            </w:r>
          </w:p>
        </w:tc>
        <w:tc>
          <w:tcPr>
            <w:tcW w:w="2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D39" w:rsidRPr="00576BF5" w:rsidRDefault="002B4D39" w:rsidP="00BA7AB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D39" w:rsidRPr="00576BF5" w:rsidRDefault="002B4D39" w:rsidP="00BA7AB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D39" w:rsidRPr="00576BF5" w:rsidRDefault="002B4D39" w:rsidP="00BA7AB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76BF5">
              <w:rPr>
                <w:rFonts w:ascii="標楷體" w:eastAsia="標楷體" w:hAnsi="標楷體"/>
                <w:sz w:val="32"/>
                <w:szCs w:val="32"/>
              </w:rPr>
              <w:t>（</w:t>
            </w:r>
            <w:r w:rsidRPr="00576BF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76BF5">
              <w:rPr>
                <w:rFonts w:ascii="標楷體" w:eastAsia="標楷體" w:hAnsi="標楷體"/>
                <w:sz w:val="32"/>
                <w:szCs w:val="32"/>
              </w:rPr>
              <w:t xml:space="preserve"> ）份蔬菜</w:t>
            </w:r>
          </w:p>
        </w:tc>
      </w:tr>
      <w:tr w:rsidR="002B4D39" w:rsidRPr="00576BF5" w:rsidTr="00BA7ABF">
        <w:tc>
          <w:tcPr>
            <w:tcW w:w="2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D39" w:rsidRPr="00576BF5" w:rsidRDefault="002B4D39" w:rsidP="00BA7AB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76BF5">
              <w:rPr>
                <w:rFonts w:ascii="標楷體" w:eastAsia="標楷體" w:hAnsi="標楷體" w:hint="eastAsia"/>
                <w:sz w:val="32"/>
                <w:szCs w:val="32"/>
              </w:rPr>
              <w:t>家裡晚餐</w:t>
            </w:r>
          </w:p>
        </w:tc>
        <w:tc>
          <w:tcPr>
            <w:tcW w:w="26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D39" w:rsidRPr="00576BF5" w:rsidRDefault="002B4D39" w:rsidP="00BA7AB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D39" w:rsidRPr="00576BF5" w:rsidRDefault="002B4D39" w:rsidP="00BA7AB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B4D39" w:rsidRPr="00576BF5" w:rsidRDefault="002B4D39" w:rsidP="00BA7AB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76BF5">
              <w:rPr>
                <w:rFonts w:ascii="標楷體" w:eastAsia="標楷體" w:hAnsi="標楷體"/>
                <w:sz w:val="32"/>
                <w:szCs w:val="32"/>
              </w:rPr>
              <w:t xml:space="preserve">（ </w:t>
            </w:r>
            <w:r w:rsidRPr="00576BF5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76BF5">
              <w:rPr>
                <w:rFonts w:ascii="標楷體" w:eastAsia="標楷體" w:hAnsi="標楷體"/>
                <w:sz w:val="32"/>
                <w:szCs w:val="32"/>
              </w:rPr>
              <w:t>）份水果</w:t>
            </w:r>
          </w:p>
        </w:tc>
      </w:tr>
    </w:tbl>
    <w:p w:rsidR="002B4D39" w:rsidRPr="00576BF5" w:rsidRDefault="002B4D39" w:rsidP="002B4D39">
      <w:pPr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4F5834" w:rsidRPr="00576BF5" w:rsidRDefault="002B4D39" w:rsidP="002B4D39">
      <w:pPr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76BF5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028700" cy="880533"/>
            <wp:effectExtent l="0" t="0" r="0" b="0"/>
            <wp:docPr id="4" name="圖片 4" descr="「蔬果卡通圖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蔬果卡通圖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98" cy="88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BF5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576BF5" w:rsidRPr="00576BF5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841375" cy="8413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6BF5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576BF5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066800" cy="800100"/>
            <wp:effectExtent l="0" t="0" r="0" b="0"/>
            <wp:docPr id="3" name="圖片 3" descr="「蔬果卡通圖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蔬果卡通圖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02" cy="80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BF5">
        <w:rPr>
          <w:rFonts w:ascii="標楷體" w:eastAsia="標楷體" w:hAnsi="標楷體" w:hint="eastAsia"/>
          <w:sz w:val="32"/>
          <w:szCs w:val="32"/>
        </w:rPr>
        <w:t xml:space="preserve">               </w:t>
      </w:r>
    </w:p>
    <w:p w:rsidR="00576BF5" w:rsidRDefault="00576BF5" w:rsidP="00576BF5">
      <w:pPr>
        <w:ind w:firstLineChars="1400" w:firstLine="4480"/>
        <w:rPr>
          <w:rFonts w:ascii="標楷體" w:eastAsia="標楷體" w:hAnsi="標楷體"/>
          <w:sz w:val="32"/>
          <w:szCs w:val="32"/>
        </w:rPr>
      </w:pPr>
    </w:p>
    <w:p w:rsidR="00951B01" w:rsidRPr="00576BF5" w:rsidRDefault="00951B01" w:rsidP="00576BF5">
      <w:pPr>
        <w:ind w:firstLineChars="600" w:firstLine="2400"/>
        <w:rPr>
          <w:rFonts w:ascii="標楷體" w:eastAsia="標楷體" w:hAnsi="標楷體"/>
          <w:sz w:val="40"/>
          <w:szCs w:val="40"/>
        </w:rPr>
      </w:pPr>
      <w:r w:rsidRPr="00576BF5">
        <w:rPr>
          <w:rFonts w:ascii="標楷體" w:eastAsia="標楷體" w:hAnsi="標楷體" w:hint="eastAsia"/>
          <w:sz w:val="40"/>
          <w:szCs w:val="40"/>
        </w:rPr>
        <w:lastRenderedPageBreak/>
        <w:t>學習單-健康蔬果我在行</w:t>
      </w:r>
    </w:p>
    <w:p w:rsidR="00951B01" w:rsidRPr="00576BF5" w:rsidRDefault="00951B01" w:rsidP="00951B01">
      <w:pPr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40"/>
          <w:szCs w:val="40"/>
        </w:rPr>
        <w:t xml:space="preserve">         </w:t>
      </w:r>
      <w:r w:rsidRPr="00576BF5"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Pr="00576BF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576BF5">
        <w:rPr>
          <w:rFonts w:ascii="標楷體" w:eastAsia="標楷體" w:hAnsi="標楷體" w:hint="eastAsia"/>
          <w:sz w:val="32"/>
          <w:szCs w:val="32"/>
        </w:rPr>
        <w:t>年</w:t>
      </w:r>
      <w:r w:rsidRPr="00576BF5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576BF5">
        <w:rPr>
          <w:rFonts w:ascii="標楷體" w:eastAsia="標楷體" w:hAnsi="標楷體" w:hint="eastAsia"/>
          <w:sz w:val="32"/>
          <w:szCs w:val="32"/>
        </w:rPr>
        <w:t>班姓名：</w:t>
      </w:r>
      <w:r w:rsidRPr="00576BF5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576BF5">
        <w:rPr>
          <w:rFonts w:ascii="標楷體" w:eastAsia="標楷體" w:hAnsi="標楷體" w:cs="細明體" w:hint="eastAsia"/>
          <w:sz w:val="32"/>
          <w:szCs w:val="32"/>
          <w:u w:val="single"/>
        </w:rPr>
        <w:t xml:space="preserve">    </w:t>
      </w:r>
      <w:r w:rsidRPr="00576BF5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</w:p>
    <w:p w:rsidR="00951B01" w:rsidRPr="00576BF5" w:rsidRDefault="00951B01" w:rsidP="00576BF5">
      <w:pPr>
        <w:spacing w:line="420" w:lineRule="exact"/>
        <w:ind w:firstLineChars="192" w:firstLine="614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>小朋友，欣賞完今天的影片介紹和聽完大家的討論之後，你是否對於怎樣選購蔬果和清洗蔬果有更進一步了解了呢？</w:t>
      </w:r>
      <w:r w:rsidRPr="00576BF5">
        <w:rPr>
          <w:rFonts w:ascii="標楷體" w:eastAsia="標楷體" w:hAnsi="標楷體"/>
          <w:sz w:val="32"/>
          <w:szCs w:val="32"/>
        </w:rPr>
        <w:t xml:space="preserve"> </w:t>
      </w:r>
      <w:r w:rsidRPr="00576BF5">
        <w:rPr>
          <w:rFonts w:ascii="標楷體" w:eastAsia="標楷體" w:hAnsi="標楷體" w:hint="eastAsia"/>
          <w:sz w:val="32"/>
          <w:szCs w:val="32"/>
        </w:rPr>
        <w:t>現在請你來回答下列的問題：</w:t>
      </w:r>
    </w:p>
    <w:p w:rsidR="00951B01" w:rsidRPr="00576BF5" w:rsidRDefault="00951B01" w:rsidP="00951B01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>1、小朋友！你知道選</w:t>
      </w:r>
      <w:r w:rsidRPr="00576BF5">
        <w:rPr>
          <w:rFonts w:ascii="標楷體" w:eastAsia="標楷體" w:hAnsi="標楷體" w:hint="eastAsia"/>
          <w:color w:val="000000"/>
          <w:sz w:val="32"/>
          <w:szCs w:val="32"/>
        </w:rPr>
        <w:t>購蔬果時要注意些什麼嗎</w:t>
      </w:r>
      <w:r w:rsidRPr="00576BF5">
        <w:rPr>
          <w:rFonts w:ascii="標楷體" w:eastAsia="標楷體" w:hAnsi="標楷體" w:hint="eastAsia"/>
          <w:sz w:val="32"/>
          <w:szCs w:val="32"/>
        </w:rPr>
        <w:t>？至少寫出3項</w:t>
      </w:r>
    </w:p>
    <w:p w:rsidR="00951B01" w:rsidRPr="00576BF5" w:rsidRDefault="00951B01" w:rsidP="00576BF5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>答： 1.（                                               ）。</w:t>
      </w:r>
    </w:p>
    <w:p w:rsidR="00951B01" w:rsidRPr="00576BF5" w:rsidRDefault="00951B01" w:rsidP="00576BF5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 xml:space="preserve">     2.（                                               ）。</w:t>
      </w:r>
    </w:p>
    <w:p w:rsidR="00951B01" w:rsidRPr="00576BF5" w:rsidRDefault="00951B01" w:rsidP="00576BF5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 xml:space="preserve">     3.（                                               ）。</w:t>
      </w:r>
    </w:p>
    <w:p w:rsidR="00951B01" w:rsidRPr="00576BF5" w:rsidRDefault="00951B01" w:rsidP="00951B0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>2、小朋友！你知道</w:t>
      </w:r>
      <w:r w:rsidRPr="00576BF5">
        <w:rPr>
          <w:rFonts w:ascii="標楷體" w:eastAsia="標楷體" w:hAnsi="標楷體" w:hint="eastAsia"/>
          <w:color w:val="000000"/>
          <w:sz w:val="32"/>
          <w:szCs w:val="32"/>
        </w:rPr>
        <w:t>清洗蔬果時要注意些什麼嗎</w:t>
      </w:r>
      <w:r w:rsidRPr="00576BF5">
        <w:rPr>
          <w:rFonts w:ascii="標楷體" w:eastAsia="標楷體" w:hAnsi="標楷體" w:hint="eastAsia"/>
          <w:sz w:val="32"/>
          <w:szCs w:val="32"/>
        </w:rPr>
        <w:t>？〈請舉例1種蔬菜和</w:t>
      </w:r>
    </w:p>
    <w:p w:rsidR="00951B01" w:rsidRPr="00576BF5" w:rsidRDefault="00951B01" w:rsidP="00951B01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 xml:space="preserve">   1種水果做說明〉</w:t>
      </w:r>
      <w:r w:rsidRPr="00576BF5">
        <w:rPr>
          <w:rFonts w:ascii="標楷體" w:eastAsia="標楷體" w:hAnsi="標楷體"/>
          <w:sz w:val="32"/>
          <w:szCs w:val="32"/>
        </w:rPr>
        <w:t xml:space="preserve"> </w:t>
      </w:r>
    </w:p>
    <w:p w:rsidR="00576BF5" w:rsidRDefault="00951B01" w:rsidP="00576BF5">
      <w:pPr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>例如：</w:t>
      </w:r>
      <w:r w:rsidRPr="00576BF5">
        <w:rPr>
          <w:rFonts w:ascii="標楷體" w:eastAsia="標楷體" w:hAnsi="標楷體"/>
          <w:sz w:val="32"/>
          <w:szCs w:val="32"/>
        </w:rPr>
        <w:t>葡萄清洗時最好是每顆含有蒂頭，如</w:t>
      </w:r>
      <w:r w:rsidRPr="00576BF5">
        <w:rPr>
          <w:rFonts w:ascii="標楷體" w:eastAsia="標楷體" w:hAnsi="標楷體" w:hint="eastAsia"/>
          <w:sz w:val="32"/>
          <w:szCs w:val="32"/>
        </w:rPr>
        <w:t>此</w:t>
      </w:r>
      <w:r w:rsidRPr="00576BF5">
        <w:rPr>
          <w:rFonts w:ascii="標楷體" w:eastAsia="標楷體" w:hAnsi="標楷體"/>
          <w:sz w:val="32"/>
          <w:szCs w:val="32"/>
        </w:rPr>
        <w:t>葡萄表面有農藥</w:t>
      </w:r>
    </w:p>
    <w:p w:rsidR="00576BF5" w:rsidRDefault="00951B01" w:rsidP="00576BF5">
      <w:pPr>
        <w:spacing w:line="360" w:lineRule="exact"/>
        <w:ind w:firstLineChars="350" w:firstLine="1120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/>
          <w:sz w:val="32"/>
          <w:szCs w:val="32"/>
        </w:rPr>
        <w:t>殘留才不會在清洗時從蒂頭的位置滲入葡萄裡，且食用時最</w:t>
      </w:r>
    </w:p>
    <w:p w:rsidR="00951B01" w:rsidRPr="00576BF5" w:rsidRDefault="00951B01" w:rsidP="00576BF5">
      <w:pPr>
        <w:spacing w:line="360" w:lineRule="exact"/>
        <w:ind w:firstLineChars="350" w:firstLine="1120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/>
          <w:sz w:val="32"/>
          <w:szCs w:val="32"/>
        </w:rPr>
        <w:t>好是剝皮</w:t>
      </w:r>
      <w:r w:rsidRPr="00576BF5">
        <w:rPr>
          <w:rFonts w:ascii="標楷體" w:eastAsia="標楷體" w:hAnsi="標楷體" w:hint="eastAsia"/>
          <w:sz w:val="32"/>
          <w:szCs w:val="32"/>
        </w:rPr>
        <w:t xml:space="preserve">。                                                </w:t>
      </w:r>
    </w:p>
    <w:p w:rsidR="00951B01" w:rsidRPr="00576BF5" w:rsidRDefault="00951B01" w:rsidP="00576BF5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 xml:space="preserve">    1.（                                                  ）</w:t>
      </w:r>
    </w:p>
    <w:p w:rsidR="00951B01" w:rsidRPr="00576BF5" w:rsidRDefault="00951B01" w:rsidP="00576BF5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 xml:space="preserve">    2. （                                                 ）</w:t>
      </w:r>
    </w:p>
    <w:p w:rsidR="00951B01" w:rsidRPr="00576BF5" w:rsidRDefault="00951B01" w:rsidP="00951B01">
      <w:pPr>
        <w:rPr>
          <w:rFonts w:ascii="標楷體" w:eastAsia="標楷體" w:hAnsi="標楷體"/>
          <w:sz w:val="32"/>
          <w:szCs w:val="32"/>
        </w:rPr>
      </w:pPr>
      <w:r w:rsidRPr="00576BF5">
        <w:rPr>
          <w:rFonts w:ascii="標楷體" w:eastAsia="標楷體" w:hAnsi="標楷體" w:hint="eastAsia"/>
          <w:sz w:val="32"/>
          <w:szCs w:val="32"/>
        </w:rPr>
        <w:t>3. 小朋友！請畫出3種你最喜歡吃的蔬菜和2種你最喜歡吃的蔬菜水果。</w:t>
      </w:r>
    </w:p>
    <w:p w:rsidR="00951B01" w:rsidRPr="00576BF5" w:rsidRDefault="005565BA" w:rsidP="00951B01">
      <w:pPr>
        <w:rPr>
          <w:rFonts w:ascii="標楷體" w:eastAsia="標楷體" w:hAnsi="標楷體"/>
          <w:color w:val="FFFFFF" w:themeColor="background1"/>
          <w:sz w:val="32"/>
          <w:szCs w:val="32"/>
        </w:rPr>
      </w:pPr>
      <w:r>
        <w:rPr>
          <w:rFonts w:ascii="標楷體" w:eastAsia="標楷體" w:hAnsi="標楷體"/>
          <w:noProof/>
          <w:color w:val="FFFFFF" w:themeColor="background1"/>
          <w:sz w:val="32"/>
          <w:szCs w:val="32"/>
        </w:rPr>
        <w:pict>
          <v:roundrect id="圓角矩形 8" o:spid="_x0000_s1026" style="position:absolute;margin-left:-1.95pt;margin-top:12.95pt;width:471.75pt;height:2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" fillcolor="white [3201]" strokecolor="#70ad47 [3209]" strokeweight="1pt">
            <v:stroke joinstyle="miter"/>
          </v:roundrect>
        </w:pict>
      </w:r>
    </w:p>
    <w:p w:rsidR="00951B01" w:rsidRPr="00576BF5" w:rsidRDefault="00951B01" w:rsidP="00576BF5">
      <w:pPr>
        <w:ind w:firstLineChars="100" w:firstLine="320"/>
        <w:rPr>
          <w:rFonts w:ascii="標楷體" w:eastAsia="標楷體" w:hAnsi="標楷體"/>
          <w:sz w:val="32"/>
          <w:szCs w:val="32"/>
        </w:rPr>
      </w:pPr>
    </w:p>
    <w:p w:rsidR="00FC4508" w:rsidRPr="00576BF5" w:rsidRDefault="00FC4508" w:rsidP="00EC6376">
      <w:pPr>
        <w:pStyle w:val="a3"/>
        <w:ind w:leftChars="0" w:left="360"/>
        <w:rPr>
          <w:rFonts w:ascii="標楷體" w:eastAsia="標楷體" w:hAnsi="標楷體"/>
          <w:sz w:val="32"/>
          <w:szCs w:val="32"/>
        </w:rPr>
      </w:pPr>
    </w:p>
    <w:sectPr w:rsidR="00FC4508" w:rsidRPr="00576BF5" w:rsidSect="004F58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B60" w:rsidRDefault="00680B60" w:rsidP="00FF5942">
      <w:r>
        <w:separator/>
      </w:r>
    </w:p>
  </w:endnote>
  <w:endnote w:type="continuationSeparator" w:id="0">
    <w:p w:rsidR="00680B60" w:rsidRDefault="00680B60" w:rsidP="00FF5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B60" w:rsidRDefault="00680B60" w:rsidP="00FF5942">
      <w:r>
        <w:separator/>
      </w:r>
    </w:p>
  </w:footnote>
  <w:footnote w:type="continuationSeparator" w:id="0">
    <w:p w:rsidR="00680B60" w:rsidRDefault="00680B60" w:rsidP="00FF5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pt;height:69pt;visibility:visible;mso-wrap-style:square" o:bullet="t">
        <v:imagedata r:id="rId1" o:title=""/>
      </v:shape>
    </w:pict>
  </w:numPicBullet>
  <w:abstractNum w:abstractNumId="0">
    <w:nsid w:val="2006456C"/>
    <w:multiLevelType w:val="hybridMultilevel"/>
    <w:tmpl w:val="85FC835E"/>
    <w:lvl w:ilvl="0" w:tplc="0E62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834B0F"/>
    <w:multiLevelType w:val="hybridMultilevel"/>
    <w:tmpl w:val="CF36E3C4"/>
    <w:lvl w:ilvl="0" w:tplc="9C4C7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F077C4"/>
    <w:multiLevelType w:val="hybridMultilevel"/>
    <w:tmpl w:val="BB043194"/>
    <w:lvl w:ilvl="0" w:tplc="4F165040">
      <w:start w:val="1"/>
      <w:numFmt w:val="bullet"/>
      <w:lvlText w:val=""/>
      <w:lvlPicBulletId w:val="0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1520DFFA" w:tentative="1">
      <w:start w:val="1"/>
      <w:numFmt w:val="bullet"/>
      <w:lvlText w:val=""/>
      <w:lvlJc w:val="left"/>
      <w:pPr>
        <w:tabs>
          <w:tab w:val="num" w:pos="906"/>
        </w:tabs>
        <w:ind w:left="906" w:firstLine="0"/>
      </w:pPr>
      <w:rPr>
        <w:rFonts w:ascii="Symbol" w:hAnsi="Symbol" w:hint="default"/>
      </w:rPr>
    </w:lvl>
    <w:lvl w:ilvl="2" w:tplc="FB0CC0E0" w:tentative="1">
      <w:start w:val="1"/>
      <w:numFmt w:val="bullet"/>
      <w:lvlText w:val=""/>
      <w:lvlJc w:val="left"/>
      <w:pPr>
        <w:tabs>
          <w:tab w:val="num" w:pos="1386"/>
        </w:tabs>
        <w:ind w:left="1386" w:firstLine="0"/>
      </w:pPr>
      <w:rPr>
        <w:rFonts w:ascii="Symbol" w:hAnsi="Symbol" w:hint="default"/>
      </w:rPr>
    </w:lvl>
    <w:lvl w:ilvl="3" w:tplc="01822330" w:tentative="1">
      <w:start w:val="1"/>
      <w:numFmt w:val="bullet"/>
      <w:lvlText w:val=""/>
      <w:lvlJc w:val="left"/>
      <w:pPr>
        <w:tabs>
          <w:tab w:val="num" w:pos="1866"/>
        </w:tabs>
        <w:ind w:left="1866" w:firstLine="0"/>
      </w:pPr>
      <w:rPr>
        <w:rFonts w:ascii="Symbol" w:hAnsi="Symbol" w:hint="default"/>
      </w:rPr>
    </w:lvl>
    <w:lvl w:ilvl="4" w:tplc="72ACAE84" w:tentative="1">
      <w:start w:val="1"/>
      <w:numFmt w:val="bullet"/>
      <w:lvlText w:val=""/>
      <w:lvlJc w:val="left"/>
      <w:pPr>
        <w:tabs>
          <w:tab w:val="num" w:pos="2346"/>
        </w:tabs>
        <w:ind w:left="2346" w:firstLine="0"/>
      </w:pPr>
      <w:rPr>
        <w:rFonts w:ascii="Symbol" w:hAnsi="Symbol" w:hint="default"/>
      </w:rPr>
    </w:lvl>
    <w:lvl w:ilvl="5" w:tplc="AAA89004" w:tentative="1">
      <w:start w:val="1"/>
      <w:numFmt w:val="bullet"/>
      <w:lvlText w:val=""/>
      <w:lvlJc w:val="left"/>
      <w:pPr>
        <w:tabs>
          <w:tab w:val="num" w:pos="2826"/>
        </w:tabs>
        <w:ind w:left="2826" w:firstLine="0"/>
      </w:pPr>
      <w:rPr>
        <w:rFonts w:ascii="Symbol" w:hAnsi="Symbol" w:hint="default"/>
      </w:rPr>
    </w:lvl>
    <w:lvl w:ilvl="6" w:tplc="6C28ADD4" w:tentative="1">
      <w:start w:val="1"/>
      <w:numFmt w:val="bullet"/>
      <w:lvlText w:val=""/>
      <w:lvlJc w:val="left"/>
      <w:pPr>
        <w:tabs>
          <w:tab w:val="num" w:pos="3306"/>
        </w:tabs>
        <w:ind w:left="3306" w:firstLine="0"/>
      </w:pPr>
      <w:rPr>
        <w:rFonts w:ascii="Symbol" w:hAnsi="Symbol" w:hint="default"/>
      </w:rPr>
    </w:lvl>
    <w:lvl w:ilvl="7" w:tplc="0BE6DD7E" w:tentative="1">
      <w:start w:val="1"/>
      <w:numFmt w:val="bullet"/>
      <w:lvlText w:val=""/>
      <w:lvlJc w:val="left"/>
      <w:pPr>
        <w:tabs>
          <w:tab w:val="num" w:pos="3786"/>
        </w:tabs>
        <w:ind w:left="3786" w:firstLine="0"/>
      </w:pPr>
      <w:rPr>
        <w:rFonts w:ascii="Symbol" w:hAnsi="Symbol" w:hint="default"/>
      </w:rPr>
    </w:lvl>
    <w:lvl w:ilvl="8" w:tplc="D6727E38" w:tentative="1">
      <w:start w:val="1"/>
      <w:numFmt w:val="bullet"/>
      <w:lvlText w:val=""/>
      <w:lvlJc w:val="left"/>
      <w:pPr>
        <w:tabs>
          <w:tab w:val="num" w:pos="4266"/>
        </w:tabs>
        <w:ind w:left="4266" w:firstLine="0"/>
      </w:pPr>
      <w:rPr>
        <w:rFonts w:ascii="Symbol" w:hAnsi="Symbol" w:hint="default"/>
      </w:rPr>
    </w:lvl>
  </w:abstractNum>
  <w:abstractNum w:abstractNumId="3">
    <w:nsid w:val="33807D3C"/>
    <w:multiLevelType w:val="hybridMultilevel"/>
    <w:tmpl w:val="58DA3736"/>
    <w:lvl w:ilvl="0" w:tplc="63A40370">
      <w:start w:val="2"/>
      <w:numFmt w:val="decimal"/>
      <w:lvlText w:val="〈%1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380559A2"/>
    <w:multiLevelType w:val="hybridMultilevel"/>
    <w:tmpl w:val="2042C5EE"/>
    <w:lvl w:ilvl="0" w:tplc="861C6828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602BE"/>
    <w:multiLevelType w:val="hybridMultilevel"/>
    <w:tmpl w:val="27429882"/>
    <w:lvl w:ilvl="0" w:tplc="B1F81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F7009D"/>
    <w:multiLevelType w:val="hybridMultilevel"/>
    <w:tmpl w:val="7862BBA4"/>
    <w:lvl w:ilvl="0" w:tplc="23885C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ED5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644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C32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ADB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278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462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EF6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C6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5F5443"/>
    <w:multiLevelType w:val="hybridMultilevel"/>
    <w:tmpl w:val="96828692"/>
    <w:lvl w:ilvl="0" w:tplc="C414D3BE">
      <w:start w:val="1"/>
      <w:numFmt w:val="decimal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F253C5"/>
    <w:multiLevelType w:val="hybridMultilevel"/>
    <w:tmpl w:val="72E2A7F2"/>
    <w:lvl w:ilvl="0" w:tplc="0324D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456E86"/>
    <w:multiLevelType w:val="hybridMultilevel"/>
    <w:tmpl w:val="B1185A8C"/>
    <w:lvl w:ilvl="0" w:tplc="69E27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E000C3"/>
    <w:multiLevelType w:val="hybridMultilevel"/>
    <w:tmpl w:val="A26EF2C6"/>
    <w:lvl w:ilvl="0" w:tplc="B694D128">
      <w:start w:val="1"/>
      <w:numFmt w:val="decimal"/>
      <w:lvlText w:val="〈%1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B867CF0"/>
    <w:multiLevelType w:val="hybridMultilevel"/>
    <w:tmpl w:val="4260E7A2"/>
    <w:lvl w:ilvl="0" w:tplc="47A4AC80"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25"/>
        </w:tabs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5"/>
        </w:tabs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65"/>
        </w:tabs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5"/>
        </w:tabs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5"/>
        </w:tabs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85"/>
        </w:tabs>
        <w:ind w:left="4785" w:hanging="480"/>
      </w:pPr>
      <w:rPr>
        <w:rFonts w:ascii="Wingdings" w:hAnsi="Wingdings" w:hint="default"/>
      </w:rPr>
    </w:lvl>
  </w:abstractNum>
  <w:abstractNum w:abstractNumId="12">
    <w:nsid w:val="5BDA059D"/>
    <w:multiLevelType w:val="hybridMultilevel"/>
    <w:tmpl w:val="E69EBE26"/>
    <w:lvl w:ilvl="0" w:tplc="6B60A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932603"/>
    <w:multiLevelType w:val="hybridMultilevel"/>
    <w:tmpl w:val="BB7898B0"/>
    <w:lvl w:ilvl="0" w:tplc="D7323258">
      <w:start w:val="1"/>
      <w:numFmt w:val="decimal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8F4887"/>
    <w:multiLevelType w:val="hybridMultilevel"/>
    <w:tmpl w:val="968CED9E"/>
    <w:lvl w:ilvl="0" w:tplc="587E6224">
      <w:start w:val="1"/>
      <w:numFmt w:val="decimal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061852"/>
    <w:multiLevelType w:val="hybridMultilevel"/>
    <w:tmpl w:val="719E51FE"/>
    <w:lvl w:ilvl="0" w:tplc="05003B40">
      <w:start w:val="1"/>
      <w:numFmt w:val="decimal"/>
      <w:lvlText w:val="%1."/>
      <w:lvlJc w:val="left"/>
      <w:pPr>
        <w:ind w:left="1080" w:hanging="360"/>
      </w:pPr>
      <w:rPr>
        <w:rFonts w:ascii="新細明體" w:hAnsi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6EE938C5"/>
    <w:multiLevelType w:val="hybridMultilevel"/>
    <w:tmpl w:val="1C6A965A"/>
    <w:lvl w:ilvl="0" w:tplc="2BF4B66E">
      <w:start w:val="1"/>
      <w:numFmt w:val="decimal"/>
      <w:lvlText w:val="〈%1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464A64"/>
    <w:multiLevelType w:val="hybridMultilevel"/>
    <w:tmpl w:val="615A2016"/>
    <w:lvl w:ilvl="0" w:tplc="266A1462">
      <w:start w:val="1"/>
      <w:numFmt w:val="decimal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BF454E"/>
    <w:multiLevelType w:val="hybridMultilevel"/>
    <w:tmpl w:val="14FA391E"/>
    <w:lvl w:ilvl="0" w:tplc="22B8509E">
      <w:start w:val="1"/>
      <w:numFmt w:val="decimal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12"/>
  </w:num>
  <w:num w:numId="9">
    <w:abstractNumId w:val="10"/>
  </w:num>
  <w:num w:numId="10">
    <w:abstractNumId w:val="14"/>
  </w:num>
  <w:num w:numId="11">
    <w:abstractNumId w:val="17"/>
  </w:num>
  <w:num w:numId="12">
    <w:abstractNumId w:val="18"/>
  </w:num>
  <w:num w:numId="13">
    <w:abstractNumId w:val="15"/>
  </w:num>
  <w:num w:numId="14">
    <w:abstractNumId w:val="2"/>
  </w:num>
  <w:num w:numId="15">
    <w:abstractNumId w:val="6"/>
  </w:num>
  <w:num w:numId="16">
    <w:abstractNumId w:val="8"/>
  </w:num>
  <w:num w:numId="17">
    <w:abstractNumId w:val="16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065"/>
    <w:rsid w:val="0001674D"/>
    <w:rsid w:val="000400CF"/>
    <w:rsid w:val="00041A4D"/>
    <w:rsid w:val="0004506C"/>
    <w:rsid w:val="00061068"/>
    <w:rsid w:val="00064561"/>
    <w:rsid w:val="000E5195"/>
    <w:rsid w:val="001208AD"/>
    <w:rsid w:val="00160C63"/>
    <w:rsid w:val="001B6948"/>
    <w:rsid w:val="001E165B"/>
    <w:rsid w:val="00244ABE"/>
    <w:rsid w:val="002531A7"/>
    <w:rsid w:val="0028055A"/>
    <w:rsid w:val="0029274A"/>
    <w:rsid w:val="002A4E9B"/>
    <w:rsid w:val="002B4D39"/>
    <w:rsid w:val="002C7B1D"/>
    <w:rsid w:val="0030484F"/>
    <w:rsid w:val="003727CD"/>
    <w:rsid w:val="003A0065"/>
    <w:rsid w:val="003C3216"/>
    <w:rsid w:val="003C39AC"/>
    <w:rsid w:val="003F3F3E"/>
    <w:rsid w:val="00406A5D"/>
    <w:rsid w:val="00445406"/>
    <w:rsid w:val="00465C97"/>
    <w:rsid w:val="0046785D"/>
    <w:rsid w:val="0048251C"/>
    <w:rsid w:val="004908D1"/>
    <w:rsid w:val="004B2382"/>
    <w:rsid w:val="004D5DA6"/>
    <w:rsid w:val="004E01F8"/>
    <w:rsid w:val="004F5834"/>
    <w:rsid w:val="00524A91"/>
    <w:rsid w:val="005565BA"/>
    <w:rsid w:val="00573D4B"/>
    <w:rsid w:val="00576BF5"/>
    <w:rsid w:val="0059063D"/>
    <w:rsid w:val="005B6426"/>
    <w:rsid w:val="005D336A"/>
    <w:rsid w:val="005E5EDF"/>
    <w:rsid w:val="006351F9"/>
    <w:rsid w:val="00642C72"/>
    <w:rsid w:val="0066309E"/>
    <w:rsid w:val="00680B60"/>
    <w:rsid w:val="006D46EE"/>
    <w:rsid w:val="00720395"/>
    <w:rsid w:val="00725772"/>
    <w:rsid w:val="00725E0C"/>
    <w:rsid w:val="007B4BE2"/>
    <w:rsid w:val="007D4622"/>
    <w:rsid w:val="00806CAF"/>
    <w:rsid w:val="00831D59"/>
    <w:rsid w:val="008335B4"/>
    <w:rsid w:val="00874AE3"/>
    <w:rsid w:val="00881C0E"/>
    <w:rsid w:val="008E3969"/>
    <w:rsid w:val="008E62C0"/>
    <w:rsid w:val="009170FA"/>
    <w:rsid w:val="00933361"/>
    <w:rsid w:val="00951B01"/>
    <w:rsid w:val="009553F3"/>
    <w:rsid w:val="00961B05"/>
    <w:rsid w:val="009631EB"/>
    <w:rsid w:val="009911AE"/>
    <w:rsid w:val="00A03866"/>
    <w:rsid w:val="00A070D3"/>
    <w:rsid w:val="00A23075"/>
    <w:rsid w:val="00A47D84"/>
    <w:rsid w:val="00A548BA"/>
    <w:rsid w:val="00A666DC"/>
    <w:rsid w:val="00AA19EF"/>
    <w:rsid w:val="00AA7870"/>
    <w:rsid w:val="00AF785F"/>
    <w:rsid w:val="00B0387C"/>
    <w:rsid w:val="00B25B09"/>
    <w:rsid w:val="00B437F7"/>
    <w:rsid w:val="00B912CA"/>
    <w:rsid w:val="00BA7ABF"/>
    <w:rsid w:val="00BB10A9"/>
    <w:rsid w:val="00BC07D2"/>
    <w:rsid w:val="00BC73A6"/>
    <w:rsid w:val="00BE13EC"/>
    <w:rsid w:val="00BE5BA1"/>
    <w:rsid w:val="00BF0ED2"/>
    <w:rsid w:val="00C870CB"/>
    <w:rsid w:val="00C947BF"/>
    <w:rsid w:val="00CC3911"/>
    <w:rsid w:val="00CC6164"/>
    <w:rsid w:val="00CD24B7"/>
    <w:rsid w:val="00D42AE9"/>
    <w:rsid w:val="00DA6D43"/>
    <w:rsid w:val="00DC0544"/>
    <w:rsid w:val="00DD6E48"/>
    <w:rsid w:val="00DE29E0"/>
    <w:rsid w:val="00E43B84"/>
    <w:rsid w:val="00E8209E"/>
    <w:rsid w:val="00E83974"/>
    <w:rsid w:val="00E91599"/>
    <w:rsid w:val="00E950AB"/>
    <w:rsid w:val="00EC129D"/>
    <w:rsid w:val="00EC4B06"/>
    <w:rsid w:val="00EC6376"/>
    <w:rsid w:val="00EF29C6"/>
    <w:rsid w:val="00F00926"/>
    <w:rsid w:val="00F36DFB"/>
    <w:rsid w:val="00F50AAA"/>
    <w:rsid w:val="00F55F86"/>
    <w:rsid w:val="00FB6735"/>
    <w:rsid w:val="00FC0A8D"/>
    <w:rsid w:val="00FC4508"/>
    <w:rsid w:val="00FD2F6B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6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ABE"/>
    <w:pPr>
      <w:ind w:leftChars="200" w:left="480"/>
    </w:pPr>
  </w:style>
  <w:style w:type="table" w:styleId="a4">
    <w:name w:val="Table Grid"/>
    <w:basedOn w:val="a1"/>
    <w:uiPriority w:val="59"/>
    <w:rsid w:val="00B25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36DF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36DF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C4508"/>
  </w:style>
  <w:style w:type="character" w:styleId="a7">
    <w:name w:val="Strong"/>
    <w:basedOn w:val="a0"/>
    <w:uiPriority w:val="22"/>
    <w:qFormat/>
    <w:rsid w:val="00FC4508"/>
    <w:rPr>
      <w:b/>
      <w:bCs/>
    </w:rPr>
  </w:style>
  <w:style w:type="character" w:customStyle="1" w:styleId="w1">
    <w:name w:val="w1"/>
    <w:basedOn w:val="a0"/>
    <w:rsid w:val="00FC4508"/>
  </w:style>
  <w:style w:type="character" w:styleId="a8">
    <w:name w:val="Placeholder Text"/>
    <w:basedOn w:val="a0"/>
    <w:uiPriority w:val="99"/>
    <w:semiHidden/>
    <w:rsid w:val="00BA7AB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F5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58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F5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F5942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F5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F594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6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ABE"/>
    <w:pPr>
      <w:ind w:leftChars="200" w:left="480"/>
    </w:pPr>
  </w:style>
  <w:style w:type="table" w:styleId="a4">
    <w:name w:val="Table Grid"/>
    <w:basedOn w:val="a1"/>
    <w:uiPriority w:val="59"/>
    <w:rsid w:val="00B2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6DF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36DF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C4508"/>
  </w:style>
  <w:style w:type="character" w:styleId="a7">
    <w:name w:val="Strong"/>
    <w:basedOn w:val="a0"/>
    <w:uiPriority w:val="22"/>
    <w:qFormat/>
    <w:rsid w:val="00FC4508"/>
    <w:rPr>
      <w:b/>
      <w:bCs/>
    </w:rPr>
  </w:style>
  <w:style w:type="character" w:customStyle="1" w:styleId="w1">
    <w:name w:val="w1"/>
    <w:basedOn w:val="a0"/>
    <w:rsid w:val="00FC4508"/>
  </w:style>
  <w:style w:type="character" w:styleId="a8">
    <w:name w:val="Placeholder Text"/>
    <w:basedOn w:val="a0"/>
    <w:uiPriority w:val="99"/>
    <w:semiHidden/>
    <w:rsid w:val="00BA7AB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F5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58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F5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F5942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F5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F594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39135;&#23433;&#25945;&#26696;-&#21271;&#22238;&#22283;&#23567;&#29579;&#20432;&#34315;\&#39135;&#23433;&#32879;&#21512;&#31293;&#26597;%20%20&#25505;&#27171;&#34092;&#26524;&#27298;&#28204;&#36786;&#34277;&#27544;&#30041;.mp4" TargetMode="External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file:///C:\Users\user\Desktop\&#39135;&#23433;&#25945;&#26696;-&#21271;&#22238;&#22283;&#23567;&#29579;&#20432;&#34315;\&#20316;&#29289;&#30149;&#23475;&#20043;&#38750;&#36786;&#34277;&#38450;&#27835;&#20171;&#32057;.wmv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39135;&#23433;&#25945;&#26696;-&#21271;&#22238;&#22283;&#23567;&#29579;&#20432;&#34315;\&#27491;&#30906;&#28165;&#27927;&#34092;&#26524;%20&#36786;&#34277;&#27544;&#30041;&#19981;&#25812;&#24515;.mp4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340A-AB64-4701-B204-2DB7222F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</dc:creator>
  <cp:lastModifiedBy>stu</cp:lastModifiedBy>
  <cp:revision>3</cp:revision>
  <cp:lastPrinted>2016-05-25T07:36:00Z</cp:lastPrinted>
  <dcterms:created xsi:type="dcterms:W3CDTF">2016-05-25T07:55:00Z</dcterms:created>
  <dcterms:modified xsi:type="dcterms:W3CDTF">2017-10-19T04:38:00Z</dcterms:modified>
</cp:coreProperties>
</file>